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5FF"/>
  <w:body>
    <w:p w14:paraId="5B158F62" w14:textId="6EC7E1C7" w:rsidR="00F03F59" w:rsidRPr="00220FCC" w:rsidRDefault="00F03F59" w:rsidP="00220FCC">
      <w:pPr>
        <w:pStyle w:val="Prrafodelista"/>
        <w:numPr>
          <w:ilvl w:val="0"/>
          <w:numId w:val="7"/>
        </w:numPr>
        <w:spacing w:after="160" w:line="259" w:lineRule="auto"/>
        <w:ind w:left="0" w:firstLine="0"/>
        <w:jc w:val="right"/>
        <w:rPr>
          <w:rFonts w:ascii="Arial" w:hAnsi="Arial" w:cs="Arial"/>
          <w:sz w:val="36"/>
          <w:szCs w:val="28"/>
        </w:rPr>
      </w:pPr>
      <w:r w:rsidRPr="00220FCC">
        <w:rPr>
          <w:rFonts w:ascii="Arial" w:hAnsi="Arial" w:cs="Arial"/>
          <w:sz w:val="36"/>
          <w:szCs w:val="28"/>
        </w:rPr>
        <w:t>La transformación material emancipadora de los estudiantes</w:t>
      </w:r>
      <w:r w:rsidR="005F61EC" w:rsidRPr="00220FCC">
        <w:rPr>
          <w:rFonts w:ascii="Arial" w:hAnsi="Arial" w:cs="Arial"/>
          <w:sz w:val="36"/>
          <w:szCs w:val="28"/>
        </w:rPr>
        <w:t>,</w:t>
      </w:r>
      <w:r w:rsidRPr="00220FCC">
        <w:rPr>
          <w:rFonts w:ascii="Arial" w:hAnsi="Arial" w:cs="Arial"/>
          <w:sz w:val="36"/>
          <w:szCs w:val="28"/>
        </w:rPr>
        <w:t xml:space="preserve"> en dialéctica con los sujetos “otros” que constituyen su colectivo.</w:t>
      </w:r>
    </w:p>
    <w:p w14:paraId="4D6E05E6" w14:textId="2DE347CC" w:rsidR="00C64E26" w:rsidRDefault="00C64E26" w:rsidP="00220FCC">
      <w:pPr>
        <w:pStyle w:val="Prrafodelista"/>
        <w:spacing w:after="160" w:line="259" w:lineRule="auto"/>
        <w:ind w:left="0"/>
        <w:jc w:val="right"/>
        <w:rPr>
          <w:rFonts w:ascii="Arial" w:hAnsi="Arial" w:cs="Arial"/>
          <w:sz w:val="36"/>
          <w:szCs w:val="28"/>
        </w:rPr>
      </w:pPr>
    </w:p>
    <w:p w14:paraId="051271CE" w14:textId="77777777" w:rsidR="002836EE" w:rsidRDefault="002836EE" w:rsidP="002836EE">
      <w:pPr>
        <w:spacing w:after="120"/>
      </w:pPr>
      <w:r>
        <w:t>La actividad principal en el marco de la Actividad Orientadora de Enseñanza, contemplaba desde los primeros encuentros, lo que he nombrado como actividad humana sensoria</w:t>
      </w:r>
      <w:r>
        <w:rPr>
          <w:rStyle w:val="Refdenotaalpie"/>
        </w:rPr>
        <w:footnoteReference w:id="1"/>
      </w:r>
      <w:r>
        <w:t xml:space="preserve">, en este caso, una confrontación de los sujetos de aprendizaje con sus contextos más cercanos; y la puesta en escena de otros contextos más ajenos, pero con los que se conservaban unas relaciones en cuanto a las necesidades de unas producciones materiales y simbólicas, en este caso, la construcción de viviendas para las familias. Sin embargo, la actividad principal en tanto que proceso, posibilita la ascensión hacia una </w:t>
      </w:r>
      <w:r w:rsidRPr="00DA559E">
        <w:t xml:space="preserve">actividad sensible, </w:t>
      </w:r>
      <w:r>
        <w:t xml:space="preserve">como </w:t>
      </w:r>
      <w:r w:rsidRPr="00DA559E">
        <w:t>referencia a la totalidad concreta histórica explicada</w:t>
      </w:r>
      <w:r>
        <w:t xml:space="preserve"> (actividad epistemológica)</w:t>
      </w:r>
      <w:r w:rsidRPr="00DA559E">
        <w:t>.</w:t>
      </w:r>
      <w:r>
        <w:t xml:space="preserve"> De ahí que, lo que intento mostrar aquí es, que cómo esta práctica social de la construcción de vivienda, asumida como actividad principal, al constituirse como actividad sensible, se constituye también en actividad colectiva. </w:t>
      </w:r>
    </w:p>
    <w:p w14:paraId="2FA4B198" w14:textId="77777777" w:rsidR="002836EE" w:rsidRDefault="002836EE" w:rsidP="002836EE">
      <w:pPr>
        <w:spacing w:after="120"/>
      </w:pPr>
      <w:r>
        <w:t xml:space="preserve">Por eso desde las primeras tareas, se generaron unas situaciones que podríamos considerar como rupturas con las formas tradicionales de disponer el aula de clases. Y es que, como fue planteado en el problema, no solo la escuela en general, sino, la enseñanza de las matemáticas en específico, han privilegiado y fomentado tradicionalmente, ciertas prácticas de aprendizaje y de convivencia de corte bastante individualistas. </w:t>
      </w:r>
    </w:p>
    <w:p w14:paraId="5C3DF22D" w14:textId="77777777" w:rsidR="002836EE" w:rsidRDefault="002836EE" w:rsidP="002836EE">
      <w:pPr>
        <w:spacing w:after="120"/>
      </w:pPr>
      <w:r>
        <w:t xml:space="preserve">Estas prácticas están en su mayoría, fundadas en una concepción antropológica y epistemológica mentalista, que asume el aprendizaje como un proceso que solo depende del individuo. Luego entonces, la disposición material y simbólica de la escuela y de sus aulas, que está articulada a estas concepciones, resulta necesariamente cuestionadas por una forma de enseñanza-aprendizaje, que como la que vengo defendiendo, procura fundamentalmente </w:t>
      </w:r>
      <w:r>
        <w:lastRenderedPageBreak/>
        <w:t>la emancipación del sujeto, de esa forma de aislamiento al que lo reduce la concepción mentalista e individualista.</w:t>
      </w:r>
    </w:p>
    <w:p w14:paraId="4F80A002" w14:textId="77777777" w:rsidR="002836EE" w:rsidRDefault="002836EE" w:rsidP="002836EE">
      <w:pPr>
        <w:spacing w:after="120"/>
      </w:pPr>
      <w:r>
        <w:t xml:space="preserve">Por ejemplo, nuestra aula de clases suele estar organizada en fila e hileras, en donde los estudiantes acostumbran estar sentados unos detrás de otros. En la mayor parte del tiempo su actividad se limita a trascribir del tablero a su cuaderno y a tomar notas a partir de lo dictado por el profesor. Este tipo de prácticas durante las clases, que exigen un compromiso individual, es coherente con las formas de evaluación y de calificaciones que también son individualistas. De ahí que cuando hablo de rupturas, me refiero a una trasformación necesaria de las condiciones materiales, que por supuesto generan también trasformaciones en las personalidades de los estudiantes. </w:t>
      </w:r>
    </w:p>
    <w:p w14:paraId="148749A4" w14:textId="77777777" w:rsidR="002836EE" w:rsidRDefault="002836EE" w:rsidP="002836EE">
      <w:pPr>
        <w:spacing w:after="120"/>
      </w:pPr>
      <w:r>
        <w:rPr>
          <w:noProof/>
        </w:rPr>
        <mc:AlternateContent>
          <mc:Choice Requires="wpg">
            <w:drawing>
              <wp:anchor distT="0" distB="0" distL="114300" distR="114300" simplePos="0" relativeHeight="251659264" behindDoc="0" locked="0" layoutInCell="1" allowOverlap="1" wp14:anchorId="69A5AA05" wp14:editId="1378664D">
                <wp:simplePos x="0" y="0"/>
                <wp:positionH relativeFrom="margin">
                  <wp:align>center</wp:align>
                </wp:positionH>
                <wp:positionV relativeFrom="paragraph">
                  <wp:posOffset>265430</wp:posOffset>
                </wp:positionV>
                <wp:extent cx="5399405" cy="2305050"/>
                <wp:effectExtent l="0" t="0" r="0" b="0"/>
                <wp:wrapNone/>
                <wp:docPr id="21" name="Grupo 21"/>
                <wp:cNvGraphicFramePr/>
                <a:graphic xmlns:a="http://schemas.openxmlformats.org/drawingml/2006/main">
                  <a:graphicData uri="http://schemas.microsoft.com/office/word/2010/wordprocessingGroup">
                    <wpg:wgp>
                      <wpg:cNvGrpSpPr/>
                      <wpg:grpSpPr>
                        <a:xfrm>
                          <a:off x="0" y="0"/>
                          <a:ext cx="5399405" cy="2305050"/>
                          <a:chOff x="0" y="0"/>
                          <a:chExt cx="5399405" cy="2305050"/>
                        </a:xfrm>
                      </wpg:grpSpPr>
                      <wps:wsp>
                        <wps:cNvPr id="14" name="Cuadro de texto 2"/>
                        <wps:cNvSpPr txBox="1">
                          <a:spLocks noChangeArrowheads="1"/>
                        </wps:cNvSpPr>
                        <wps:spPr bwMode="auto">
                          <a:xfrm>
                            <a:off x="0" y="2019300"/>
                            <a:ext cx="5399405" cy="285750"/>
                          </a:xfrm>
                          <a:prstGeom prst="rect">
                            <a:avLst/>
                          </a:prstGeom>
                          <a:noFill/>
                          <a:ln w="9525">
                            <a:noFill/>
                            <a:miter lim="800000"/>
                            <a:headEnd/>
                            <a:tailEnd/>
                          </a:ln>
                        </wps:spPr>
                        <wps:txbx>
                          <w:txbxContent>
                            <w:p w14:paraId="27926C5F" w14:textId="77777777" w:rsidR="002836EE" w:rsidRPr="002236F0" w:rsidRDefault="002836EE" w:rsidP="002836EE">
                              <w:pPr>
                                <w:ind w:firstLine="0"/>
                                <w:jc w:val="center"/>
                                <w:rPr>
                                  <w:i/>
                                  <w:sz w:val="22"/>
                                </w:rPr>
                              </w:pPr>
                              <w:r w:rsidRPr="002236F0">
                                <w:rPr>
                                  <w:i/>
                                  <w:sz w:val="22"/>
                                </w:rPr>
                                <w:t xml:space="preserve">Figura </w:t>
                              </w:r>
                              <w:r>
                                <w:rPr>
                                  <w:i/>
                                  <w:sz w:val="22"/>
                                </w:rPr>
                                <w:t>24</w:t>
                              </w:r>
                              <w:r w:rsidRPr="002236F0">
                                <w:rPr>
                                  <w:i/>
                                  <w:sz w:val="22"/>
                                </w:rPr>
                                <w:t>: Foto en el aula de clases</w:t>
                              </w:r>
                              <w:r>
                                <w:rPr>
                                  <w:i/>
                                  <w:sz w:val="22"/>
                                </w:rPr>
                                <w:t>.</w:t>
                              </w:r>
                              <w:r w:rsidRPr="002236F0">
                                <w:rPr>
                                  <w:i/>
                                  <w:sz w:val="22"/>
                                </w:rPr>
                                <w:t xml:space="preserve"> Encuentro </w:t>
                              </w:r>
                              <w:r>
                                <w:rPr>
                                  <w:i/>
                                  <w:sz w:val="22"/>
                                </w:rPr>
                                <w:t xml:space="preserve">I </w:t>
                              </w:r>
                              <w:r w:rsidRPr="002236F0">
                                <w:rPr>
                                  <w:i/>
                                  <w:sz w:val="22"/>
                                </w:rPr>
                                <w:t>– 28 de mayo de 2015.</w:t>
                              </w:r>
                            </w:p>
                          </w:txbxContent>
                        </wps:txbx>
                        <wps:bodyPr rot="0" vert="horz" wrap="square" lIns="91440" tIns="45720" rIns="91440" bIns="45720" anchor="t" anchorCtr="0">
                          <a:noAutofit/>
                        </wps:bodyPr>
                      </wps:wsp>
                      <pic:pic xmlns:pic="http://schemas.openxmlformats.org/drawingml/2006/picture">
                        <pic:nvPicPr>
                          <pic:cNvPr id="20" name="Imagen 20" descr="C:\Users\Jorge A. Cotera\Desktop\2015-05-28 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5350" y="0"/>
                            <a:ext cx="3596640" cy="2023110"/>
                          </a:xfrm>
                          <a:prstGeom prst="rect">
                            <a:avLst/>
                          </a:prstGeom>
                          <a:noFill/>
                          <a:ln>
                            <a:noFill/>
                          </a:ln>
                        </pic:spPr>
                      </pic:pic>
                    </wpg:wgp>
                  </a:graphicData>
                </a:graphic>
              </wp:anchor>
            </w:drawing>
          </mc:Choice>
          <mc:Fallback>
            <w:pict>
              <v:group w14:anchorId="69A5AA05" id="Grupo 21" o:spid="_x0000_s1026" style="position:absolute;left:0;text-align:left;margin-left:0;margin-top:20.9pt;width:425.15pt;height:181.5pt;z-index:251659264;mso-position-horizontal:center;mso-position-horizontal-relative:margin" coordsize="53994,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">
                <v:shapetype id="_x0000_t202" coordsize="21600,21600" o:spt="202" path="m,l,21600r21600,l21600,xe">
                  <v:stroke joinstyle="miter"/>
                  <v:path gradientshapeok="t" o:connecttype="rect"/>
                </v:shapetype>
                <v:shape id="_x0000_s1027" type="#_x0000_t202" style="position:absolute;top:20193;width:539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926C5F" w14:textId="77777777" w:rsidR="002836EE" w:rsidRPr="002236F0" w:rsidRDefault="002836EE" w:rsidP="002836EE">
                        <w:pPr>
                          <w:ind w:firstLine="0"/>
                          <w:jc w:val="center"/>
                          <w:rPr>
                            <w:i/>
                            <w:sz w:val="22"/>
                          </w:rPr>
                        </w:pPr>
                        <w:r w:rsidRPr="002236F0">
                          <w:rPr>
                            <w:i/>
                            <w:sz w:val="22"/>
                          </w:rPr>
                          <w:t xml:space="preserve">Figura </w:t>
                        </w:r>
                        <w:r>
                          <w:rPr>
                            <w:i/>
                            <w:sz w:val="22"/>
                          </w:rPr>
                          <w:t>24</w:t>
                        </w:r>
                        <w:r w:rsidRPr="002236F0">
                          <w:rPr>
                            <w:i/>
                            <w:sz w:val="22"/>
                          </w:rPr>
                          <w:t>: Foto en el aula de clases</w:t>
                        </w:r>
                        <w:r>
                          <w:rPr>
                            <w:i/>
                            <w:sz w:val="22"/>
                          </w:rPr>
                          <w:t>.</w:t>
                        </w:r>
                        <w:r w:rsidRPr="002236F0">
                          <w:rPr>
                            <w:i/>
                            <w:sz w:val="22"/>
                          </w:rPr>
                          <w:t xml:space="preserve"> Encuentro </w:t>
                        </w:r>
                        <w:r>
                          <w:rPr>
                            <w:i/>
                            <w:sz w:val="22"/>
                          </w:rPr>
                          <w:t xml:space="preserve">I </w:t>
                        </w:r>
                        <w:r w:rsidRPr="002236F0">
                          <w:rPr>
                            <w:i/>
                            <w:sz w:val="22"/>
                          </w:rPr>
                          <w:t>– 28 de mayo de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left:8953;width:35966;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">
                  <v:imagedata r:id="rId9" o:title="2015-05-28 1"/>
                  <v:path arrowok="t"/>
                </v:shape>
                <w10:wrap anchorx="margin"/>
              </v:group>
            </w:pict>
          </mc:Fallback>
        </mc:AlternateContent>
      </w:r>
    </w:p>
    <w:p w14:paraId="2520D50C" w14:textId="77777777" w:rsidR="002836EE" w:rsidRDefault="002836EE" w:rsidP="002836EE">
      <w:pPr>
        <w:spacing w:after="120"/>
      </w:pPr>
    </w:p>
    <w:p w14:paraId="7799F73C" w14:textId="77777777" w:rsidR="002836EE" w:rsidRDefault="002836EE" w:rsidP="002836EE">
      <w:pPr>
        <w:spacing w:after="120"/>
      </w:pPr>
    </w:p>
    <w:p w14:paraId="68AEBCBE" w14:textId="77777777" w:rsidR="002836EE" w:rsidRDefault="002836EE" w:rsidP="002836EE">
      <w:pPr>
        <w:spacing w:after="120"/>
      </w:pPr>
    </w:p>
    <w:p w14:paraId="128BC049" w14:textId="77777777" w:rsidR="002836EE" w:rsidRDefault="002836EE" w:rsidP="002836EE">
      <w:pPr>
        <w:spacing w:after="120"/>
      </w:pPr>
    </w:p>
    <w:p w14:paraId="165C5C48" w14:textId="77777777" w:rsidR="002836EE" w:rsidRDefault="002836EE" w:rsidP="002836EE">
      <w:pPr>
        <w:spacing w:after="120"/>
      </w:pPr>
    </w:p>
    <w:p w14:paraId="704CECA0" w14:textId="77777777" w:rsidR="002836EE" w:rsidRDefault="002836EE" w:rsidP="002836EE">
      <w:pPr>
        <w:spacing w:after="120"/>
      </w:pPr>
    </w:p>
    <w:p w14:paraId="521EB859" w14:textId="77777777" w:rsidR="002836EE" w:rsidRDefault="002836EE" w:rsidP="002836EE">
      <w:pPr>
        <w:spacing w:after="120"/>
      </w:pPr>
    </w:p>
    <w:p w14:paraId="7F9322D8" w14:textId="77777777" w:rsidR="002836EE" w:rsidRPr="007E0DF5" w:rsidRDefault="002836EE" w:rsidP="002836EE">
      <w:pPr>
        <w:spacing w:after="120"/>
        <w:rPr>
          <w:szCs w:val="24"/>
        </w:rPr>
      </w:pPr>
      <w:r w:rsidRPr="007E0DF5">
        <w:rPr>
          <w:szCs w:val="24"/>
        </w:rPr>
        <w:t>Como puede apreciarse en la Figura 24, los estudiantes organizados de la forma tradicional, experimentan una dificultad material, para comenzar asumir el conocimiento como una actividad social y colectiva. Esta forma de organizar el aula, está pensada para garantizar cierta forma de trabajo individual y a</w:t>
      </w:r>
      <w:r>
        <w:rPr>
          <w:szCs w:val="24"/>
        </w:rPr>
        <w:t>islado del trabajo de los otros;</w:t>
      </w:r>
      <w:r w:rsidRPr="007E0DF5">
        <w:rPr>
          <w:szCs w:val="24"/>
        </w:rPr>
        <w:t xml:space="preserve"> por tanto, una forma diferente de concebir la enseñanza en dialéctica con los aprendizajes, debe comenzar procurando un cambio en la materialid</w:t>
      </w:r>
      <w:r>
        <w:rPr>
          <w:szCs w:val="24"/>
        </w:rPr>
        <w:t>ad de las condiciones laborales. E</w:t>
      </w:r>
      <w:r w:rsidRPr="007E0DF5">
        <w:rPr>
          <w:szCs w:val="24"/>
        </w:rPr>
        <w:t xml:space="preserve">n este caso, </w:t>
      </w:r>
      <w:r>
        <w:rPr>
          <w:szCs w:val="24"/>
        </w:rPr>
        <w:t>se requiere un cambio en la</w:t>
      </w:r>
      <w:r w:rsidRPr="007E0DF5">
        <w:rPr>
          <w:szCs w:val="24"/>
        </w:rPr>
        <w:t>s condiciones del aula, de tal forma que sea</w:t>
      </w:r>
      <w:r>
        <w:rPr>
          <w:szCs w:val="24"/>
        </w:rPr>
        <w:t>n</w:t>
      </w:r>
      <w:r w:rsidRPr="007E0DF5">
        <w:rPr>
          <w:szCs w:val="24"/>
        </w:rPr>
        <w:t xml:space="preserve"> coherente</w:t>
      </w:r>
      <w:r>
        <w:rPr>
          <w:szCs w:val="24"/>
        </w:rPr>
        <w:t>s</w:t>
      </w:r>
      <w:r w:rsidRPr="007E0DF5">
        <w:rPr>
          <w:szCs w:val="24"/>
        </w:rPr>
        <w:t xml:space="preserve"> también con esta otra forma de concebir los aprendizajes como “praxis </w:t>
      </w:r>
      <w:proofErr w:type="spellStart"/>
      <w:r w:rsidRPr="007E0DF5">
        <w:rPr>
          <w:szCs w:val="24"/>
        </w:rPr>
        <w:t>cogitans</w:t>
      </w:r>
      <w:proofErr w:type="spellEnd"/>
      <w:r w:rsidRPr="007E0DF5">
        <w:rPr>
          <w:szCs w:val="24"/>
        </w:rPr>
        <w:t>”, es decir, asumirlos como una práctica social; así lo plantea Radford</w:t>
      </w:r>
      <w:sdt>
        <w:sdtPr>
          <w:rPr>
            <w:szCs w:val="24"/>
          </w:rPr>
          <w:id w:val="-1654214676"/>
          <w:citation/>
        </w:sdtPr>
        <w:sdtEndPr/>
        <w:sdtContent>
          <w:r>
            <w:rPr>
              <w:szCs w:val="24"/>
            </w:rPr>
            <w:fldChar w:fldCharType="begin"/>
          </w:r>
          <w:r>
            <w:rPr>
              <w:szCs w:val="24"/>
            </w:rPr>
            <w:instrText xml:space="preserve">CITATION Rad06 \n  \t  \l 9226 </w:instrText>
          </w:r>
          <w:r>
            <w:rPr>
              <w:szCs w:val="24"/>
            </w:rPr>
            <w:fldChar w:fldCharType="separate"/>
          </w:r>
          <w:r>
            <w:rPr>
              <w:noProof/>
              <w:szCs w:val="24"/>
            </w:rPr>
            <w:t xml:space="preserve"> </w:t>
          </w:r>
          <w:r w:rsidRPr="001610FA">
            <w:rPr>
              <w:noProof/>
              <w:szCs w:val="24"/>
            </w:rPr>
            <w:t>(2006)</w:t>
          </w:r>
          <w:r>
            <w:rPr>
              <w:szCs w:val="24"/>
            </w:rPr>
            <w:fldChar w:fldCharType="end"/>
          </w:r>
        </w:sdtContent>
      </w:sdt>
      <w:r w:rsidRPr="007E0DF5">
        <w:rPr>
          <w:szCs w:val="24"/>
        </w:rPr>
        <w:t xml:space="preserve"> cuando dice que: </w:t>
      </w:r>
    </w:p>
    <w:p w14:paraId="4AACA39E" w14:textId="77777777" w:rsidR="002836EE" w:rsidRDefault="002836EE" w:rsidP="002836EE">
      <w:pPr>
        <w:pStyle w:val="Subttulo"/>
        <w:numPr>
          <w:ilvl w:val="0"/>
          <w:numId w:val="0"/>
        </w:numPr>
        <w:spacing w:after="0"/>
        <w:ind w:left="794" w:firstLine="709"/>
      </w:pPr>
      <w:r w:rsidRPr="004B38B2">
        <w:lastRenderedPageBreak/>
        <w:t>La teoría de la objetivación parte de una</w:t>
      </w:r>
      <w:r>
        <w:t xml:space="preserve"> </w:t>
      </w:r>
      <w:r w:rsidRPr="004B38B2">
        <w:t>posición no mentalista del pensamiento y</w:t>
      </w:r>
      <w:r>
        <w:t xml:space="preserve"> </w:t>
      </w:r>
      <w:r w:rsidRPr="004B38B2">
        <w:t>de la actividad mental. Dicha teoría sugiere</w:t>
      </w:r>
      <w:r>
        <w:t xml:space="preserve"> </w:t>
      </w:r>
      <w:r w:rsidRPr="004B38B2">
        <w:t xml:space="preserve">que el pensamiento es una praxis </w:t>
      </w:r>
      <w:proofErr w:type="spellStart"/>
      <w:r w:rsidRPr="004B38B2">
        <w:t>cogitans</w:t>
      </w:r>
      <w:proofErr w:type="spellEnd"/>
      <w:r w:rsidRPr="004B38B2">
        <w:t>,</w:t>
      </w:r>
      <w:r>
        <w:t xml:space="preserve"> </w:t>
      </w:r>
      <w:r w:rsidRPr="004B38B2">
        <w:t>esto es una práctica social (</w:t>
      </w:r>
      <w:proofErr w:type="spellStart"/>
      <w:r w:rsidRPr="004B38B2">
        <w:t>Wartofsky</w:t>
      </w:r>
      <w:proofErr w:type="spellEnd"/>
      <w:r w:rsidRPr="004B38B2">
        <w:t>,</w:t>
      </w:r>
      <w:r>
        <w:t xml:space="preserve"> </w:t>
      </w:r>
      <w:r w:rsidRPr="004B38B2">
        <w:t>1979).</w:t>
      </w:r>
      <w:r>
        <w:t xml:space="preserve"> (p. 107)</w:t>
      </w:r>
    </w:p>
    <w:p w14:paraId="5C0DB4A5" w14:textId="77777777" w:rsidR="002836EE" w:rsidRDefault="002836EE" w:rsidP="002836EE">
      <w:pPr>
        <w:spacing w:after="120"/>
      </w:pPr>
    </w:p>
    <w:p w14:paraId="14D80C63" w14:textId="0D3C18F1" w:rsidR="002836EE" w:rsidRDefault="002836EE" w:rsidP="002836EE">
      <w:pPr>
        <w:spacing w:after="120"/>
      </w:pPr>
      <w:r>
        <w:t>Ahora bien, es tan marcada la relación que existe entre los modos de producción y las relaciones laborales, que desde las primeras tareas resultó fácil vivenciarlo. Una de las tareas del Encuentro I, partió de analizar algunas fotografías de viviendas, que fueron construidas atendiendo a las necesidades físicas y sociales de las familias que las habitan, y que, además, sus diseños y materiales de construcción, permi</w:t>
      </w:r>
      <w:r w:rsidR="00DB197D">
        <w:t>tía</w:t>
      </w:r>
      <w:r>
        <w:t xml:space="preserve"> hacer una lectura sobre el ambiente que los proporcionó. Esta tarea despertó tanto interés en los estudiantes, que los movilizó a proponerme que les permitiera compartir entre ellos sus imágenes y sus comentarios. Es como si, a necesidad de empezar a responder a</w:t>
      </w:r>
      <w:r w:rsidR="00DB197D">
        <w:t xml:space="preserve">l compromiso con </w:t>
      </w:r>
      <w:r>
        <w:t xml:space="preserve">esta práctica cultural, se tenga que romper con esa forma de individualidad, que niega al Ser, su constitución filogenética; </w:t>
      </w:r>
      <w:proofErr w:type="gramStart"/>
      <w:r>
        <w:t>y</w:t>
      </w:r>
      <w:proofErr w:type="gramEnd"/>
      <w:r>
        <w:t xml:space="preserve"> por tanto, lo más probable es que toda la infraestructura dispuesta para las prácticas individualistas tengan que ser transformadas para dar paso al trabajo colectivo. Respecto </w:t>
      </w:r>
      <w:r w:rsidR="00DB197D">
        <w:t>al porqué</w:t>
      </w:r>
      <w:r>
        <w:t xml:space="preserve"> las actividades rompen con esa noción de propiedad individual, también advierte Radford </w:t>
      </w:r>
      <w:sdt>
        <w:sdtPr>
          <w:id w:val="2137220508"/>
          <w:citation/>
        </w:sdtPr>
        <w:sdtEndPr/>
        <w:sdtContent>
          <w:r>
            <w:fldChar w:fldCharType="begin"/>
          </w:r>
          <w:r>
            <w:instrText xml:space="preserve">CITATION Rad1 \n  \t  \l 9226 </w:instrText>
          </w:r>
          <w:r>
            <w:fldChar w:fldCharType="separate"/>
          </w:r>
          <w:r>
            <w:rPr>
              <w:noProof/>
            </w:rPr>
            <w:t>(2004)</w:t>
          </w:r>
          <w:r>
            <w:fldChar w:fldCharType="end"/>
          </w:r>
        </w:sdtContent>
      </w:sdt>
      <w:r>
        <w:t xml:space="preserve"> cuando dice:</w:t>
      </w:r>
    </w:p>
    <w:p w14:paraId="3F6001C4" w14:textId="77777777" w:rsidR="002836EE" w:rsidRDefault="002836EE" w:rsidP="002836EE">
      <w:pPr>
        <w:pStyle w:val="Subttulo"/>
        <w:numPr>
          <w:ilvl w:val="0"/>
          <w:numId w:val="0"/>
        </w:numPr>
        <w:spacing w:after="0"/>
        <w:ind w:left="794" w:firstLine="709"/>
      </w:pPr>
      <w:r w:rsidRPr="00850A00">
        <w:t>De allí que, como notaba</w:t>
      </w:r>
      <w:r>
        <w:t xml:space="preserve"> </w:t>
      </w:r>
      <w:proofErr w:type="spellStart"/>
      <w:r w:rsidRPr="00850A00">
        <w:t>Wartofsky</w:t>
      </w:r>
      <w:proofErr w:type="spellEnd"/>
      <w:r w:rsidRPr="00850A00">
        <w:t>, las actividades que realiza un individuo no son simplemente de él, pues</w:t>
      </w:r>
      <w:r>
        <w:t xml:space="preserve"> </w:t>
      </w:r>
      <w:r w:rsidRPr="00850A00">
        <w:t>dichas actividades han sido configuradas en el curso de un proceso filogenético</w:t>
      </w:r>
      <w:r>
        <w:t xml:space="preserve"> </w:t>
      </w:r>
      <w:r w:rsidRPr="00850A00">
        <w:t>(</w:t>
      </w:r>
      <w:proofErr w:type="spellStart"/>
      <w:r w:rsidRPr="00850A00">
        <w:t>Wartofsky</w:t>
      </w:r>
      <w:proofErr w:type="spellEnd"/>
      <w:r w:rsidRPr="00850A00">
        <w:t>, 1979, p. 114). Ser es un concepto mucho más amplio y complejo que</w:t>
      </w:r>
      <w:r>
        <w:t xml:space="preserve"> </w:t>
      </w:r>
      <w:r w:rsidRPr="00850A00">
        <w:t>subsume el concepto de individualidad. Ser significa ser-en-la-cultura.</w:t>
      </w:r>
      <w:r>
        <w:t xml:space="preserve"> (p.7)</w:t>
      </w:r>
    </w:p>
    <w:p w14:paraId="613080D6" w14:textId="77777777" w:rsidR="002836EE" w:rsidRPr="00BD06C7" w:rsidRDefault="002836EE" w:rsidP="002836EE">
      <w:pPr>
        <w:rPr>
          <w:lang w:val="es-MX"/>
        </w:rPr>
      </w:pPr>
    </w:p>
    <w:p w14:paraId="1CCB7A45" w14:textId="77777777" w:rsidR="002836EE" w:rsidRDefault="002836EE" w:rsidP="002836EE">
      <w:pPr>
        <w:spacing w:after="120"/>
      </w:pPr>
      <w:r>
        <w:t xml:space="preserve">En este orden encuentro que, con estos primeros cambios en las </w:t>
      </w:r>
      <w:r w:rsidRPr="00DE0D94">
        <w:t xml:space="preserve">condiciones laborales, </w:t>
      </w:r>
      <w:r>
        <w:t>en donde se</w:t>
      </w:r>
      <w:r w:rsidRPr="00DE0D94">
        <w:t xml:space="preserve"> asu</w:t>
      </w:r>
      <w:r>
        <w:t>me e</w:t>
      </w:r>
      <w:r w:rsidRPr="00DE0D94">
        <w:t>l aprendizaje como una práctica social y en dialéctica con la enseñanza,</w:t>
      </w:r>
      <w:r>
        <w:t xml:space="preserve"> se movilizan unas rupturas</w:t>
      </w:r>
      <w:r w:rsidRPr="00DE0D94">
        <w:t xml:space="preserve"> </w:t>
      </w:r>
      <w:r>
        <w:t xml:space="preserve">o volatilizaciones </w:t>
      </w:r>
      <w:r w:rsidRPr="00DE0D94">
        <w:t>de las primeras representaciones que sobre la concretud material sensoria se ha</w:t>
      </w:r>
      <w:r>
        <w:t>n hecho</w:t>
      </w:r>
      <w:r w:rsidRPr="00DE0D94">
        <w:t xml:space="preserve"> los estudiantes</w:t>
      </w:r>
      <w:r>
        <w:t xml:space="preserve">. </w:t>
      </w:r>
    </w:p>
    <w:p w14:paraId="451E6B74" w14:textId="2AC9F360" w:rsidR="002836EE" w:rsidRDefault="002836EE" w:rsidP="002836EE">
      <w:pPr>
        <w:spacing w:after="120"/>
      </w:pPr>
      <w:r>
        <w:t>Un ejemplo de ello que quiero mostrar</w:t>
      </w:r>
      <w:r w:rsidR="00DB197D">
        <w:t>,</w:t>
      </w:r>
      <w:r>
        <w:t xml:space="preserve"> es el que registro en una de las primeras producciones del grupo de Juliana, quienes al tratar de representar la vivienda que les correspondió, entran a realizar un análisis, en el que no solo se ve involucrada la mirada de cada estudiante, sino también sus voces, los significados y los sentidos con los que ellas, y como producto de la actividad, </w:t>
      </w:r>
      <w:r w:rsidR="00DB197D">
        <w:t>fueron</w:t>
      </w:r>
      <w:r>
        <w:t xml:space="preserve"> abstrayendo los primeros elementos. </w:t>
      </w:r>
    </w:p>
    <w:p w14:paraId="3B0D186F" w14:textId="5A5D0DD8" w:rsidR="002836EE" w:rsidRDefault="002836EE" w:rsidP="002836EE">
      <w:pPr>
        <w:spacing w:after="120"/>
      </w:pPr>
      <w:r>
        <w:lastRenderedPageBreak/>
        <w:t>El primer texto de la página aun es solo la voz de una de las niñas, dirigié</w:t>
      </w:r>
      <w:r w:rsidR="00664129">
        <w:t>ndose a alguien, posiblemente a</w:t>
      </w:r>
      <w:r>
        <w:t xml:space="preserve"> mí como maestro, e intentando mostrar su percepción física y estética de las imágenes: </w:t>
      </w:r>
      <w:r w:rsidR="00664129">
        <w:rPr>
          <w:rFonts w:ascii="AmerType Md BT" w:hAnsi="AmerType Md BT"/>
          <w:i/>
          <w:sz w:val="22"/>
        </w:rPr>
        <w:t xml:space="preserve">“la </w:t>
      </w:r>
      <w:proofErr w:type="spellStart"/>
      <w:r w:rsidR="00664129">
        <w:rPr>
          <w:rFonts w:ascii="AmerType Md BT" w:hAnsi="AmerType Md BT"/>
          <w:i/>
          <w:sz w:val="22"/>
        </w:rPr>
        <w:t>matí</w:t>
      </w:r>
      <w:r w:rsidRPr="00123177">
        <w:rPr>
          <w:rFonts w:ascii="AmerType Md BT" w:hAnsi="AmerType Md BT"/>
          <w:i/>
          <w:sz w:val="22"/>
        </w:rPr>
        <w:t>ca</w:t>
      </w:r>
      <w:proofErr w:type="spellEnd"/>
      <w:r w:rsidRPr="00123177">
        <w:rPr>
          <w:rFonts w:ascii="AmerType Md BT" w:hAnsi="AmerType Md BT"/>
          <w:i/>
          <w:sz w:val="22"/>
        </w:rPr>
        <w:t xml:space="preserve"> me pareció muy bonita por su forma de ser y por muchas cosas más”</w:t>
      </w:r>
      <w:r w:rsidRPr="00123177">
        <w:t xml:space="preserve">; </w:t>
      </w:r>
      <w:r>
        <w:t>pero en el segundo texto, aunque todavía no se trata de una producción a dos manos, esta voz que se expresa, parece considerar la necesidad de contar con los otros miembros del grupo, es decir, como si se comenzara</w:t>
      </w:r>
      <w:r w:rsidR="00A61CCB">
        <w:t xml:space="preserve"> </w:t>
      </w:r>
      <w:r>
        <w:t xml:space="preserve"> a ser considerada la presencia del otro, en sus propias percepciones; y de hecho, en las representaciones que este grupo elaboró, se aprecian los dos tipos de vivienda (Figura 25).</w:t>
      </w:r>
    </w:p>
    <w:p w14:paraId="006F2542" w14:textId="77777777" w:rsidR="002836EE" w:rsidRDefault="002836EE" w:rsidP="002836EE">
      <w:pPr>
        <w:spacing w:after="120"/>
      </w:pPr>
      <w:r>
        <w:rPr>
          <w:noProof/>
        </w:rPr>
        <mc:AlternateContent>
          <mc:Choice Requires="wpg">
            <w:drawing>
              <wp:anchor distT="0" distB="0" distL="114300" distR="114300" simplePos="0" relativeHeight="251662336" behindDoc="0" locked="0" layoutInCell="1" allowOverlap="1" wp14:anchorId="0CF946CE" wp14:editId="521E1477">
                <wp:simplePos x="0" y="0"/>
                <wp:positionH relativeFrom="margin">
                  <wp:align>center</wp:align>
                </wp:positionH>
                <wp:positionV relativeFrom="paragraph">
                  <wp:posOffset>181801</wp:posOffset>
                </wp:positionV>
                <wp:extent cx="4589253" cy="3347050"/>
                <wp:effectExtent l="0" t="171450" r="0" b="6350"/>
                <wp:wrapNone/>
                <wp:docPr id="25" name="Grupo 25"/>
                <wp:cNvGraphicFramePr/>
                <a:graphic xmlns:a="http://schemas.openxmlformats.org/drawingml/2006/main">
                  <a:graphicData uri="http://schemas.microsoft.com/office/word/2010/wordprocessingGroup">
                    <wpg:wgp>
                      <wpg:cNvGrpSpPr/>
                      <wpg:grpSpPr>
                        <a:xfrm>
                          <a:off x="0" y="0"/>
                          <a:ext cx="4589253" cy="3347050"/>
                          <a:chOff x="-1" y="181155"/>
                          <a:chExt cx="4589302" cy="3347385"/>
                        </a:xfrm>
                      </wpg:grpSpPr>
                      <pic:pic xmlns:pic="http://schemas.openxmlformats.org/drawingml/2006/picture">
                        <pic:nvPicPr>
                          <pic:cNvPr id="11" name="Imagen 11" descr="E:\Maestría\Evidencias\Clase 1\2015-05-28 10.jpg"/>
                          <pic:cNvPicPr>
                            <a:picLocks noChangeAspect="1"/>
                          </pic:cNvPicPr>
                        </pic:nvPicPr>
                        <pic:blipFill rotWithShape="1">
                          <a:blip r:embed="rId10" cstate="print">
                            <a:extLst>
                              <a:ext uri="{28A0092B-C50C-407E-A947-70E740481C1C}">
                                <a14:useLocalDpi xmlns:a14="http://schemas.microsoft.com/office/drawing/2010/main" val="0"/>
                              </a:ext>
                            </a:extLst>
                          </a:blip>
                          <a:srcRect t="11718" b="9030"/>
                          <a:stretch/>
                        </pic:blipFill>
                        <pic:spPr bwMode="auto">
                          <a:xfrm>
                            <a:off x="1242191" y="181155"/>
                            <a:ext cx="2068928" cy="2794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 name="Cuadro de texto 2"/>
                        <wps:cNvSpPr txBox="1">
                          <a:spLocks noChangeArrowheads="1"/>
                        </wps:cNvSpPr>
                        <wps:spPr bwMode="auto">
                          <a:xfrm>
                            <a:off x="-1" y="3105804"/>
                            <a:ext cx="4589302" cy="422736"/>
                          </a:xfrm>
                          <a:prstGeom prst="rect">
                            <a:avLst/>
                          </a:prstGeom>
                          <a:noFill/>
                          <a:ln w="9525">
                            <a:noFill/>
                            <a:miter lim="800000"/>
                            <a:headEnd/>
                            <a:tailEnd/>
                          </a:ln>
                        </wps:spPr>
                        <wps:txbx>
                          <w:txbxContent>
                            <w:p w14:paraId="356D0076" w14:textId="77777777" w:rsidR="002836EE" w:rsidRDefault="002836EE" w:rsidP="002836EE">
                              <w:pPr>
                                <w:spacing w:line="240" w:lineRule="auto"/>
                                <w:ind w:firstLine="0"/>
                                <w:jc w:val="center"/>
                                <w:rPr>
                                  <w:i/>
                                  <w:sz w:val="22"/>
                                </w:rPr>
                              </w:pPr>
                              <w:r>
                                <w:rPr>
                                  <w:i/>
                                  <w:sz w:val="22"/>
                                </w:rPr>
                                <w:t>Figura 25</w:t>
                              </w:r>
                              <w:r w:rsidRPr="005A14DD">
                                <w:rPr>
                                  <w:i/>
                                  <w:sz w:val="22"/>
                                </w:rPr>
                                <w:t xml:space="preserve">: Fotos de las producciones de los estudiantes en el aula de clases – </w:t>
                              </w:r>
                            </w:p>
                            <w:p w14:paraId="31B76D6F" w14:textId="77777777" w:rsidR="002836EE" w:rsidRPr="005A14DD" w:rsidRDefault="002836EE" w:rsidP="002836EE">
                              <w:pPr>
                                <w:spacing w:line="240" w:lineRule="auto"/>
                                <w:ind w:firstLine="0"/>
                                <w:jc w:val="center"/>
                                <w:rPr>
                                  <w:i/>
                                  <w:sz w:val="22"/>
                                </w:rPr>
                              </w:pPr>
                              <w:r w:rsidRPr="005A14DD">
                                <w:rPr>
                                  <w:i/>
                                  <w:sz w:val="22"/>
                                </w:rPr>
                                <w:t>Encuentro</w:t>
                              </w:r>
                              <w:r>
                                <w:rPr>
                                  <w:i/>
                                  <w:sz w:val="22"/>
                                </w:rPr>
                                <w:t xml:space="preserve"> I</w:t>
                              </w:r>
                              <w:r w:rsidRPr="005A14DD">
                                <w:rPr>
                                  <w:i/>
                                  <w:sz w:val="22"/>
                                </w:rPr>
                                <w:t xml:space="preserve"> – 28 de mayo de 2015</w:t>
                              </w:r>
                              <w:r>
                                <w:rPr>
                                  <w:i/>
                                  <w:sz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946CE" id="Grupo 25" o:spid="_x0000_s1029" style="position:absolute;left:0;text-align:left;margin-left:0;margin-top:14.3pt;width:361.35pt;height:263.55pt;z-index:251662336;mso-position-horizontal:center;mso-position-horizontal-relative:margin;mso-width-relative:margin;mso-height-relative:margin" coordorigin=",1811" coordsize="45893,3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">
                <v:shape id="Imagen 11" o:spid="_x0000_s1030" type="#_x0000_t75" style="position:absolute;left:12421;top:1811;width:20690;height:2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">
                  <v:imagedata r:id="rId11" o:title="2015-05-28 10" croptop="7680f" cropbottom="5918f"/>
                  <v:shadow on="t" color="#333" opacity="42598f" origin="-.5,-.5" offset="2.74397mm,2.74397mm"/>
                  <v:path arrowok="t"/>
                </v:shape>
                <v:shape id="_x0000_s1031" type="#_x0000_t202" style="position:absolute;top:31058;width:4589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56D0076" w14:textId="77777777" w:rsidR="002836EE" w:rsidRDefault="002836EE" w:rsidP="002836EE">
                        <w:pPr>
                          <w:spacing w:line="240" w:lineRule="auto"/>
                          <w:ind w:firstLine="0"/>
                          <w:jc w:val="center"/>
                          <w:rPr>
                            <w:i/>
                            <w:sz w:val="22"/>
                          </w:rPr>
                        </w:pPr>
                        <w:r>
                          <w:rPr>
                            <w:i/>
                            <w:sz w:val="22"/>
                          </w:rPr>
                          <w:t>Figura 25</w:t>
                        </w:r>
                        <w:r w:rsidRPr="005A14DD">
                          <w:rPr>
                            <w:i/>
                            <w:sz w:val="22"/>
                          </w:rPr>
                          <w:t xml:space="preserve">: Fotos de las producciones de los estudiantes en el aula de clases – </w:t>
                        </w:r>
                      </w:p>
                      <w:p w14:paraId="31B76D6F" w14:textId="77777777" w:rsidR="002836EE" w:rsidRPr="005A14DD" w:rsidRDefault="002836EE" w:rsidP="002836EE">
                        <w:pPr>
                          <w:spacing w:line="240" w:lineRule="auto"/>
                          <w:ind w:firstLine="0"/>
                          <w:jc w:val="center"/>
                          <w:rPr>
                            <w:i/>
                            <w:sz w:val="22"/>
                          </w:rPr>
                        </w:pPr>
                        <w:r w:rsidRPr="005A14DD">
                          <w:rPr>
                            <w:i/>
                            <w:sz w:val="22"/>
                          </w:rPr>
                          <w:t>Encuentro</w:t>
                        </w:r>
                        <w:r>
                          <w:rPr>
                            <w:i/>
                            <w:sz w:val="22"/>
                          </w:rPr>
                          <w:t xml:space="preserve"> I</w:t>
                        </w:r>
                        <w:r w:rsidRPr="005A14DD">
                          <w:rPr>
                            <w:i/>
                            <w:sz w:val="22"/>
                          </w:rPr>
                          <w:t xml:space="preserve"> – 28 de mayo de 2015</w:t>
                        </w:r>
                        <w:r>
                          <w:rPr>
                            <w:i/>
                            <w:sz w:val="22"/>
                          </w:rPr>
                          <w:t>.</w:t>
                        </w:r>
                      </w:p>
                    </w:txbxContent>
                  </v:textbox>
                </v:shape>
                <w10:wrap anchorx="margin"/>
              </v:group>
            </w:pict>
          </mc:Fallback>
        </mc:AlternateContent>
      </w:r>
    </w:p>
    <w:p w14:paraId="42F4FAAA" w14:textId="77777777" w:rsidR="002836EE" w:rsidRDefault="002836EE" w:rsidP="002836EE">
      <w:pPr>
        <w:spacing w:after="120"/>
      </w:pPr>
    </w:p>
    <w:p w14:paraId="4B41339C" w14:textId="77777777" w:rsidR="002836EE" w:rsidRDefault="002836EE" w:rsidP="002836EE">
      <w:pPr>
        <w:spacing w:after="120"/>
      </w:pPr>
    </w:p>
    <w:p w14:paraId="1F65C389" w14:textId="77777777" w:rsidR="002836EE" w:rsidRDefault="002836EE" w:rsidP="002836EE">
      <w:pPr>
        <w:spacing w:after="120"/>
      </w:pPr>
    </w:p>
    <w:p w14:paraId="1E0B2CC6" w14:textId="77777777" w:rsidR="002836EE" w:rsidRDefault="002836EE" w:rsidP="002836EE">
      <w:pPr>
        <w:spacing w:after="120"/>
      </w:pPr>
    </w:p>
    <w:p w14:paraId="2DC15EC7" w14:textId="77777777" w:rsidR="002836EE" w:rsidRDefault="002836EE" w:rsidP="002836EE">
      <w:pPr>
        <w:spacing w:after="120"/>
      </w:pPr>
    </w:p>
    <w:p w14:paraId="6E5DD0A2" w14:textId="77777777" w:rsidR="002836EE" w:rsidRDefault="002836EE" w:rsidP="002836EE">
      <w:pPr>
        <w:spacing w:after="120"/>
      </w:pPr>
    </w:p>
    <w:p w14:paraId="2019B69D" w14:textId="77777777" w:rsidR="002836EE" w:rsidRDefault="002836EE" w:rsidP="002836EE">
      <w:pPr>
        <w:spacing w:after="120"/>
      </w:pPr>
    </w:p>
    <w:p w14:paraId="157F5DE9" w14:textId="77777777" w:rsidR="002836EE" w:rsidRDefault="002836EE" w:rsidP="002836EE">
      <w:pPr>
        <w:spacing w:after="120"/>
      </w:pPr>
    </w:p>
    <w:p w14:paraId="524261F3" w14:textId="77777777" w:rsidR="002836EE" w:rsidRDefault="002836EE" w:rsidP="002836EE">
      <w:pPr>
        <w:spacing w:after="120"/>
      </w:pPr>
    </w:p>
    <w:p w14:paraId="57B48ADB" w14:textId="77777777" w:rsidR="002836EE" w:rsidRDefault="002836EE" w:rsidP="002836EE">
      <w:pPr>
        <w:spacing w:after="120"/>
      </w:pPr>
    </w:p>
    <w:p w14:paraId="443FDCC2" w14:textId="315CC8A9" w:rsidR="002836EE" w:rsidRDefault="002836EE" w:rsidP="002836EE">
      <w:pPr>
        <w:spacing w:after="120"/>
      </w:pPr>
      <w:r>
        <w:t>E</w:t>
      </w:r>
      <w:r w:rsidRPr="00DE0D94">
        <w:t>n este caso, un objeto matemático como la</w:t>
      </w:r>
      <w:r>
        <w:t>s figuras geométricas, están siendo objetivados a través del análisis por la vía del pensamiento y mediatamente, es decir, por medio de los signos y los artefactos. De esta manera, las abstracciones elaboradas a partir de esa materialidad concreta sensorial que son las fotografías de las viviendas, empiezan a dar paso a las primeras determinaciones, como formas prístinas de los conceptos; y estos, como productos de la actividad colectiva, no tienen ahora por qué ser asumidos como una propiedad privada</w:t>
      </w:r>
      <w:r w:rsidRPr="00DE0D94">
        <w:t>.</w:t>
      </w:r>
      <w:r>
        <w:t xml:space="preserve"> Para otras posturas que han sido hegemónicas en la escuela, el objeto mismo o su concepto son construcciones individuales del sujeto, </w:t>
      </w:r>
      <w:proofErr w:type="gramStart"/>
      <w:r>
        <w:t>y</w:t>
      </w:r>
      <w:proofErr w:type="gramEnd"/>
      <w:r>
        <w:t xml:space="preserve"> por tanto, en este caso, lo más que </w:t>
      </w:r>
      <w:r>
        <w:lastRenderedPageBreak/>
        <w:t>podrían hacer tales individuos, es negociar los significados e intercambiar esos conceptos como si fueran mercancías. A propósito, Radford</w:t>
      </w:r>
      <w:sdt>
        <w:sdtPr>
          <w:id w:val="2039461069"/>
          <w:citation/>
        </w:sdtPr>
        <w:sdtEndPr/>
        <w:sdtContent>
          <w:r>
            <w:fldChar w:fldCharType="begin"/>
          </w:r>
          <w:r>
            <w:instrText xml:space="preserve">CITATION MarcadorDePosición1 \n  \t  \l 9226 </w:instrText>
          </w:r>
          <w:r>
            <w:fldChar w:fldCharType="separate"/>
          </w:r>
          <w:r>
            <w:rPr>
              <w:noProof/>
            </w:rPr>
            <w:t xml:space="preserve"> (2013b)</w:t>
          </w:r>
          <w:r>
            <w:fldChar w:fldCharType="end"/>
          </w:r>
        </w:sdtContent>
      </w:sdt>
      <w:r>
        <w:t xml:space="preserve"> sostiene que: </w:t>
      </w:r>
    </w:p>
    <w:p w14:paraId="6104D937" w14:textId="77777777" w:rsidR="002836EE" w:rsidRDefault="002836EE" w:rsidP="002836EE">
      <w:pPr>
        <w:pStyle w:val="Subttulo"/>
        <w:numPr>
          <w:ilvl w:val="0"/>
          <w:numId w:val="0"/>
        </w:numPr>
        <w:spacing w:after="0"/>
        <w:ind w:left="794" w:firstLine="709"/>
      </w:pPr>
      <w:r w:rsidRPr="00730C76">
        <w:t>Como resultado,</w:t>
      </w:r>
      <w:r>
        <w:t xml:space="preserve"> </w:t>
      </w:r>
      <w:r w:rsidRPr="00730C76">
        <w:t>alumnos y maestros son conceptualizados, implícita o explícitamente, como propietarios</w:t>
      </w:r>
      <w:r>
        <w:t xml:space="preserve"> </w:t>
      </w:r>
      <w:r w:rsidRPr="00730C76">
        <w:t>privados: los alumnos construyen su propia riqueza (en este caso, su propio saber); alumnos y</w:t>
      </w:r>
      <w:r>
        <w:t xml:space="preserve"> </w:t>
      </w:r>
      <w:r w:rsidRPr="00730C76">
        <w:t>profesores intercambian sus ideas (como se intercambian mercaderías en el Mercado), alumnos y</w:t>
      </w:r>
      <w:r>
        <w:t xml:space="preserve"> </w:t>
      </w:r>
      <w:r w:rsidRPr="00730C76">
        <w:t>profesores negocian sus significados; los alumnos obtienen créditos por su trabajo, etc.</w:t>
      </w:r>
      <w:r>
        <w:t xml:space="preserve"> (p.5)</w:t>
      </w:r>
    </w:p>
    <w:p w14:paraId="120DEB8D" w14:textId="77777777" w:rsidR="002836EE" w:rsidRDefault="002836EE" w:rsidP="002836EE">
      <w:pPr>
        <w:ind w:firstLine="0"/>
        <w:rPr>
          <w:lang w:val="es-MX"/>
        </w:rPr>
      </w:pPr>
    </w:p>
    <w:p w14:paraId="3B122829" w14:textId="77777777" w:rsidR="002836EE" w:rsidRDefault="002836EE" w:rsidP="002836EE">
      <w:r>
        <w:t>Por el contrario, cuando el proceso de enseñanza-aprendizaje es orientado como lo he venido mostrando, tengo la impresión que provoca la necesidad de un encuentro con los otros, y aunque, por supuesto, existen unos momentos individuales, la complejidad misma de la actividad orientada por el docente, parece demandar la ruptura con la tendencia al trabajo individual. Por ejemplo, si bien les hice entrega de un par de páginas con dos fotos cada una, algunas de esas imágenes eran compartidas con otros, con la pretensión de provocar el encuentro y el dialogo.</w:t>
      </w:r>
    </w:p>
    <w:p w14:paraId="429B7F9E" w14:textId="77777777" w:rsidR="002836EE" w:rsidRDefault="002836EE" w:rsidP="002836EE">
      <w:r>
        <w:t xml:space="preserve">De esa manera, la oportunidad para mostrar sus imágenes y compartir las voces de sus compañeros fue un momento decisivo para la apertura de estos encuentros entre los estudiantes y yo. Si en algún momento los estudiantes se sintieron algo prevenidos sobre la enseñanza de las matemáticas y su disposición en el aula, tal sentimiento comenzó a ser sustituido por una invitación a romper con la linealidad de las posiciones en el espacio del aula de clase, </w:t>
      </w:r>
      <w:proofErr w:type="gramStart"/>
      <w:r>
        <w:t>y</w:t>
      </w:r>
      <w:proofErr w:type="gramEnd"/>
      <w:r>
        <w:t xml:space="preserve"> por el contrario, hacer de ella un escenario para ser con los otros. Respecto a esto, asegura Radford </w:t>
      </w:r>
      <w:sdt>
        <w:sdtPr>
          <w:id w:val="-1594929767"/>
          <w:citation/>
        </w:sdtPr>
        <w:sdtEndPr/>
        <w:sdtContent>
          <w:r>
            <w:fldChar w:fldCharType="begin"/>
          </w:r>
          <w:r>
            <w:instrText xml:space="preserve">CITATION Rad06 \n  \t  \l 9226 </w:instrText>
          </w:r>
          <w:r>
            <w:fldChar w:fldCharType="separate"/>
          </w:r>
          <w:r>
            <w:t>(2006)</w:t>
          </w:r>
          <w:r>
            <w:fldChar w:fldCharType="end"/>
          </w:r>
        </w:sdtContent>
      </w:sdt>
      <w:r>
        <w:t>:</w:t>
      </w:r>
    </w:p>
    <w:p w14:paraId="627B9841" w14:textId="77777777" w:rsidR="002836EE" w:rsidRDefault="002836EE" w:rsidP="002836EE">
      <w:pPr>
        <w:pStyle w:val="Subttulo"/>
        <w:numPr>
          <w:ilvl w:val="0"/>
          <w:numId w:val="0"/>
        </w:numPr>
        <w:spacing w:after="0"/>
        <w:ind w:left="794" w:firstLine="709"/>
      </w:pPr>
      <w:r w:rsidRPr="00C2653D">
        <w:t>Más importante es aprender a vivir en</w:t>
      </w:r>
      <w:r>
        <w:t xml:space="preserve"> la comunidad que es el salón d</w:t>
      </w:r>
      <w:r w:rsidRPr="00C2653D">
        <w:t>e clases (en un sentido amplio), aprender a estar con otros, abrirse a la comprensión de otras voces y otras conciencias, en pocas palabras, a ser-con</w:t>
      </w:r>
      <w:r>
        <w:t xml:space="preserve"> </w:t>
      </w:r>
      <w:r w:rsidRPr="00C2653D">
        <w:t>otros</w:t>
      </w:r>
      <w:r>
        <w:t>. (</w:t>
      </w:r>
      <w:r w:rsidRPr="00C2653D">
        <w:t>p.1</w:t>
      </w:r>
      <w:r>
        <w:t>17</w:t>
      </w:r>
      <w:r w:rsidRPr="00C2653D">
        <w:t>)</w:t>
      </w:r>
    </w:p>
    <w:p w14:paraId="3A8CD6DF" w14:textId="77777777" w:rsidR="002836EE" w:rsidRDefault="002836EE" w:rsidP="002836EE">
      <w:pPr>
        <w:rPr>
          <w:lang w:val="es-MX"/>
        </w:rPr>
      </w:pPr>
    </w:p>
    <w:p w14:paraId="481BFA02" w14:textId="77777777" w:rsidR="002836EE" w:rsidRDefault="002836EE" w:rsidP="002836EE">
      <w:r>
        <w:t>En las Figuras 26, y 27, se observa a Juliana y Leidis respectivamente, compartiendo sus imágenes y apreciaciones con otros estudiantes.</w:t>
      </w:r>
    </w:p>
    <w:p w14:paraId="74530620" w14:textId="77777777" w:rsidR="002836EE" w:rsidRDefault="002836EE" w:rsidP="002836EE">
      <w:pPr>
        <w:rPr>
          <w:lang w:val="es-MX"/>
        </w:rPr>
      </w:pPr>
      <w:r>
        <w:rPr>
          <w:noProof/>
        </w:rPr>
        <mc:AlternateContent>
          <mc:Choice Requires="wpg">
            <w:drawing>
              <wp:anchor distT="0" distB="0" distL="114300" distR="114300" simplePos="0" relativeHeight="251660288" behindDoc="0" locked="0" layoutInCell="1" allowOverlap="1" wp14:anchorId="67040BF2" wp14:editId="214B2047">
                <wp:simplePos x="0" y="0"/>
                <wp:positionH relativeFrom="margin">
                  <wp:align>center</wp:align>
                </wp:positionH>
                <wp:positionV relativeFrom="paragraph">
                  <wp:posOffset>162560</wp:posOffset>
                </wp:positionV>
                <wp:extent cx="5399405" cy="2238375"/>
                <wp:effectExtent l="0" t="0" r="0" b="0"/>
                <wp:wrapNone/>
                <wp:docPr id="22" name="Grupo 22"/>
                <wp:cNvGraphicFramePr/>
                <a:graphic xmlns:a="http://schemas.openxmlformats.org/drawingml/2006/main">
                  <a:graphicData uri="http://schemas.microsoft.com/office/word/2010/wordprocessingGroup">
                    <wpg:wgp>
                      <wpg:cNvGrpSpPr/>
                      <wpg:grpSpPr>
                        <a:xfrm>
                          <a:off x="0" y="0"/>
                          <a:ext cx="5399405" cy="2238375"/>
                          <a:chOff x="0" y="0"/>
                          <a:chExt cx="5399405" cy="2238375"/>
                        </a:xfrm>
                      </wpg:grpSpPr>
                      <pic:pic xmlns:pic="http://schemas.openxmlformats.org/drawingml/2006/picture">
                        <pic:nvPicPr>
                          <pic:cNvPr id="3" name="Imagen 3" descr="C:\Users\Jorge A. Cotera\Desktop\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00" y="0"/>
                            <a:ext cx="3599180" cy="2024380"/>
                          </a:xfrm>
                          <a:prstGeom prst="rect">
                            <a:avLst/>
                          </a:prstGeom>
                          <a:ln>
                            <a:noFill/>
                          </a:ln>
                          <a:effectLst>
                            <a:softEdge rad="112500"/>
                          </a:effectLst>
                        </pic:spPr>
                      </pic:pic>
                      <wps:wsp>
                        <wps:cNvPr id="217" name="Cuadro de texto 2"/>
                        <wps:cNvSpPr txBox="1">
                          <a:spLocks noChangeArrowheads="1"/>
                        </wps:cNvSpPr>
                        <wps:spPr bwMode="auto">
                          <a:xfrm>
                            <a:off x="0" y="1952625"/>
                            <a:ext cx="5399405" cy="285750"/>
                          </a:xfrm>
                          <a:prstGeom prst="rect">
                            <a:avLst/>
                          </a:prstGeom>
                          <a:noFill/>
                          <a:ln w="9525">
                            <a:noFill/>
                            <a:miter lim="800000"/>
                            <a:headEnd/>
                            <a:tailEnd/>
                          </a:ln>
                        </wps:spPr>
                        <wps:txbx>
                          <w:txbxContent>
                            <w:p w14:paraId="1AC8F3CA" w14:textId="77777777" w:rsidR="002836EE" w:rsidRPr="002236F0" w:rsidRDefault="002836EE" w:rsidP="002836EE">
                              <w:pPr>
                                <w:ind w:firstLine="0"/>
                                <w:jc w:val="center"/>
                                <w:rPr>
                                  <w:i/>
                                  <w:sz w:val="22"/>
                                </w:rPr>
                              </w:pPr>
                              <w:r w:rsidRPr="002236F0">
                                <w:rPr>
                                  <w:i/>
                                  <w:sz w:val="22"/>
                                </w:rPr>
                                <w:t xml:space="preserve">Figura </w:t>
                              </w:r>
                              <w:r>
                                <w:rPr>
                                  <w:i/>
                                  <w:sz w:val="22"/>
                                </w:rPr>
                                <w:t>26</w:t>
                              </w:r>
                              <w:r w:rsidRPr="002236F0">
                                <w:rPr>
                                  <w:i/>
                                  <w:sz w:val="22"/>
                                </w:rPr>
                                <w:t>: Foto en el aula de clases</w:t>
                              </w:r>
                              <w:r>
                                <w:rPr>
                                  <w:i/>
                                  <w:sz w:val="22"/>
                                </w:rPr>
                                <w:t>.</w:t>
                              </w:r>
                              <w:r w:rsidRPr="002236F0">
                                <w:rPr>
                                  <w:i/>
                                  <w:sz w:val="22"/>
                                </w:rPr>
                                <w:t xml:space="preserve"> Encuentro </w:t>
                              </w:r>
                              <w:r>
                                <w:rPr>
                                  <w:i/>
                                  <w:sz w:val="22"/>
                                </w:rPr>
                                <w:t xml:space="preserve">I </w:t>
                              </w:r>
                              <w:r w:rsidRPr="002236F0">
                                <w:rPr>
                                  <w:i/>
                                  <w:sz w:val="22"/>
                                </w:rPr>
                                <w:t>– 28 de mayo de 2015.</w:t>
                              </w:r>
                            </w:p>
                          </w:txbxContent>
                        </wps:txbx>
                        <wps:bodyPr rot="0" vert="horz" wrap="square" lIns="91440" tIns="45720" rIns="91440" bIns="45720" anchor="t" anchorCtr="0">
                          <a:noAutofit/>
                        </wps:bodyPr>
                      </wps:wsp>
                    </wpg:wgp>
                  </a:graphicData>
                </a:graphic>
              </wp:anchor>
            </w:drawing>
          </mc:Choice>
          <mc:Fallback>
            <w:pict>
              <v:group w14:anchorId="67040BF2" id="Grupo 22" o:spid="_x0000_s1032" style="position:absolute;left:0;text-align:left;margin-left:0;margin-top:12.8pt;width:425.15pt;height:176.25pt;z-index:251660288;mso-position-horizontal:center;mso-position-horizontal-relative:margin" coordsize="53994,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">
                <v:shape id="Imagen 3" o:spid="_x0000_s1033" type="#_x0000_t75" style="position:absolute;left:9525;width:35991;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">
                  <v:imagedata r:id="rId13" o:title="1"/>
                  <v:path arrowok="t"/>
                </v:shape>
                <v:shape id="_x0000_s1034" type="#_x0000_t202" style="position:absolute;top:19526;width:539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C8F3CA" w14:textId="77777777" w:rsidR="002836EE" w:rsidRPr="002236F0" w:rsidRDefault="002836EE" w:rsidP="002836EE">
                        <w:pPr>
                          <w:ind w:firstLine="0"/>
                          <w:jc w:val="center"/>
                          <w:rPr>
                            <w:i/>
                            <w:sz w:val="22"/>
                          </w:rPr>
                        </w:pPr>
                        <w:r w:rsidRPr="002236F0">
                          <w:rPr>
                            <w:i/>
                            <w:sz w:val="22"/>
                          </w:rPr>
                          <w:t xml:space="preserve">Figura </w:t>
                        </w:r>
                        <w:r>
                          <w:rPr>
                            <w:i/>
                            <w:sz w:val="22"/>
                          </w:rPr>
                          <w:t>26</w:t>
                        </w:r>
                        <w:r w:rsidRPr="002236F0">
                          <w:rPr>
                            <w:i/>
                            <w:sz w:val="22"/>
                          </w:rPr>
                          <w:t>: Foto en el aula de clases</w:t>
                        </w:r>
                        <w:r>
                          <w:rPr>
                            <w:i/>
                            <w:sz w:val="22"/>
                          </w:rPr>
                          <w:t>.</w:t>
                        </w:r>
                        <w:r w:rsidRPr="002236F0">
                          <w:rPr>
                            <w:i/>
                            <w:sz w:val="22"/>
                          </w:rPr>
                          <w:t xml:space="preserve"> Encuentro </w:t>
                        </w:r>
                        <w:r>
                          <w:rPr>
                            <w:i/>
                            <w:sz w:val="22"/>
                          </w:rPr>
                          <w:t xml:space="preserve">I </w:t>
                        </w:r>
                        <w:r w:rsidRPr="002236F0">
                          <w:rPr>
                            <w:i/>
                            <w:sz w:val="22"/>
                          </w:rPr>
                          <w:t>– 28 de mayo de 2015.</w:t>
                        </w:r>
                      </w:p>
                    </w:txbxContent>
                  </v:textbox>
                </v:shape>
                <w10:wrap anchorx="margin"/>
              </v:group>
            </w:pict>
          </mc:Fallback>
        </mc:AlternateContent>
      </w:r>
    </w:p>
    <w:p w14:paraId="301EECF1" w14:textId="77777777" w:rsidR="002836EE" w:rsidRDefault="002836EE" w:rsidP="002836EE">
      <w:pPr>
        <w:rPr>
          <w:lang w:val="es-MX"/>
        </w:rPr>
      </w:pPr>
    </w:p>
    <w:p w14:paraId="2D74A202" w14:textId="77777777" w:rsidR="002836EE" w:rsidRDefault="002836EE" w:rsidP="002836EE">
      <w:pPr>
        <w:rPr>
          <w:lang w:val="es-MX"/>
        </w:rPr>
      </w:pPr>
    </w:p>
    <w:p w14:paraId="6E77F300" w14:textId="77777777" w:rsidR="002836EE" w:rsidRPr="0088301E" w:rsidRDefault="002836EE" w:rsidP="002836EE">
      <w:pPr>
        <w:rPr>
          <w:lang w:val="es-MX"/>
        </w:rPr>
      </w:pPr>
    </w:p>
    <w:p w14:paraId="0AB243C2" w14:textId="77777777" w:rsidR="002836EE" w:rsidRDefault="002836EE" w:rsidP="002836EE"/>
    <w:p w14:paraId="73DE2D95" w14:textId="77777777" w:rsidR="002836EE" w:rsidRDefault="002836EE" w:rsidP="002836EE">
      <w:pPr>
        <w:spacing w:after="120"/>
      </w:pPr>
    </w:p>
    <w:p w14:paraId="2D87B19B" w14:textId="77777777" w:rsidR="002836EE" w:rsidRDefault="002836EE" w:rsidP="002836EE">
      <w:pPr>
        <w:spacing w:after="120"/>
      </w:pPr>
    </w:p>
    <w:p w14:paraId="49B5402E" w14:textId="77777777" w:rsidR="002836EE" w:rsidRDefault="002836EE" w:rsidP="002836EE">
      <w:pPr>
        <w:spacing w:after="120"/>
      </w:pPr>
    </w:p>
    <w:p w14:paraId="496BF961" w14:textId="77777777" w:rsidR="002836EE" w:rsidRDefault="002836EE" w:rsidP="002836EE">
      <w:pPr>
        <w:spacing w:after="120"/>
      </w:pPr>
      <w:r>
        <w:rPr>
          <w:noProof/>
        </w:rPr>
        <mc:AlternateContent>
          <mc:Choice Requires="wpg">
            <w:drawing>
              <wp:anchor distT="0" distB="0" distL="114300" distR="114300" simplePos="0" relativeHeight="251661312" behindDoc="0" locked="0" layoutInCell="1" allowOverlap="1" wp14:anchorId="5A2203B5" wp14:editId="65F50E45">
                <wp:simplePos x="0" y="0"/>
                <wp:positionH relativeFrom="margin">
                  <wp:align>center</wp:align>
                </wp:positionH>
                <wp:positionV relativeFrom="paragraph">
                  <wp:posOffset>-5715</wp:posOffset>
                </wp:positionV>
                <wp:extent cx="5399405" cy="2209800"/>
                <wp:effectExtent l="0" t="0" r="0" b="0"/>
                <wp:wrapNone/>
                <wp:docPr id="23" name="Grupo 23"/>
                <wp:cNvGraphicFramePr/>
                <a:graphic xmlns:a="http://schemas.openxmlformats.org/drawingml/2006/main">
                  <a:graphicData uri="http://schemas.microsoft.com/office/word/2010/wordprocessingGroup">
                    <wpg:wgp>
                      <wpg:cNvGrpSpPr/>
                      <wpg:grpSpPr>
                        <a:xfrm>
                          <a:off x="0" y="0"/>
                          <a:ext cx="5399405" cy="2209800"/>
                          <a:chOff x="0" y="0"/>
                          <a:chExt cx="5399405" cy="2209800"/>
                        </a:xfrm>
                      </wpg:grpSpPr>
                      <pic:pic xmlns:pic="http://schemas.openxmlformats.org/drawingml/2006/picture">
                        <pic:nvPicPr>
                          <pic:cNvPr id="2" name="Imagen 2" descr="C:\Users\Jorge A. Cotera\Desktop\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5350" y="0"/>
                            <a:ext cx="3599180" cy="2024380"/>
                          </a:xfrm>
                          <a:prstGeom prst="rect">
                            <a:avLst/>
                          </a:prstGeom>
                          <a:ln>
                            <a:noFill/>
                          </a:ln>
                          <a:effectLst>
                            <a:softEdge rad="112500"/>
                          </a:effectLst>
                        </pic:spPr>
                      </pic:pic>
                      <wps:wsp>
                        <wps:cNvPr id="19" name="Cuadro de texto 2"/>
                        <wps:cNvSpPr txBox="1">
                          <a:spLocks noChangeArrowheads="1"/>
                        </wps:cNvSpPr>
                        <wps:spPr bwMode="auto">
                          <a:xfrm>
                            <a:off x="0" y="1924050"/>
                            <a:ext cx="5399405" cy="285750"/>
                          </a:xfrm>
                          <a:prstGeom prst="rect">
                            <a:avLst/>
                          </a:prstGeom>
                          <a:noFill/>
                          <a:ln w="9525">
                            <a:noFill/>
                            <a:miter lim="800000"/>
                            <a:headEnd/>
                            <a:tailEnd/>
                          </a:ln>
                        </wps:spPr>
                        <wps:txbx>
                          <w:txbxContent>
                            <w:p w14:paraId="0B998328" w14:textId="77777777" w:rsidR="002836EE" w:rsidRPr="002236F0" w:rsidRDefault="002836EE" w:rsidP="002836EE">
                              <w:pPr>
                                <w:ind w:firstLine="0"/>
                                <w:jc w:val="center"/>
                                <w:rPr>
                                  <w:i/>
                                  <w:sz w:val="22"/>
                                </w:rPr>
                              </w:pPr>
                              <w:r w:rsidRPr="002236F0">
                                <w:rPr>
                                  <w:i/>
                                  <w:sz w:val="22"/>
                                </w:rPr>
                                <w:t xml:space="preserve">Figura </w:t>
                              </w:r>
                              <w:r>
                                <w:rPr>
                                  <w:i/>
                                  <w:sz w:val="22"/>
                                </w:rPr>
                                <w:t>27</w:t>
                              </w:r>
                              <w:r w:rsidRPr="002236F0">
                                <w:rPr>
                                  <w:i/>
                                  <w:sz w:val="22"/>
                                </w:rPr>
                                <w:t>: Foto en el aula de clases</w:t>
                              </w:r>
                              <w:r>
                                <w:rPr>
                                  <w:i/>
                                  <w:sz w:val="22"/>
                                </w:rPr>
                                <w:t>.</w:t>
                              </w:r>
                              <w:r w:rsidRPr="002236F0">
                                <w:rPr>
                                  <w:i/>
                                  <w:sz w:val="22"/>
                                </w:rPr>
                                <w:t xml:space="preserve"> Encuentro </w:t>
                              </w:r>
                              <w:r>
                                <w:rPr>
                                  <w:i/>
                                  <w:sz w:val="22"/>
                                </w:rPr>
                                <w:t xml:space="preserve">I </w:t>
                              </w:r>
                              <w:r w:rsidRPr="002236F0">
                                <w:rPr>
                                  <w:i/>
                                  <w:sz w:val="22"/>
                                </w:rPr>
                                <w:t>– 28 de mayo de 2015.</w:t>
                              </w:r>
                            </w:p>
                          </w:txbxContent>
                        </wps:txbx>
                        <wps:bodyPr rot="0" vert="horz" wrap="square" lIns="91440" tIns="45720" rIns="91440" bIns="45720" anchor="t" anchorCtr="0">
                          <a:noAutofit/>
                        </wps:bodyPr>
                      </wps:wsp>
                    </wpg:wgp>
                  </a:graphicData>
                </a:graphic>
              </wp:anchor>
            </w:drawing>
          </mc:Choice>
          <mc:Fallback>
            <w:pict>
              <v:group w14:anchorId="5A2203B5" id="Grupo 23" o:spid="_x0000_s1035" style="position:absolute;left:0;text-align:left;margin-left:0;margin-top:-.45pt;width:425.15pt;height:174pt;z-index:251661312;mso-position-horizontal:center;mso-position-horizontal-relative:margin" coordsize="53994,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">
                <v:shape id="Imagen 2" o:spid="_x0000_s1036" type="#_x0000_t75" style="position:absolute;left:8953;width:35992;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">
                  <v:imagedata r:id="rId15" o:title="2"/>
                  <v:path arrowok="t"/>
                </v:shape>
                <v:shape id="_x0000_s1037" type="#_x0000_t202" style="position:absolute;top:19240;width:539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998328" w14:textId="77777777" w:rsidR="002836EE" w:rsidRPr="002236F0" w:rsidRDefault="002836EE" w:rsidP="002836EE">
                        <w:pPr>
                          <w:ind w:firstLine="0"/>
                          <w:jc w:val="center"/>
                          <w:rPr>
                            <w:i/>
                            <w:sz w:val="22"/>
                          </w:rPr>
                        </w:pPr>
                        <w:r w:rsidRPr="002236F0">
                          <w:rPr>
                            <w:i/>
                            <w:sz w:val="22"/>
                          </w:rPr>
                          <w:t xml:space="preserve">Figura </w:t>
                        </w:r>
                        <w:r>
                          <w:rPr>
                            <w:i/>
                            <w:sz w:val="22"/>
                          </w:rPr>
                          <w:t>27</w:t>
                        </w:r>
                        <w:r w:rsidRPr="002236F0">
                          <w:rPr>
                            <w:i/>
                            <w:sz w:val="22"/>
                          </w:rPr>
                          <w:t>: Foto en el aula de clases</w:t>
                        </w:r>
                        <w:r>
                          <w:rPr>
                            <w:i/>
                            <w:sz w:val="22"/>
                          </w:rPr>
                          <w:t>.</w:t>
                        </w:r>
                        <w:r w:rsidRPr="002236F0">
                          <w:rPr>
                            <w:i/>
                            <w:sz w:val="22"/>
                          </w:rPr>
                          <w:t xml:space="preserve"> Encuentro </w:t>
                        </w:r>
                        <w:r>
                          <w:rPr>
                            <w:i/>
                            <w:sz w:val="22"/>
                          </w:rPr>
                          <w:t xml:space="preserve">I </w:t>
                        </w:r>
                        <w:r w:rsidRPr="002236F0">
                          <w:rPr>
                            <w:i/>
                            <w:sz w:val="22"/>
                          </w:rPr>
                          <w:t>– 28 de mayo de 2015.</w:t>
                        </w:r>
                      </w:p>
                    </w:txbxContent>
                  </v:textbox>
                </v:shape>
                <w10:wrap anchorx="margin"/>
              </v:group>
            </w:pict>
          </mc:Fallback>
        </mc:AlternateContent>
      </w:r>
    </w:p>
    <w:p w14:paraId="4E4AE1D1" w14:textId="77777777" w:rsidR="002836EE" w:rsidRDefault="002836EE" w:rsidP="002836EE">
      <w:pPr>
        <w:spacing w:after="120"/>
      </w:pPr>
    </w:p>
    <w:p w14:paraId="29C5F820" w14:textId="77777777" w:rsidR="002836EE" w:rsidRDefault="002836EE" w:rsidP="002836EE">
      <w:pPr>
        <w:spacing w:after="120"/>
      </w:pPr>
    </w:p>
    <w:p w14:paraId="2ACCBE5D" w14:textId="77777777" w:rsidR="002836EE" w:rsidRDefault="002836EE" w:rsidP="002836EE"/>
    <w:p w14:paraId="0BAFCE5B" w14:textId="77777777" w:rsidR="002836EE" w:rsidRDefault="002836EE" w:rsidP="002836EE"/>
    <w:p w14:paraId="728C20FE" w14:textId="77777777" w:rsidR="002836EE" w:rsidRDefault="002836EE" w:rsidP="002836EE"/>
    <w:p w14:paraId="04DAA95D" w14:textId="77777777" w:rsidR="002836EE" w:rsidRDefault="002836EE" w:rsidP="002836EE"/>
    <w:p w14:paraId="539FF647" w14:textId="77777777" w:rsidR="002836EE" w:rsidRDefault="002836EE" w:rsidP="002836EE">
      <w:pPr>
        <w:ind w:firstLine="0"/>
      </w:pPr>
    </w:p>
    <w:p w14:paraId="3AB7E30D" w14:textId="77777777" w:rsidR="002836EE" w:rsidRDefault="002836EE" w:rsidP="002836EE"/>
    <w:p w14:paraId="3B8E3AB9" w14:textId="77777777" w:rsidR="002836EE" w:rsidRDefault="002836EE" w:rsidP="002836EE">
      <w:r>
        <w:t xml:space="preserve">Pero este “estar con otros” no fue solo estar en el aula, como alguien que asiste y participa porque está ahí sentado escuchando la cátedra del maestro, o porque se encuentra observando los destellos del objeto matemático representado en el tablero. </w:t>
      </w:r>
    </w:p>
    <w:p w14:paraId="5A6F8C3E" w14:textId="77777777" w:rsidR="002836EE" w:rsidRDefault="002836EE" w:rsidP="002836EE">
      <w:r>
        <w:t>Se trató en cambio, de un “estar con otros” cruzado por una búsqueda, aquí expresada en el análisis y la reflexión sobre los tipos de vivienda como realidad concreta sensorial, que cruza la vida misma de los sujetos involucrados en dicha tarea.</w:t>
      </w:r>
    </w:p>
    <w:p w14:paraId="046419D8" w14:textId="77777777" w:rsidR="002836EE" w:rsidRDefault="002836EE" w:rsidP="002836EE">
      <w:r>
        <w:t xml:space="preserve">Ahora, como no solo se trató de “este estar con otros” sino de “ser con otros”, el cambio en las relaciones laborales del aula de clases, involucró otras voces, ausentes físicamente, pero en diálogos con los sujetos que estábamos de antemano involucrados en la actividad. Una de estas primeras voces, fueron las de los padres de familias, amigos y vecinos, especialmente, las consultadas, cuando se les solicitó a los estudiantes realizar una entrevista a un maestro constructor de vivienda. </w:t>
      </w:r>
    </w:p>
    <w:p w14:paraId="0F40157D" w14:textId="77777777" w:rsidR="002836EE" w:rsidRDefault="002836EE" w:rsidP="002836EE">
      <w:r>
        <w:t xml:space="preserve">Fue esta, otra forma de entender por qué, el aprendizaje de un concepto matemático como producto de una práctica social, no puede ser un conocimiento individual, puesto que en el dialogo con estas personas, los estudiantes pudieron conocer que la labor de un maestro constructor, no es solo el producto de un saber que se posee, sino también unas relaciones que se tejen con otros seres humanos en torno a esta práctica, pues algo que se resaltó en los </w:t>
      </w:r>
      <w:r>
        <w:lastRenderedPageBreak/>
        <w:t>registros, fue cómo para el maestro - constructor  la construcción de viviendas permea varias dimensiones del su vida, y no solo la cognitiva.</w:t>
      </w:r>
    </w:p>
    <w:p w14:paraId="288521B8" w14:textId="77777777" w:rsidR="002836EE" w:rsidRDefault="002836EE" w:rsidP="002836EE">
      <w:r>
        <w:t xml:space="preserve">En los registros de la tarea que presentó Carlos Andrés (Figura 28), puede apreciarse cómo este estudiante, les dio importancia a estos aspectos relacionados con los intereses, los motivos y las pasiones que llevan a un maestro-constructor a hacer una vivienda bien hecha. </w:t>
      </w:r>
    </w:p>
    <w:p w14:paraId="166B6A5C" w14:textId="77777777" w:rsidR="002836EE" w:rsidRPr="001A2580" w:rsidRDefault="002836EE" w:rsidP="002836EE">
      <w:r>
        <w:t xml:space="preserve">Una expresión como esta: </w:t>
      </w:r>
      <w:r w:rsidRPr="00114F19">
        <w:rPr>
          <w:rFonts w:ascii="AmerType Md BT" w:eastAsiaTheme="minorHAnsi" w:hAnsi="AmerType Md BT"/>
          <w:i/>
          <w:sz w:val="22"/>
          <w:lang w:eastAsia="en-US"/>
        </w:rPr>
        <w:t>“Las razones por las cuales soy maestro o constructor es que es un oficio muy bien pagado y tengo muchos ya trabajando y me conocen mucho por la calidad de viviendas que hago (…)  (…) me gusta porque ya tengo experiencia en este oficio y al ver cuando termino una vivienda que está bien hecha y que a los dueños le gusta me motivo a seguir siendo el mejor y para seguir haciéndolas bien”</w:t>
      </w:r>
      <w:r>
        <w:t xml:space="preserve">, muestra cómo para un constructor de vivienda, su labor no se limita a un saber, sino también a una experiencia ética y estética, en la que están involucrados los criterios y el aprecio de otras personas. </w:t>
      </w:r>
    </w:p>
    <w:p w14:paraId="31DC0F15" w14:textId="77777777" w:rsidR="002836EE" w:rsidRDefault="002836EE" w:rsidP="002836EE">
      <w:pPr>
        <w:rPr>
          <w:rFonts w:ascii="AmerType Md BT" w:hAnsi="AmerType Md BT"/>
          <w:i/>
          <w:sz w:val="22"/>
        </w:rPr>
      </w:pPr>
    </w:p>
    <w:p w14:paraId="623B734A" w14:textId="77777777" w:rsidR="002836EE" w:rsidRDefault="002836EE" w:rsidP="002836EE">
      <w:r>
        <w:rPr>
          <w:noProof/>
        </w:rPr>
        <mc:AlternateContent>
          <mc:Choice Requires="wpg">
            <w:drawing>
              <wp:anchor distT="0" distB="0" distL="114300" distR="114300" simplePos="0" relativeHeight="251663360" behindDoc="0" locked="0" layoutInCell="1" allowOverlap="1" wp14:anchorId="05314CE7" wp14:editId="4F5FF99B">
                <wp:simplePos x="0" y="0"/>
                <wp:positionH relativeFrom="column">
                  <wp:posOffset>5715</wp:posOffset>
                </wp:positionH>
                <wp:positionV relativeFrom="paragraph">
                  <wp:posOffset>8890</wp:posOffset>
                </wp:positionV>
                <wp:extent cx="5610860" cy="3886200"/>
                <wp:effectExtent l="0" t="0" r="0" b="0"/>
                <wp:wrapNone/>
                <wp:docPr id="30" name="Grupo 30"/>
                <wp:cNvGraphicFramePr/>
                <a:graphic xmlns:a="http://schemas.openxmlformats.org/drawingml/2006/main">
                  <a:graphicData uri="http://schemas.microsoft.com/office/word/2010/wordprocessingGroup">
                    <wpg:wgp>
                      <wpg:cNvGrpSpPr/>
                      <wpg:grpSpPr>
                        <a:xfrm>
                          <a:off x="0" y="0"/>
                          <a:ext cx="5610860" cy="3886200"/>
                          <a:chOff x="0" y="0"/>
                          <a:chExt cx="5610860" cy="3886200"/>
                        </a:xfrm>
                      </wpg:grpSpPr>
                      <pic:pic xmlns:pic="http://schemas.openxmlformats.org/drawingml/2006/picture">
                        <pic:nvPicPr>
                          <pic:cNvPr id="26" name="Imagen 26" descr="C:\Users\Jorge A. Cotera\Desktop\20160609_122100.jpg"/>
                          <pic:cNvPicPr>
                            <a:picLocks noChangeAspect="1"/>
                          </pic:cNvPicPr>
                        </pic:nvPicPr>
                        <pic:blipFill rotWithShape="1">
                          <a:blip r:embed="rId16" cstate="print">
                            <a:extLst>
                              <a:ext uri="{28A0092B-C50C-407E-A947-70E740481C1C}">
                                <a14:useLocalDpi xmlns:a14="http://schemas.microsoft.com/office/drawing/2010/main" val="0"/>
                              </a:ext>
                            </a:extLst>
                          </a:blip>
                          <a:srcRect l="3068" r="1839"/>
                          <a:stretch/>
                        </pic:blipFill>
                        <pic:spPr bwMode="auto">
                          <a:xfrm>
                            <a:off x="2838450" y="0"/>
                            <a:ext cx="265747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n 27" descr="C:\Users\Jorge A. Cotera\Desktop\20160609_122046.jpg"/>
                          <pic:cNvPicPr>
                            <a:picLocks noChangeAspect="1"/>
                          </pic:cNvPicPr>
                        </pic:nvPicPr>
                        <pic:blipFill rotWithShape="1">
                          <a:blip r:embed="rId17" cstate="print">
                            <a:extLst>
                              <a:ext uri="{28A0092B-C50C-407E-A947-70E740481C1C}">
                                <a14:useLocalDpi xmlns:a14="http://schemas.microsoft.com/office/drawing/2010/main" val="0"/>
                              </a:ext>
                            </a:extLst>
                          </a:blip>
                          <a:srcRect l="2090" r="2462"/>
                          <a:stretch/>
                        </pic:blipFill>
                        <pic:spPr bwMode="auto">
                          <a:xfrm>
                            <a:off x="95250" y="0"/>
                            <a:ext cx="2609850" cy="3599815"/>
                          </a:xfrm>
                          <a:prstGeom prst="rect">
                            <a:avLst/>
                          </a:prstGeom>
                          <a:noFill/>
                          <a:ln>
                            <a:noFill/>
                          </a:ln>
                          <a:extLst>
                            <a:ext uri="{53640926-AAD7-44D8-BBD7-CCE9431645EC}">
                              <a14:shadowObscured xmlns:a14="http://schemas.microsoft.com/office/drawing/2010/main"/>
                            </a:ext>
                          </a:extLst>
                        </pic:spPr>
                      </pic:pic>
                      <wps:wsp>
                        <wps:cNvPr id="28" name="Cuadro de texto 2"/>
                        <wps:cNvSpPr txBox="1">
                          <a:spLocks noChangeArrowheads="1"/>
                        </wps:cNvSpPr>
                        <wps:spPr bwMode="auto">
                          <a:xfrm>
                            <a:off x="0" y="3600450"/>
                            <a:ext cx="5610860" cy="285750"/>
                          </a:xfrm>
                          <a:prstGeom prst="rect">
                            <a:avLst/>
                          </a:prstGeom>
                          <a:noFill/>
                          <a:ln w="9525">
                            <a:noFill/>
                            <a:miter lim="800000"/>
                            <a:headEnd/>
                            <a:tailEnd/>
                          </a:ln>
                        </wps:spPr>
                        <wps:txbx>
                          <w:txbxContent>
                            <w:p w14:paraId="665A39B2" w14:textId="77777777" w:rsidR="002836EE" w:rsidRPr="002236F0" w:rsidRDefault="002836EE" w:rsidP="002836EE">
                              <w:pPr>
                                <w:ind w:firstLine="0"/>
                                <w:jc w:val="center"/>
                                <w:rPr>
                                  <w:i/>
                                  <w:sz w:val="22"/>
                                </w:rPr>
                              </w:pPr>
                              <w:r w:rsidRPr="002236F0">
                                <w:rPr>
                                  <w:i/>
                                  <w:sz w:val="22"/>
                                </w:rPr>
                                <w:t xml:space="preserve">Figura </w:t>
                              </w:r>
                              <w:r>
                                <w:rPr>
                                  <w:i/>
                                  <w:sz w:val="22"/>
                                </w:rPr>
                                <w:t>28</w:t>
                              </w:r>
                              <w:r w:rsidRPr="002236F0">
                                <w:rPr>
                                  <w:i/>
                                  <w:sz w:val="22"/>
                                </w:rPr>
                                <w:t xml:space="preserve">: Foto </w:t>
                              </w:r>
                              <w:r>
                                <w:rPr>
                                  <w:i/>
                                  <w:sz w:val="22"/>
                                </w:rPr>
                                <w:t>de la Producción de un estudiante.</w:t>
                              </w:r>
                              <w:r w:rsidRPr="002236F0">
                                <w:rPr>
                                  <w:i/>
                                  <w:sz w:val="22"/>
                                </w:rPr>
                                <w:t xml:space="preserve"> Encuentro </w:t>
                              </w:r>
                              <w:r>
                                <w:rPr>
                                  <w:i/>
                                  <w:sz w:val="22"/>
                                </w:rPr>
                                <w:t xml:space="preserve">V </w:t>
                              </w:r>
                              <w:r w:rsidRPr="002236F0">
                                <w:rPr>
                                  <w:i/>
                                  <w:sz w:val="22"/>
                                </w:rPr>
                                <w:t xml:space="preserve">– </w:t>
                              </w:r>
                              <w:r>
                                <w:rPr>
                                  <w:i/>
                                  <w:sz w:val="22"/>
                                </w:rPr>
                                <w:t>9</w:t>
                              </w:r>
                              <w:r w:rsidRPr="002236F0">
                                <w:rPr>
                                  <w:i/>
                                  <w:sz w:val="22"/>
                                </w:rPr>
                                <w:t xml:space="preserve"> de </w:t>
                              </w:r>
                              <w:r>
                                <w:rPr>
                                  <w:i/>
                                  <w:sz w:val="22"/>
                                </w:rPr>
                                <w:t>juli</w:t>
                              </w:r>
                              <w:r w:rsidRPr="002236F0">
                                <w:rPr>
                                  <w:i/>
                                  <w:sz w:val="22"/>
                                </w:rPr>
                                <w:t>o de 2015.</w:t>
                              </w:r>
                            </w:p>
                          </w:txbxContent>
                        </wps:txbx>
                        <wps:bodyPr rot="0" vert="horz" wrap="square" lIns="91440" tIns="45720" rIns="91440" bIns="45720" anchor="t" anchorCtr="0">
                          <a:noAutofit/>
                        </wps:bodyPr>
                      </wps:wsp>
                    </wpg:wgp>
                  </a:graphicData>
                </a:graphic>
              </wp:anchor>
            </w:drawing>
          </mc:Choice>
          <mc:Fallback>
            <w:pict>
              <v:group w14:anchorId="05314CE7" id="Grupo 30" o:spid="_x0000_s1038" style="position:absolute;left:0;text-align:left;margin-left:.45pt;margin-top:.7pt;width:441.8pt;height:306pt;z-index:251663360" coordsize="56108,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">
                <v:shape id="Imagen 26" o:spid="_x0000_s1039" type="#_x0000_t75" style="position:absolute;left:28384;width:2657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">
                  <v:imagedata r:id="rId18" o:title="20160609_122100" cropleft="2011f" cropright="1205f"/>
                  <v:path arrowok="t"/>
                </v:shape>
                <v:shape id="Imagen 27" o:spid="_x0000_s1040" type="#_x0000_t75" style="position:absolute;left:952;width:260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">
                  <v:imagedata r:id="rId19" o:title="20160609_122046" cropleft="1370f" cropright="1613f"/>
                  <v:path arrowok="t"/>
                </v:shape>
                <v:shape id="_x0000_s1041" type="#_x0000_t202" style="position:absolute;top:36004;width:561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65A39B2" w14:textId="77777777" w:rsidR="002836EE" w:rsidRPr="002236F0" w:rsidRDefault="002836EE" w:rsidP="002836EE">
                        <w:pPr>
                          <w:ind w:firstLine="0"/>
                          <w:jc w:val="center"/>
                          <w:rPr>
                            <w:i/>
                            <w:sz w:val="22"/>
                          </w:rPr>
                        </w:pPr>
                        <w:r w:rsidRPr="002236F0">
                          <w:rPr>
                            <w:i/>
                            <w:sz w:val="22"/>
                          </w:rPr>
                          <w:t xml:space="preserve">Figura </w:t>
                        </w:r>
                        <w:r>
                          <w:rPr>
                            <w:i/>
                            <w:sz w:val="22"/>
                          </w:rPr>
                          <w:t>28</w:t>
                        </w:r>
                        <w:r w:rsidRPr="002236F0">
                          <w:rPr>
                            <w:i/>
                            <w:sz w:val="22"/>
                          </w:rPr>
                          <w:t xml:space="preserve">: Foto </w:t>
                        </w:r>
                        <w:r>
                          <w:rPr>
                            <w:i/>
                            <w:sz w:val="22"/>
                          </w:rPr>
                          <w:t>de la Producción de un estudiante.</w:t>
                        </w:r>
                        <w:r w:rsidRPr="002236F0">
                          <w:rPr>
                            <w:i/>
                            <w:sz w:val="22"/>
                          </w:rPr>
                          <w:t xml:space="preserve"> Encuentro </w:t>
                        </w:r>
                        <w:r>
                          <w:rPr>
                            <w:i/>
                            <w:sz w:val="22"/>
                          </w:rPr>
                          <w:t xml:space="preserve">V </w:t>
                        </w:r>
                        <w:r w:rsidRPr="002236F0">
                          <w:rPr>
                            <w:i/>
                            <w:sz w:val="22"/>
                          </w:rPr>
                          <w:t xml:space="preserve">– </w:t>
                        </w:r>
                        <w:r>
                          <w:rPr>
                            <w:i/>
                            <w:sz w:val="22"/>
                          </w:rPr>
                          <w:t>9</w:t>
                        </w:r>
                        <w:r w:rsidRPr="002236F0">
                          <w:rPr>
                            <w:i/>
                            <w:sz w:val="22"/>
                          </w:rPr>
                          <w:t xml:space="preserve"> de </w:t>
                        </w:r>
                        <w:r>
                          <w:rPr>
                            <w:i/>
                            <w:sz w:val="22"/>
                          </w:rPr>
                          <w:t>juli</w:t>
                        </w:r>
                        <w:r w:rsidRPr="002236F0">
                          <w:rPr>
                            <w:i/>
                            <w:sz w:val="22"/>
                          </w:rPr>
                          <w:t>o de 2015.</w:t>
                        </w:r>
                      </w:p>
                    </w:txbxContent>
                  </v:textbox>
                </v:shape>
              </v:group>
            </w:pict>
          </mc:Fallback>
        </mc:AlternateContent>
      </w:r>
    </w:p>
    <w:p w14:paraId="1DC2D5D8" w14:textId="77777777" w:rsidR="002836EE" w:rsidRDefault="002836EE" w:rsidP="002836EE"/>
    <w:p w14:paraId="569291E4" w14:textId="77777777" w:rsidR="002836EE" w:rsidRDefault="002836EE" w:rsidP="002836EE"/>
    <w:p w14:paraId="4FF3AA2C" w14:textId="77777777" w:rsidR="002836EE" w:rsidRDefault="002836EE" w:rsidP="002836EE"/>
    <w:p w14:paraId="51D44BBA" w14:textId="77777777" w:rsidR="002836EE" w:rsidRDefault="002836EE" w:rsidP="002836EE"/>
    <w:p w14:paraId="5869EE11" w14:textId="77777777" w:rsidR="002836EE" w:rsidRDefault="002836EE" w:rsidP="002836EE"/>
    <w:p w14:paraId="72DEF7A9" w14:textId="77777777" w:rsidR="002836EE" w:rsidRDefault="002836EE" w:rsidP="002836EE"/>
    <w:p w14:paraId="6ED00767" w14:textId="77777777" w:rsidR="002836EE" w:rsidRDefault="002836EE" w:rsidP="002836EE"/>
    <w:p w14:paraId="3DB8E1BF" w14:textId="77777777" w:rsidR="002836EE" w:rsidRDefault="002836EE" w:rsidP="002836EE"/>
    <w:p w14:paraId="78B92271" w14:textId="77777777" w:rsidR="002836EE" w:rsidRDefault="002836EE" w:rsidP="002836EE"/>
    <w:p w14:paraId="716B42E2" w14:textId="77777777" w:rsidR="002836EE" w:rsidRDefault="002836EE" w:rsidP="002836EE"/>
    <w:p w14:paraId="3AF1BF6E" w14:textId="77777777" w:rsidR="002836EE" w:rsidRDefault="002836EE" w:rsidP="002836EE"/>
    <w:p w14:paraId="6749A504" w14:textId="77777777" w:rsidR="002836EE" w:rsidRDefault="002836EE" w:rsidP="002836EE"/>
    <w:p w14:paraId="0F4C844A" w14:textId="77777777" w:rsidR="002836EE" w:rsidRDefault="002836EE" w:rsidP="002836EE"/>
    <w:p w14:paraId="057BCBB3" w14:textId="77777777" w:rsidR="002836EE" w:rsidRDefault="002836EE" w:rsidP="002836EE"/>
    <w:p w14:paraId="79424A12" w14:textId="77777777" w:rsidR="002836EE" w:rsidRDefault="002836EE" w:rsidP="002836EE">
      <w:pPr>
        <w:ind w:firstLine="0"/>
      </w:pPr>
    </w:p>
    <w:p w14:paraId="7F208FA5" w14:textId="77777777" w:rsidR="002836EE" w:rsidRDefault="002836EE" w:rsidP="002836EE">
      <w:r>
        <w:t xml:space="preserve">Adicionalmente, con la entrevista los estudiantes pudieron conocer por parte del maestro-constructor, un comentario que comporta toda la valides de sus conocimientos en el </w:t>
      </w:r>
      <w:r>
        <w:lastRenderedPageBreak/>
        <w:t>tema de las viviendas, como un saber histórica y materialmente concretado. Y es que en una de las preguntas que le plantearon los estudiantes, y que tuvo que ver con las tareas más inmediatas de su oficio, el constructor responde, haciendo alusión a dos ejemplos con los que se puede mostrar como el trabajo humano subsumido en un producto, es usado como materia prima, esto es, como parte de los modos de producción en un trabajo posterior. Me refiero a la descripción que hace el constructor sobre los cuidados que él suele tener al momento de revisar los materiales necesarios en el proceso de construcción como tal; y de igual forma, al listado de herramientas que les da a conocer a los estudiantes. Apoyados en este registro, y luego de discutir en clases</w:t>
      </w:r>
      <w:r w:rsidRPr="003F17F6">
        <w:t xml:space="preserve"> </w:t>
      </w:r>
      <w:r>
        <w:t xml:space="preserve">precisamente el papel de las herramientas y los artefactos en la labor, a partir del Encuentro VI, como fue señalado en la anterior categoría, los estudiantes llegaron a producir sus primeros artefactos. </w:t>
      </w:r>
    </w:p>
    <w:p w14:paraId="1F339791" w14:textId="77777777" w:rsidR="002836EE" w:rsidRDefault="002836EE" w:rsidP="002836EE"/>
    <w:p w14:paraId="194A5B70" w14:textId="77777777" w:rsidR="002836EE" w:rsidRDefault="002836EE" w:rsidP="002836EE">
      <w:r>
        <w:rPr>
          <w:noProof/>
        </w:rPr>
        <mc:AlternateContent>
          <mc:Choice Requires="wpg">
            <w:drawing>
              <wp:anchor distT="0" distB="0" distL="114300" distR="114300" simplePos="0" relativeHeight="251664384" behindDoc="0" locked="0" layoutInCell="1" allowOverlap="1" wp14:anchorId="2FF79849" wp14:editId="4899EE5A">
                <wp:simplePos x="0" y="0"/>
                <wp:positionH relativeFrom="column">
                  <wp:posOffset>-3810</wp:posOffset>
                </wp:positionH>
                <wp:positionV relativeFrom="paragraph">
                  <wp:posOffset>5080</wp:posOffset>
                </wp:positionV>
                <wp:extent cx="5610860" cy="1752600"/>
                <wp:effectExtent l="0" t="0" r="0" b="0"/>
                <wp:wrapNone/>
                <wp:docPr id="192" name="Grupo 192"/>
                <wp:cNvGraphicFramePr/>
                <a:graphic xmlns:a="http://schemas.openxmlformats.org/drawingml/2006/main">
                  <a:graphicData uri="http://schemas.microsoft.com/office/word/2010/wordprocessingGroup">
                    <wpg:wgp>
                      <wpg:cNvGrpSpPr/>
                      <wpg:grpSpPr>
                        <a:xfrm>
                          <a:off x="0" y="0"/>
                          <a:ext cx="5610860" cy="1752600"/>
                          <a:chOff x="0" y="0"/>
                          <a:chExt cx="5610860" cy="1752600"/>
                        </a:xfrm>
                      </wpg:grpSpPr>
                      <pic:pic xmlns:pic="http://schemas.openxmlformats.org/drawingml/2006/picture">
                        <pic:nvPicPr>
                          <pic:cNvPr id="5" name="Imagen 5"/>
                          <pic:cNvPicPr>
                            <a:picLocks noChangeAspect="1"/>
                          </pic:cNvPicPr>
                        </pic:nvPicPr>
                        <pic:blipFill rotWithShape="1">
                          <a:blip r:embed="rId20" cstate="print">
                            <a:extLst>
                              <a:ext uri="{28A0092B-C50C-407E-A947-70E740481C1C}">
                                <a14:useLocalDpi xmlns:a14="http://schemas.microsoft.com/office/drawing/2010/main" val="0"/>
                              </a:ext>
                            </a:extLst>
                          </a:blip>
                          <a:srcRect l="12729" t="7814" r="12424" b="17952"/>
                          <a:stretch/>
                        </pic:blipFill>
                        <pic:spPr bwMode="auto">
                          <a:xfrm>
                            <a:off x="2867025" y="0"/>
                            <a:ext cx="2570480" cy="1439545"/>
                          </a:xfrm>
                          <a:prstGeom prst="rect">
                            <a:avLst/>
                          </a:prstGeom>
                          <a:ln>
                            <a:noFill/>
                          </a:ln>
                          <a:extLst>
                            <a:ext uri="{53640926-AAD7-44D8-BBD7-CCE9431645EC}">
                              <a14:shadowObscured xmlns:a14="http://schemas.microsoft.com/office/drawing/2010/main"/>
                            </a:ext>
                          </a:extLst>
                        </pic:spPr>
                      </pic:pic>
                      <wps:wsp>
                        <wps:cNvPr id="29" name="Cuadro de texto 2"/>
                        <wps:cNvSpPr txBox="1">
                          <a:spLocks noChangeArrowheads="1"/>
                        </wps:cNvSpPr>
                        <wps:spPr bwMode="auto">
                          <a:xfrm>
                            <a:off x="0" y="1466850"/>
                            <a:ext cx="5610860" cy="285750"/>
                          </a:xfrm>
                          <a:prstGeom prst="rect">
                            <a:avLst/>
                          </a:prstGeom>
                          <a:noFill/>
                          <a:ln w="9525">
                            <a:noFill/>
                            <a:miter lim="800000"/>
                            <a:headEnd/>
                            <a:tailEnd/>
                          </a:ln>
                        </wps:spPr>
                        <wps:txbx>
                          <w:txbxContent>
                            <w:p w14:paraId="5BA6B7D8" w14:textId="77777777" w:rsidR="002836EE" w:rsidRPr="002236F0" w:rsidRDefault="002836EE" w:rsidP="002836EE">
                              <w:pPr>
                                <w:ind w:firstLine="0"/>
                                <w:jc w:val="center"/>
                                <w:rPr>
                                  <w:i/>
                                  <w:sz w:val="22"/>
                                </w:rPr>
                              </w:pPr>
                              <w:r w:rsidRPr="002236F0">
                                <w:rPr>
                                  <w:i/>
                                  <w:sz w:val="22"/>
                                </w:rPr>
                                <w:t xml:space="preserve">Figura </w:t>
                              </w:r>
                              <w:r>
                                <w:rPr>
                                  <w:i/>
                                  <w:sz w:val="22"/>
                                </w:rPr>
                                <w:t>29</w:t>
                              </w:r>
                              <w:r w:rsidRPr="002236F0">
                                <w:rPr>
                                  <w:i/>
                                  <w:sz w:val="22"/>
                                </w:rPr>
                                <w:t xml:space="preserve">: Foto </w:t>
                              </w:r>
                              <w:r>
                                <w:rPr>
                                  <w:i/>
                                  <w:sz w:val="22"/>
                                </w:rPr>
                                <w:t>y Fragmento de Video.</w:t>
                              </w:r>
                              <w:r w:rsidRPr="002236F0">
                                <w:rPr>
                                  <w:i/>
                                  <w:sz w:val="22"/>
                                </w:rPr>
                                <w:t xml:space="preserve"> Encuentro </w:t>
                              </w:r>
                              <w:r>
                                <w:rPr>
                                  <w:i/>
                                  <w:sz w:val="22"/>
                                </w:rPr>
                                <w:t xml:space="preserve">VI </w:t>
                              </w:r>
                              <w:r w:rsidRPr="002236F0">
                                <w:rPr>
                                  <w:i/>
                                  <w:sz w:val="22"/>
                                </w:rPr>
                                <w:t xml:space="preserve">– </w:t>
                              </w:r>
                              <w:r>
                                <w:rPr>
                                  <w:i/>
                                  <w:sz w:val="22"/>
                                </w:rPr>
                                <w:t>10</w:t>
                              </w:r>
                              <w:r w:rsidRPr="002236F0">
                                <w:rPr>
                                  <w:i/>
                                  <w:sz w:val="22"/>
                                </w:rPr>
                                <w:t xml:space="preserve"> de </w:t>
                              </w:r>
                              <w:r>
                                <w:rPr>
                                  <w:i/>
                                  <w:sz w:val="22"/>
                                </w:rPr>
                                <w:t>agosto</w:t>
                              </w:r>
                              <w:r w:rsidRPr="002236F0">
                                <w:rPr>
                                  <w:i/>
                                  <w:sz w:val="22"/>
                                </w:rPr>
                                <w:t xml:space="preserve"> de 2015.</w:t>
                              </w:r>
                            </w:p>
                          </w:txbxContent>
                        </wps:txbx>
                        <wps:bodyPr rot="0" vert="horz" wrap="square" lIns="91440" tIns="45720" rIns="91440" bIns="45720" anchor="t" anchorCtr="0">
                          <a:noAutofit/>
                        </wps:bodyPr>
                      </wps:wsp>
                      <pic:pic xmlns:pic="http://schemas.openxmlformats.org/drawingml/2006/picture">
                        <pic:nvPicPr>
                          <pic:cNvPr id="31" name="Imagen 31"/>
                          <pic:cNvPicPr>
                            <a:picLocks noChangeAspect="1"/>
                          </pic:cNvPicPr>
                        </pic:nvPicPr>
                        <pic:blipFill rotWithShape="1">
                          <a:blip r:embed="rId21" cstate="print">
                            <a:extLst>
                              <a:ext uri="{28A0092B-C50C-407E-A947-70E740481C1C}">
                                <a14:useLocalDpi xmlns:a14="http://schemas.microsoft.com/office/drawing/2010/main" val="0"/>
                              </a:ext>
                            </a:extLst>
                          </a:blip>
                          <a:srcRect l="9165" t="6311" r="9539" b="14346"/>
                          <a:stretch/>
                        </pic:blipFill>
                        <pic:spPr bwMode="auto">
                          <a:xfrm>
                            <a:off x="142875" y="0"/>
                            <a:ext cx="2612390" cy="1439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F79849" id="Grupo 192" o:spid="_x0000_s1042" style="position:absolute;left:0;text-align:left;margin-left:-.3pt;margin-top:.4pt;width:441.8pt;height:138pt;z-index:251664384" coordsize="5610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">
                <v:shape id="Imagen 5" o:spid="_x0000_s1043" type="#_x0000_t75" style="position:absolute;left:28670;width:2570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">
                  <v:imagedata r:id="rId22" o:title="" croptop="5121f" cropbottom="11765f" cropleft="8342f" cropright="8142f"/>
                  <v:path arrowok="t"/>
                </v:shape>
                <v:shape id="_x0000_s1044" type="#_x0000_t202" style="position:absolute;top:14668;width:561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A6B7D8" w14:textId="77777777" w:rsidR="002836EE" w:rsidRPr="002236F0" w:rsidRDefault="002836EE" w:rsidP="002836EE">
                        <w:pPr>
                          <w:ind w:firstLine="0"/>
                          <w:jc w:val="center"/>
                          <w:rPr>
                            <w:i/>
                            <w:sz w:val="22"/>
                          </w:rPr>
                        </w:pPr>
                        <w:r w:rsidRPr="002236F0">
                          <w:rPr>
                            <w:i/>
                            <w:sz w:val="22"/>
                          </w:rPr>
                          <w:t xml:space="preserve">Figura </w:t>
                        </w:r>
                        <w:r>
                          <w:rPr>
                            <w:i/>
                            <w:sz w:val="22"/>
                          </w:rPr>
                          <w:t>29</w:t>
                        </w:r>
                        <w:r w:rsidRPr="002236F0">
                          <w:rPr>
                            <w:i/>
                            <w:sz w:val="22"/>
                          </w:rPr>
                          <w:t xml:space="preserve">: Foto </w:t>
                        </w:r>
                        <w:r>
                          <w:rPr>
                            <w:i/>
                            <w:sz w:val="22"/>
                          </w:rPr>
                          <w:t>y Fragmento de Video.</w:t>
                        </w:r>
                        <w:r w:rsidRPr="002236F0">
                          <w:rPr>
                            <w:i/>
                            <w:sz w:val="22"/>
                          </w:rPr>
                          <w:t xml:space="preserve"> Encuentro </w:t>
                        </w:r>
                        <w:r>
                          <w:rPr>
                            <w:i/>
                            <w:sz w:val="22"/>
                          </w:rPr>
                          <w:t xml:space="preserve">VI </w:t>
                        </w:r>
                        <w:r w:rsidRPr="002236F0">
                          <w:rPr>
                            <w:i/>
                            <w:sz w:val="22"/>
                          </w:rPr>
                          <w:t xml:space="preserve">– </w:t>
                        </w:r>
                        <w:r>
                          <w:rPr>
                            <w:i/>
                            <w:sz w:val="22"/>
                          </w:rPr>
                          <w:t>10</w:t>
                        </w:r>
                        <w:r w:rsidRPr="002236F0">
                          <w:rPr>
                            <w:i/>
                            <w:sz w:val="22"/>
                          </w:rPr>
                          <w:t xml:space="preserve"> de </w:t>
                        </w:r>
                        <w:r>
                          <w:rPr>
                            <w:i/>
                            <w:sz w:val="22"/>
                          </w:rPr>
                          <w:t>agosto</w:t>
                        </w:r>
                        <w:r w:rsidRPr="002236F0">
                          <w:rPr>
                            <w:i/>
                            <w:sz w:val="22"/>
                          </w:rPr>
                          <w:t xml:space="preserve"> de 2015.</w:t>
                        </w:r>
                      </w:p>
                    </w:txbxContent>
                  </v:textbox>
                </v:shape>
                <v:shape id="Imagen 31" o:spid="_x0000_s1045" type="#_x0000_t75" style="position:absolute;left:1428;width:261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">
                  <v:imagedata r:id="rId23" o:title="" croptop="4136f" cropbottom="9402f" cropleft="6006f" cropright="6251f"/>
                  <v:path arrowok="t"/>
                </v:shape>
              </v:group>
            </w:pict>
          </mc:Fallback>
        </mc:AlternateContent>
      </w:r>
    </w:p>
    <w:p w14:paraId="54A28F49" w14:textId="77777777" w:rsidR="002836EE" w:rsidRDefault="002836EE" w:rsidP="002836EE"/>
    <w:p w14:paraId="7B5FB4D0" w14:textId="77777777" w:rsidR="002836EE" w:rsidRDefault="002836EE" w:rsidP="002836EE"/>
    <w:p w14:paraId="21A892D7" w14:textId="77777777" w:rsidR="002836EE" w:rsidRDefault="002836EE" w:rsidP="002836EE"/>
    <w:p w14:paraId="5B15FE92" w14:textId="77777777" w:rsidR="002836EE" w:rsidRDefault="002836EE" w:rsidP="002836EE"/>
    <w:p w14:paraId="75D41747" w14:textId="77777777" w:rsidR="002836EE" w:rsidRDefault="002836EE" w:rsidP="002836EE"/>
    <w:p w14:paraId="648E02BD" w14:textId="77777777" w:rsidR="002836EE" w:rsidRDefault="002836EE" w:rsidP="002836EE"/>
    <w:p w14:paraId="370C07EB" w14:textId="77777777" w:rsidR="002836EE" w:rsidRDefault="002836EE" w:rsidP="002836EE"/>
    <w:p w14:paraId="6398947E" w14:textId="77777777" w:rsidR="002836EE" w:rsidRDefault="002836EE" w:rsidP="002836EE">
      <w:r>
        <w:t xml:space="preserve">La representación del sujeto y la tabla primero a nivel de figuras geométricas y luego como cuerpo geométrico, constituyen un ejemplo de ellos. </w:t>
      </w:r>
    </w:p>
    <w:p w14:paraId="6F85829B" w14:textId="77777777" w:rsidR="002836EE" w:rsidRDefault="002836EE" w:rsidP="002836EE">
      <w:r w:rsidRPr="001B2496">
        <w:rPr>
          <w:noProof/>
        </w:rPr>
        <w:drawing>
          <wp:anchor distT="0" distB="0" distL="114300" distR="114300" simplePos="0" relativeHeight="251665408" behindDoc="0" locked="0" layoutInCell="1" allowOverlap="1" wp14:anchorId="5459D79F" wp14:editId="15B1E24E">
            <wp:simplePos x="0" y="0"/>
            <wp:positionH relativeFrom="margin">
              <wp:align>center</wp:align>
            </wp:positionH>
            <wp:positionV relativeFrom="paragraph">
              <wp:posOffset>215265</wp:posOffset>
            </wp:positionV>
            <wp:extent cx="2560000" cy="1440000"/>
            <wp:effectExtent l="0" t="0" r="0" b="8255"/>
            <wp:wrapNone/>
            <wp:docPr id="193" name="Imagen 193" descr="E:\Maestría\Fotografías\Clase 7 - 2015-08-21\20150821_1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estría\Fotografías\Clase 7 - 2015-08-21\20150821_140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07688" w14:textId="77777777" w:rsidR="002836EE" w:rsidRDefault="002836EE" w:rsidP="002836EE"/>
    <w:p w14:paraId="770033EB" w14:textId="77777777" w:rsidR="002836EE" w:rsidRDefault="002836EE" w:rsidP="002836EE"/>
    <w:p w14:paraId="5DD4A998" w14:textId="77777777" w:rsidR="002836EE" w:rsidRDefault="002836EE" w:rsidP="002836EE"/>
    <w:p w14:paraId="427B035C" w14:textId="77777777" w:rsidR="002836EE" w:rsidRDefault="002836EE" w:rsidP="002836EE"/>
    <w:p w14:paraId="043CC3C8" w14:textId="77777777" w:rsidR="002836EE" w:rsidRDefault="002836EE" w:rsidP="002836EE"/>
    <w:p w14:paraId="2A2F7D97" w14:textId="77777777" w:rsidR="002836EE" w:rsidRDefault="002836EE" w:rsidP="002836EE">
      <w:r>
        <w:rPr>
          <w:noProof/>
        </w:rPr>
        <mc:AlternateContent>
          <mc:Choice Requires="wps">
            <w:drawing>
              <wp:anchor distT="0" distB="0" distL="114300" distR="114300" simplePos="0" relativeHeight="251666432" behindDoc="0" locked="0" layoutInCell="1" allowOverlap="1" wp14:anchorId="64438142" wp14:editId="0CC2A04A">
                <wp:simplePos x="0" y="0"/>
                <wp:positionH relativeFrom="margin">
                  <wp:align>left</wp:align>
                </wp:positionH>
                <wp:positionV relativeFrom="paragraph">
                  <wp:posOffset>73660</wp:posOffset>
                </wp:positionV>
                <wp:extent cx="5610860" cy="28575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285750"/>
                        </a:xfrm>
                        <a:prstGeom prst="rect">
                          <a:avLst/>
                        </a:prstGeom>
                        <a:noFill/>
                        <a:ln w="9525">
                          <a:noFill/>
                          <a:miter lim="800000"/>
                          <a:headEnd/>
                          <a:tailEnd/>
                        </a:ln>
                      </wps:spPr>
                      <wps:txbx>
                        <w:txbxContent>
                          <w:p w14:paraId="49239DD7" w14:textId="77777777" w:rsidR="002836EE" w:rsidRPr="002236F0" w:rsidRDefault="002836EE" w:rsidP="002836EE">
                            <w:pPr>
                              <w:ind w:firstLine="0"/>
                              <w:jc w:val="center"/>
                              <w:rPr>
                                <w:i/>
                                <w:sz w:val="22"/>
                              </w:rPr>
                            </w:pPr>
                            <w:r w:rsidRPr="002236F0">
                              <w:rPr>
                                <w:i/>
                                <w:sz w:val="22"/>
                              </w:rPr>
                              <w:t xml:space="preserve">Figura </w:t>
                            </w:r>
                            <w:r>
                              <w:rPr>
                                <w:i/>
                                <w:sz w:val="22"/>
                              </w:rPr>
                              <w:t>29</w:t>
                            </w:r>
                            <w:r w:rsidRPr="002236F0">
                              <w:rPr>
                                <w:i/>
                                <w:sz w:val="22"/>
                              </w:rPr>
                              <w:t xml:space="preserve">: Foto </w:t>
                            </w:r>
                            <w:r>
                              <w:rPr>
                                <w:i/>
                                <w:sz w:val="22"/>
                              </w:rPr>
                              <w:t>de la Producción de los estudiantes.</w:t>
                            </w:r>
                            <w:r w:rsidRPr="002236F0">
                              <w:rPr>
                                <w:i/>
                                <w:sz w:val="22"/>
                              </w:rPr>
                              <w:t xml:space="preserve"> Encuentro </w:t>
                            </w:r>
                            <w:r>
                              <w:rPr>
                                <w:i/>
                                <w:sz w:val="22"/>
                              </w:rPr>
                              <w:t xml:space="preserve">VII </w:t>
                            </w:r>
                            <w:r w:rsidRPr="002236F0">
                              <w:rPr>
                                <w:i/>
                                <w:sz w:val="22"/>
                              </w:rPr>
                              <w:t xml:space="preserve">– </w:t>
                            </w:r>
                            <w:r>
                              <w:rPr>
                                <w:i/>
                                <w:sz w:val="22"/>
                              </w:rPr>
                              <w:t>21</w:t>
                            </w:r>
                            <w:r w:rsidRPr="002236F0">
                              <w:rPr>
                                <w:i/>
                                <w:sz w:val="22"/>
                              </w:rPr>
                              <w:t xml:space="preserve"> de </w:t>
                            </w:r>
                            <w:r>
                              <w:rPr>
                                <w:i/>
                                <w:sz w:val="22"/>
                              </w:rPr>
                              <w:t>agosto</w:t>
                            </w:r>
                            <w:r w:rsidRPr="002236F0">
                              <w:rPr>
                                <w:i/>
                                <w:sz w:val="22"/>
                              </w:rPr>
                              <w:t xml:space="preserve"> de 2015.</w:t>
                            </w:r>
                          </w:p>
                        </w:txbxContent>
                      </wps:txbx>
                      <wps:bodyPr rot="0" vert="horz" wrap="square" lIns="91440" tIns="45720" rIns="91440" bIns="45720" anchor="t" anchorCtr="0">
                        <a:noAutofit/>
                      </wps:bodyPr>
                    </wps:wsp>
                  </a:graphicData>
                </a:graphic>
              </wp:anchor>
            </w:drawing>
          </mc:Choice>
          <mc:Fallback>
            <w:pict>
              <v:shape w14:anchorId="64438142" id="Cuadro de texto 2" o:spid="_x0000_s1046" type="#_x0000_t202" style="position:absolute;left:0;text-align:left;margin-left:0;margin-top:5.8pt;width:441.8pt;height:2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" filled="f" stroked="f">
                <v:textbox>
                  <w:txbxContent>
                    <w:p w14:paraId="49239DD7" w14:textId="77777777" w:rsidR="002836EE" w:rsidRPr="002236F0" w:rsidRDefault="002836EE" w:rsidP="002836EE">
                      <w:pPr>
                        <w:ind w:firstLine="0"/>
                        <w:jc w:val="center"/>
                        <w:rPr>
                          <w:i/>
                          <w:sz w:val="22"/>
                        </w:rPr>
                      </w:pPr>
                      <w:r w:rsidRPr="002236F0">
                        <w:rPr>
                          <w:i/>
                          <w:sz w:val="22"/>
                        </w:rPr>
                        <w:t xml:space="preserve">Figura </w:t>
                      </w:r>
                      <w:r>
                        <w:rPr>
                          <w:i/>
                          <w:sz w:val="22"/>
                        </w:rPr>
                        <w:t>29</w:t>
                      </w:r>
                      <w:r w:rsidRPr="002236F0">
                        <w:rPr>
                          <w:i/>
                          <w:sz w:val="22"/>
                        </w:rPr>
                        <w:t xml:space="preserve">: Foto </w:t>
                      </w:r>
                      <w:r>
                        <w:rPr>
                          <w:i/>
                          <w:sz w:val="22"/>
                        </w:rPr>
                        <w:t>de la Producción de los estudiantes.</w:t>
                      </w:r>
                      <w:r w:rsidRPr="002236F0">
                        <w:rPr>
                          <w:i/>
                          <w:sz w:val="22"/>
                        </w:rPr>
                        <w:t xml:space="preserve"> Encuentro </w:t>
                      </w:r>
                      <w:r>
                        <w:rPr>
                          <w:i/>
                          <w:sz w:val="22"/>
                        </w:rPr>
                        <w:t xml:space="preserve">VII </w:t>
                      </w:r>
                      <w:r w:rsidRPr="002236F0">
                        <w:rPr>
                          <w:i/>
                          <w:sz w:val="22"/>
                        </w:rPr>
                        <w:t xml:space="preserve">– </w:t>
                      </w:r>
                      <w:r>
                        <w:rPr>
                          <w:i/>
                          <w:sz w:val="22"/>
                        </w:rPr>
                        <w:t>21</w:t>
                      </w:r>
                      <w:r w:rsidRPr="002236F0">
                        <w:rPr>
                          <w:i/>
                          <w:sz w:val="22"/>
                        </w:rPr>
                        <w:t xml:space="preserve"> de </w:t>
                      </w:r>
                      <w:r>
                        <w:rPr>
                          <w:i/>
                          <w:sz w:val="22"/>
                        </w:rPr>
                        <w:t>agosto</w:t>
                      </w:r>
                      <w:r w:rsidRPr="002236F0">
                        <w:rPr>
                          <w:i/>
                          <w:sz w:val="22"/>
                        </w:rPr>
                        <w:t xml:space="preserve"> de 2015.</w:t>
                      </w:r>
                    </w:p>
                  </w:txbxContent>
                </v:textbox>
                <w10:wrap anchorx="margin"/>
              </v:shape>
            </w:pict>
          </mc:Fallback>
        </mc:AlternateContent>
      </w:r>
    </w:p>
    <w:p w14:paraId="7AF1CA97" w14:textId="77777777" w:rsidR="002836EE" w:rsidRDefault="002836EE" w:rsidP="002836EE"/>
    <w:p w14:paraId="28F600A9" w14:textId="77777777" w:rsidR="002836EE" w:rsidRDefault="002836EE" w:rsidP="002836EE"/>
    <w:p w14:paraId="00842C57" w14:textId="502FC2F5" w:rsidR="002836EE" w:rsidRDefault="002836EE" w:rsidP="002836EE">
      <w:r>
        <w:lastRenderedPageBreak/>
        <w:t xml:space="preserve">Además, en los siguientes encuentros, por ejemplo, en el trabajo con las aplicaciones (software) </w:t>
      </w:r>
      <w:proofErr w:type="spellStart"/>
      <w:r>
        <w:t>Goegebra</w:t>
      </w:r>
      <w:proofErr w:type="spellEnd"/>
      <w:r>
        <w:t xml:space="preserve"> y Home 3D, pude notar que, cuando hice alusión a la importancia de estas tecnologías como herramientas, a los estudiantes les resultó más fácil entender esta idea, porque tuvimos la posibilidad de asociarlo con los cometarios de los constructores entrevistados. De igual forma, al finalizar el Encuentro VIII, cuando les pedí que almacenaran sus producciones en la memoria de los computadores, aproveché para indicarles que en esas producciones representaban sus trabajos y esfuerzos, así como cuando el maestro constructor elabora los ladrillos para luego usarlos en una construcción, de esa manera, dichas producciones constituirían un punto de partida (modos de producción) en una próxima actividad.  Desde mi percepción, tener la posibilidad de que estos estudiantes puedan dotar a un conocimiento como este, de los significados y sentidos esperados, depende en buena parte de lo que posibilita una práctica social como la construcción de vivienda, en particular, del reconocimiento de una experiencia como la entrevista, en donde a través de la voz del otro, los estudiantes pueden “llegar a ser” al reconocer sus propias producciones como las producciones de ese constructor.</w:t>
      </w:r>
    </w:p>
    <w:p w14:paraId="53572178" w14:textId="50ABEB15" w:rsidR="00FB2117" w:rsidRDefault="00FB2117" w:rsidP="002836EE"/>
    <w:p w14:paraId="6E667372" w14:textId="6B67CF0D" w:rsidR="00FB2117" w:rsidRDefault="00FB2117" w:rsidP="002836EE"/>
    <w:p w14:paraId="087F22A2" w14:textId="10604C8A" w:rsidR="00FB2117" w:rsidRDefault="00FB2117" w:rsidP="002836EE"/>
    <w:p w14:paraId="5964F9A3" w14:textId="11C9C233" w:rsidR="00FB2117" w:rsidRDefault="00FB2117" w:rsidP="002836EE"/>
    <w:p w14:paraId="00048881" w14:textId="77777777" w:rsidR="00FB2117" w:rsidRDefault="00FB2117" w:rsidP="00FB2117">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El mismo producto puede servir de medio de trabajo</w:t>
      </w:r>
    </w:p>
    <w:p w14:paraId="45B871AF" w14:textId="0F61FFCE" w:rsidR="00FB2117" w:rsidRDefault="00FB2117" w:rsidP="00FB2117">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y materia prima en un mismo proceso de producción…</w:t>
      </w:r>
      <w:r w:rsidRPr="00FB2117">
        <w:rPr>
          <w:rFonts w:eastAsiaTheme="minorHAnsi" w:cs="Times New Roman"/>
          <w:sz w:val="21"/>
          <w:szCs w:val="21"/>
          <w:lang w:eastAsia="en-US"/>
        </w:rPr>
        <w:t xml:space="preserve"> </w:t>
      </w:r>
      <w:r>
        <w:rPr>
          <w:rFonts w:eastAsiaTheme="minorHAnsi" w:cs="Times New Roman"/>
          <w:sz w:val="21"/>
          <w:szCs w:val="21"/>
          <w:lang w:eastAsia="en-US"/>
        </w:rPr>
        <w:t>Un producto que existe en una forma ya pronta para</w:t>
      </w:r>
    </w:p>
    <w:p w14:paraId="4FEE1865" w14:textId="77777777" w:rsidR="00FB2117" w:rsidRDefault="00FB2117" w:rsidP="00FB2117">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el consumo puede reconvertirse en materia prima de otro</w:t>
      </w:r>
    </w:p>
    <w:p w14:paraId="3BD64911" w14:textId="49CAC4BA" w:rsidR="00FB2117" w:rsidRDefault="00FB2117" w:rsidP="00FB2117">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producto, como ocurre con la uva, materia prima del vino…</w:t>
      </w:r>
      <w:r w:rsidRPr="00FB2117">
        <w:rPr>
          <w:rFonts w:eastAsiaTheme="minorHAnsi" w:cs="Times New Roman"/>
          <w:sz w:val="21"/>
          <w:szCs w:val="21"/>
          <w:lang w:eastAsia="en-US"/>
        </w:rPr>
        <w:t xml:space="preserve"> </w:t>
      </w:r>
      <w:r>
        <w:rPr>
          <w:rFonts w:eastAsiaTheme="minorHAnsi" w:cs="Times New Roman"/>
          <w:sz w:val="21"/>
          <w:szCs w:val="21"/>
          <w:lang w:eastAsia="en-US"/>
        </w:rPr>
        <w:t>O bien el trabajo puede suministrar su producto bajo una</w:t>
      </w:r>
    </w:p>
    <w:p w14:paraId="26BDE7B8" w14:textId="77777777" w:rsidR="00FB2117" w:rsidRDefault="00FB2117" w:rsidP="00FB2117">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 xml:space="preserve">forma en la cual </w:t>
      </w:r>
      <w:r>
        <w:rPr>
          <w:rFonts w:eastAsiaTheme="minorHAnsi" w:cs="Times New Roman"/>
          <w:i/>
          <w:iCs/>
          <w:sz w:val="21"/>
          <w:szCs w:val="21"/>
          <w:lang w:eastAsia="en-US"/>
        </w:rPr>
        <w:t xml:space="preserve">sólo </w:t>
      </w:r>
      <w:r>
        <w:rPr>
          <w:rFonts w:eastAsiaTheme="minorHAnsi" w:cs="Times New Roman"/>
          <w:sz w:val="21"/>
          <w:szCs w:val="21"/>
          <w:lang w:eastAsia="en-US"/>
        </w:rPr>
        <w:t>es utilizable nuevamente como materia</w:t>
      </w:r>
    </w:p>
    <w:p w14:paraId="5E6F4FD0" w14:textId="77777777" w:rsidR="00FB2117" w:rsidRDefault="00FB2117" w:rsidP="00FB2117">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prima. Bajo ese estado, la materia prima se denomina</w:t>
      </w:r>
    </w:p>
    <w:p w14:paraId="6F55D3D3" w14:textId="77777777" w:rsidR="00FB2117" w:rsidRDefault="00FB2117" w:rsidP="00FB2117">
      <w:pPr>
        <w:autoSpaceDE w:val="0"/>
        <w:autoSpaceDN w:val="0"/>
        <w:adjustRightInd w:val="0"/>
        <w:spacing w:line="240" w:lineRule="auto"/>
        <w:ind w:firstLine="0"/>
        <w:jc w:val="left"/>
        <w:rPr>
          <w:rFonts w:eastAsiaTheme="minorHAnsi" w:cs="Times New Roman"/>
          <w:i/>
          <w:iCs/>
          <w:sz w:val="21"/>
          <w:szCs w:val="21"/>
          <w:lang w:eastAsia="en-US"/>
        </w:rPr>
      </w:pPr>
      <w:r>
        <w:rPr>
          <w:rFonts w:eastAsiaTheme="minorHAnsi" w:cs="Times New Roman"/>
          <w:sz w:val="21"/>
          <w:szCs w:val="21"/>
          <w:lang w:eastAsia="en-US"/>
        </w:rPr>
        <w:t xml:space="preserve">producto </w:t>
      </w:r>
      <w:r>
        <w:rPr>
          <w:rFonts w:eastAsiaTheme="minorHAnsi" w:cs="Times New Roman"/>
          <w:i/>
          <w:iCs/>
          <w:sz w:val="21"/>
          <w:szCs w:val="21"/>
          <w:lang w:eastAsia="en-US"/>
        </w:rPr>
        <w:t xml:space="preserve">semielaborado </w:t>
      </w:r>
      <w:r>
        <w:rPr>
          <w:rFonts w:eastAsiaTheme="minorHAnsi" w:cs="Times New Roman"/>
          <w:sz w:val="21"/>
          <w:szCs w:val="21"/>
          <w:lang w:eastAsia="en-US"/>
        </w:rPr>
        <w:t xml:space="preserve">—sería mejor llamarla </w:t>
      </w:r>
      <w:r>
        <w:rPr>
          <w:rFonts w:eastAsiaTheme="minorHAnsi" w:cs="Times New Roman"/>
          <w:i/>
          <w:iCs/>
          <w:sz w:val="21"/>
          <w:szCs w:val="21"/>
          <w:lang w:eastAsia="en-US"/>
        </w:rPr>
        <w:t>producto</w:t>
      </w:r>
    </w:p>
    <w:p w14:paraId="193D6025" w14:textId="286D6780" w:rsidR="00FB2117" w:rsidRDefault="00FB2117" w:rsidP="00FB2117">
      <w:pPr>
        <w:rPr>
          <w:rFonts w:eastAsiaTheme="minorHAnsi" w:cs="Times New Roman"/>
          <w:i/>
          <w:iCs/>
          <w:sz w:val="21"/>
          <w:szCs w:val="21"/>
          <w:lang w:eastAsia="en-US"/>
        </w:rPr>
      </w:pPr>
      <w:r>
        <w:rPr>
          <w:rFonts w:eastAsiaTheme="minorHAnsi" w:cs="Times New Roman"/>
          <w:i/>
          <w:iCs/>
          <w:sz w:val="21"/>
          <w:szCs w:val="21"/>
          <w:lang w:eastAsia="en-US"/>
        </w:rPr>
        <w:t>intermedio—</w:t>
      </w:r>
      <w:proofErr w:type="gramStart"/>
      <w:r>
        <w:rPr>
          <w:rFonts w:eastAsiaTheme="minorHAnsi" w:cs="Times New Roman"/>
          <w:i/>
          <w:iCs/>
          <w:sz w:val="21"/>
          <w:szCs w:val="21"/>
          <w:lang w:eastAsia="en-US"/>
        </w:rPr>
        <w:t>,  p.221</w:t>
      </w:r>
      <w:proofErr w:type="gramEnd"/>
      <w:r>
        <w:rPr>
          <w:rFonts w:eastAsiaTheme="minorHAnsi" w:cs="Times New Roman"/>
          <w:i/>
          <w:iCs/>
          <w:sz w:val="21"/>
          <w:szCs w:val="21"/>
          <w:lang w:eastAsia="en-US"/>
        </w:rPr>
        <w:t xml:space="preserve"> Capital</w:t>
      </w:r>
    </w:p>
    <w:p w14:paraId="08286D46" w14:textId="11F4CCC1" w:rsidR="00A64CD1" w:rsidRDefault="00A64CD1" w:rsidP="00FB2117">
      <w:pPr>
        <w:rPr>
          <w:rFonts w:eastAsiaTheme="minorHAnsi" w:cs="Times New Roman"/>
          <w:i/>
          <w:iCs/>
          <w:sz w:val="21"/>
          <w:szCs w:val="21"/>
          <w:lang w:eastAsia="en-US"/>
        </w:rPr>
      </w:pPr>
    </w:p>
    <w:p w14:paraId="5B33C52D" w14:textId="77777777" w:rsidR="00A64CD1" w:rsidRDefault="00A64CD1" w:rsidP="00A64CD1">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Del mismo modo que por el</w:t>
      </w:r>
    </w:p>
    <w:p w14:paraId="6C203639" w14:textId="77777777" w:rsidR="00A64CD1" w:rsidRDefault="00A64CD1" w:rsidP="00A64CD1">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sabor del trigo no sabemos quién lo ha cultivado, ese</w:t>
      </w:r>
    </w:p>
    <w:p w14:paraId="2ACD119C" w14:textId="77777777" w:rsidR="00A64CD1" w:rsidRDefault="00A64CD1" w:rsidP="00A64CD1">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proceso no nos revela bajo qué condiciones transcurre, si</w:t>
      </w:r>
    </w:p>
    <w:p w14:paraId="18294C8A" w14:textId="77777777" w:rsidR="00A64CD1" w:rsidRDefault="00A64CD1" w:rsidP="00A64CD1">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 xml:space="preserve">bajo el látigo brutal del </w:t>
      </w:r>
      <w:proofErr w:type="spellStart"/>
      <w:r>
        <w:rPr>
          <w:rFonts w:eastAsiaTheme="minorHAnsi" w:cs="Times New Roman"/>
          <w:sz w:val="21"/>
          <w:szCs w:val="21"/>
          <w:lang w:eastAsia="en-US"/>
        </w:rPr>
        <w:t>eapataz</w:t>
      </w:r>
      <w:proofErr w:type="spellEnd"/>
      <w:r>
        <w:rPr>
          <w:rFonts w:eastAsiaTheme="minorHAnsi" w:cs="Times New Roman"/>
          <w:sz w:val="21"/>
          <w:szCs w:val="21"/>
          <w:lang w:eastAsia="en-US"/>
        </w:rPr>
        <w:t xml:space="preserve"> de esclavos o bajo la</w:t>
      </w:r>
    </w:p>
    <w:p w14:paraId="036A0CD3" w14:textId="77777777" w:rsidR="00A64CD1" w:rsidRDefault="00A64CD1" w:rsidP="00A64CD1">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 xml:space="preserve">mirada ansiosa del capitalista, si lo ha ejecutado </w:t>
      </w:r>
      <w:proofErr w:type="spellStart"/>
      <w:r>
        <w:rPr>
          <w:rFonts w:eastAsiaTheme="minorHAnsi" w:cs="Times New Roman"/>
          <w:sz w:val="21"/>
          <w:szCs w:val="21"/>
          <w:lang w:eastAsia="en-US"/>
        </w:rPr>
        <w:t>Cincinato</w:t>
      </w:r>
      <w:proofErr w:type="spellEnd"/>
    </w:p>
    <w:p w14:paraId="167AA118" w14:textId="77777777" w:rsidR="00A64CD1" w:rsidRDefault="00A64CD1" w:rsidP="00A64CD1">
      <w:pPr>
        <w:autoSpaceDE w:val="0"/>
        <w:autoSpaceDN w:val="0"/>
        <w:adjustRightInd w:val="0"/>
        <w:spacing w:line="240" w:lineRule="auto"/>
        <w:ind w:firstLine="0"/>
        <w:jc w:val="left"/>
        <w:rPr>
          <w:rFonts w:eastAsiaTheme="minorHAnsi" w:cs="Times New Roman"/>
          <w:sz w:val="21"/>
          <w:szCs w:val="21"/>
          <w:lang w:eastAsia="en-US"/>
        </w:rPr>
      </w:pPr>
      <w:r>
        <w:rPr>
          <w:rFonts w:eastAsiaTheme="minorHAnsi" w:cs="Times New Roman"/>
          <w:sz w:val="21"/>
          <w:szCs w:val="21"/>
          <w:lang w:eastAsia="en-US"/>
        </w:rPr>
        <w:t xml:space="preserve">cultivando su par de </w:t>
      </w:r>
      <w:proofErr w:type="spellStart"/>
      <w:r>
        <w:rPr>
          <w:rFonts w:eastAsiaTheme="minorHAnsi" w:cs="Times New Roman"/>
          <w:i/>
          <w:iCs/>
          <w:sz w:val="21"/>
          <w:szCs w:val="21"/>
          <w:lang w:eastAsia="en-US"/>
        </w:rPr>
        <w:t>iugera</w:t>
      </w:r>
      <w:proofErr w:type="spellEnd"/>
      <w:r>
        <w:rPr>
          <w:rFonts w:eastAsiaTheme="minorHAnsi" w:cs="Times New Roman"/>
          <w:i/>
          <w:iCs/>
          <w:sz w:val="21"/>
          <w:szCs w:val="21"/>
          <w:lang w:eastAsia="en-US"/>
        </w:rPr>
        <w:t xml:space="preserve"> </w:t>
      </w:r>
      <w:r>
        <w:rPr>
          <w:rFonts w:eastAsiaTheme="minorHAnsi" w:cs="Times New Roman"/>
          <w:sz w:val="21"/>
          <w:szCs w:val="21"/>
          <w:lang w:eastAsia="en-US"/>
        </w:rPr>
        <w:t>[yugadas] o el salvaje que</w:t>
      </w:r>
    </w:p>
    <w:p w14:paraId="775FD609" w14:textId="7982D029" w:rsidR="00A64CD1" w:rsidRPr="00FB2117" w:rsidRDefault="00A64CD1" w:rsidP="00A64CD1">
      <w:pPr>
        <w:rPr>
          <w:rFonts w:eastAsiaTheme="minorHAnsi" w:cs="Times New Roman"/>
          <w:sz w:val="21"/>
          <w:szCs w:val="21"/>
          <w:lang w:eastAsia="en-US"/>
        </w:rPr>
      </w:pPr>
      <w:r>
        <w:rPr>
          <w:rFonts w:eastAsiaTheme="minorHAnsi" w:cs="Times New Roman"/>
          <w:sz w:val="21"/>
          <w:szCs w:val="21"/>
          <w:lang w:eastAsia="en-US"/>
        </w:rPr>
        <w:t>voltea una bestia de una pedrada.9</w:t>
      </w:r>
    </w:p>
    <w:p w14:paraId="03462BB7" w14:textId="3607AD59" w:rsidR="002836EE" w:rsidRDefault="002836EE" w:rsidP="00220FCC">
      <w:pPr>
        <w:pStyle w:val="Prrafodelista"/>
        <w:spacing w:after="160" w:line="259" w:lineRule="auto"/>
        <w:ind w:left="0"/>
        <w:jc w:val="right"/>
        <w:rPr>
          <w:rFonts w:ascii="Arial" w:hAnsi="Arial" w:cs="Arial"/>
          <w:sz w:val="36"/>
          <w:szCs w:val="28"/>
        </w:rPr>
      </w:pPr>
    </w:p>
    <w:p w14:paraId="5F920D11" w14:textId="010C3EF0" w:rsidR="002836EE" w:rsidRDefault="002836EE" w:rsidP="00220FCC">
      <w:pPr>
        <w:pStyle w:val="Prrafodelista"/>
        <w:spacing w:after="160" w:line="259" w:lineRule="auto"/>
        <w:ind w:left="0"/>
        <w:jc w:val="right"/>
        <w:rPr>
          <w:rFonts w:ascii="Arial" w:hAnsi="Arial" w:cs="Arial"/>
          <w:sz w:val="36"/>
          <w:szCs w:val="28"/>
        </w:rPr>
      </w:pPr>
    </w:p>
    <w:p w14:paraId="4DD73708" w14:textId="77777777" w:rsidR="002836EE" w:rsidRDefault="002836EE" w:rsidP="00220FCC">
      <w:pPr>
        <w:pStyle w:val="Prrafodelista"/>
        <w:spacing w:after="160" w:line="259" w:lineRule="auto"/>
        <w:ind w:left="0"/>
        <w:jc w:val="right"/>
        <w:rPr>
          <w:rFonts w:ascii="Arial" w:hAnsi="Arial" w:cs="Arial"/>
          <w:sz w:val="36"/>
          <w:szCs w:val="28"/>
        </w:rPr>
      </w:pPr>
    </w:p>
    <w:p w14:paraId="767D3713" w14:textId="687BB1E7" w:rsidR="00C64E26" w:rsidRDefault="00C64E26" w:rsidP="00872E44">
      <w:pPr>
        <w:pStyle w:val="Prrafodelista"/>
        <w:numPr>
          <w:ilvl w:val="0"/>
          <w:numId w:val="6"/>
        </w:numPr>
        <w:spacing w:after="160" w:line="259" w:lineRule="auto"/>
        <w:ind w:hanging="720"/>
        <w:jc w:val="both"/>
        <w:rPr>
          <w:rFonts w:ascii="Arial" w:hAnsi="Arial" w:cs="Arial"/>
          <w:color w:val="0000FF"/>
        </w:rPr>
      </w:pPr>
      <w:r w:rsidRPr="00C64E26">
        <w:rPr>
          <w:rFonts w:ascii="Arial" w:hAnsi="Arial" w:cs="Arial"/>
          <w:color w:val="0000FF"/>
        </w:rPr>
        <w:t>Ver que la transformación material emancipadora de los estudiantes, también puede ser consideradas desde la dialéctica entre lo personal y lo colectivo, en donde, el “volviéndose” al que hemos hecho referencia citando a Radford, en más un “ser con los otros”, y en dónde ese “volviéndose” es más un “cómo voy siendo sujeto desde mi relación con los otros”.</w:t>
      </w:r>
    </w:p>
    <w:p w14:paraId="6C64CE7F" w14:textId="15843011" w:rsidR="00A85EC0" w:rsidRDefault="00A85EC0" w:rsidP="00A85EC0">
      <w:pPr>
        <w:spacing w:after="160" w:line="259" w:lineRule="auto"/>
        <w:rPr>
          <w:rFonts w:ascii="Arial" w:hAnsi="Arial" w:cs="Arial"/>
          <w:color w:val="0000FF"/>
        </w:rPr>
      </w:pPr>
    </w:p>
    <w:p w14:paraId="0B34CC0E" w14:textId="741525A9" w:rsidR="00AC302C" w:rsidRDefault="00AC302C" w:rsidP="00AC302C">
      <w:pPr>
        <w:pStyle w:val="Default"/>
        <w:rPr>
          <w:rFonts w:ascii="Arial" w:hAnsi="Arial" w:cs="Arial"/>
          <w:color w:val="0000FF"/>
        </w:rPr>
      </w:pPr>
      <w:r>
        <w:rPr>
          <w:sz w:val="23"/>
          <w:szCs w:val="23"/>
        </w:rPr>
        <w:t xml:space="preserve">En efecto, las formas de producción y de interacción quedan intactas: se sigue pensando de la misma manera individualista que antes. Lo único que se ha logrado es un aparente desplazamiento del poder. Mientras que en las clases tradicionales el poder yacía </w:t>
      </w:r>
      <w:r>
        <w:rPr>
          <w:color w:val="auto"/>
          <w:sz w:val="23"/>
          <w:szCs w:val="23"/>
        </w:rPr>
        <w:t>en el maestro, en las clases reformadas el poder yace en el alumno. Pero en el fondo, la labor es la misma: una labor capitalista alienante.</w:t>
      </w:r>
      <w:r>
        <w:rPr>
          <w:color w:val="auto"/>
          <w:sz w:val="23"/>
          <w:szCs w:val="23"/>
        </w:rPr>
        <w:t xml:space="preserve"> </w:t>
      </w:r>
      <w:sdt>
        <w:sdtPr>
          <w:rPr>
            <w:sz w:val="23"/>
            <w:szCs w:val="23"/>
          </w:rPr>
          <w:id w:val="1159740870"/>
          <w:citation/>
        </w:sdtPr>
        <w:sdtContent>
          <w:r>
            <w:rPr>
              <w:sz w:val="23"/>
              <w:szCs w:val="23"/>
            </w:rPr>
            <w:fldChar w:fldCharType="begin"/>
          </w:r>
          <w:r>
            <w:rPr>
              <w:sz w:val="23"/>
              <w:szCs w:val="23"/>
            </w:rPr>
            <w:instrText xml:space="preserve">CITATION MarcadorDePosición2 \n  \t  \l 9226 </w:instrText>
          </w:r>
          <w:r>
            <w:rPr>
              <w:sz w:val="23"/>
              <w:szCs w:val="23"/>
            </w:rPr>
            <w:fldChar w:fldCharType="separate"/>
          </w:r>
          <w:r w:rsidRPr="00AC302C">
            <w:rPr>
              <w:noProof/>
              <w:sz w:val="23"/>
              <w:szCs w:val="23"/>
            </w:rPr>
            <w:t>(2014a)</w:t>
          </w:r>
          <w:r>
            <w:rPr>
              <w:sz w:val="23"/>
              <w:szCs w:val="23"/>
            </w:rPr>
            <w:fldChar w:fldCharType="end"/>
          </w:r>
        </w:sdtContent>
      </w:sdt>
      <w:r>
        <w:rPr>
          <w:sz w:val="23"/>
          <w:szCs w:val="23"/>
        </w:rPr>
        <w:t xml:space="preserve"> (p.146-147</w:t>
      </w:r>
      <w:r>
        <w:rPr>
          <w:sz w:val="23"/>
          <w:szCs w:val="23"/>
        </w:rPr>
        <w:t>)</w:t>
      </w:r>
      <w:bookmarkStart w:id="0" w:name="_GoBack"/>
      <w:bookmarkEnd w:id="0"/>
    </w:p>
    <w:p w14:paraId="1AB8868F" w14:textId="77777777" w:rsidR="00AC302C" w:rsidRDefault="00AC302C" w:rsidP="00A85EC0">
      <w:pPr>
        <w:spacing w:after="160" w:line="259" w:lineRule="auto"/>
        <w:rPr>
          <w:rFonts w:ascii="Arial" w:hAnsi="Arial" w:cs="Arial"/>
          <w:color w:val="0000FF"/>
        </w:rPr>
      </w:pPr>
    </w:p>
    <w:p w14:paraId="47AEF0DA" w14:textId="77777777" w:rsidR="00A85EC0" w:rsidRPr="00A85EC0" w:rsidRDefault="00A85EC0" w:rsidP="00A85EC0">
      <w:pPr>
        <w:spacing w:after="160" w:line="259" w:lineRule="auto"/>
      </w:pPr>
      <w:r w:rsidRPr="00A85EC0">
        <w:t>En cierto modo, con el hombre sucede lo mismo que con</w:t>
      </w:r>
    </w:p>
    <w:p w14:paraId="1D5AB855" w14:textId="77777777" w:rsidR="00A85EC0" w:rsidRPr="00A85EC0" w:rsidRDefault="00A85EC0" w:rsidP="00A85EC0">
      <w:pPr>
        <w:spacing w:after="160" w:line="259" w:lineRule="auto"/>
      </w:pPr>
      <w:r w:rsidRPr="00A85EC0">
        <w:t>la mercancía. Como no viene al mundo con un espejo en la mano,</w:t>
      </w:r>
    </w:p>
    <w:p w14:paraId="3C5E6640" w14:textId="77777777" w:rsidR="00A85EC0" w:rsidRPr="00A85EC0" w:rsidRDefault="00A85EC0" w:rsidP="00A85EC0">
      <w:pPr>
        <w:spacing w:after="160" w:line="259" w:lineRule="auto"/>
      </w:pPr>
      <w:r w:rsidRPr="00A85EC0">
        <w:t xml:space="preserve">ni tampoco afirmando, como el filósofo </w:t>
      </w:r>
      <w:proofErr w:type="spellStart"/>
      <w:r w:rsidRPr="00A85EC0">
        <w:t>fichtiano</w:t>
      </w:r>
      <w:proofErr w:type="spellEnd"/>
      <w:r w:rsidRPr="00A85EC0">
        <w:t>, "yo soy yo", el</w:t>
      </w:r>
    </w:p>
    <w:p w14:paraId="0C858922" w14:textId="77777777" w:rsidR="00A85EC0" w:rsidRPr="00A85EC0" w:rsidRDefault="00A85EC0" w:rsidP="00A85EC0">
      <w:pPr>
        <w:spacing w:after="160" w:line="259" w:lineRule="auto"/>
      </w:pPr>
      <w:r w:rsidRPr="00A85EC0">
        <w:t xml:space="preserve">hombre se ve reflejado </w:t>
      </w:r>
      <w:proofErr w:type="spellStart"/>
      <w:r w:rsidRPr="00A85EC0">
        <w:t>prímero</w:t>
      </w:r>
      <w:proofErr w:type="spellEnd"/>
      <w:r w:rsidRPr="00A85EC0">
        <w:t xml:space="preserve"> sólo en otro hombre. Tan sólo a</w:t>
      </w:r>
    </w:p>
    <w:p w14:paraId="79EA95B2" w14:textId="77777777" w:rsidR="00A85EC0" w:rsidRPr="00A85EC0" w:rsidRDefault="00A85EC0" w:rsidP="00A85EC0">
      <w:pPr>
        <w:spacing w:after="160" w:line="259" w:lineRule="auto"/>
      </w:pPr>
      <w:r w:rsidRPr="00A85EC0">
        <w:t>través de la relación con el hombre Pablo como igual suyo, el</w:t>
      </w:r>
    </w:p>
    <w:p w14:paraId="377DBE48" w14:textId="77777777" w:rsidR="00A85EC0" w:rsidRPr="00A85EC0" w:rsidRDefault="00A85EC0" w:rsidP="00A85EC0">
      <w:pPr>
        <w:spacing w:after="160" w:line="259" w:lineRule="auto"/>
      </w:pPr>
      <w:r w:rsidRPr="00A85EC0">
        <w:t>hombre Pedro se relaciona consigo mismo como hombre. Pero con</w:t>
      </w:r>
    </w:p>
    <w:p w14:paraId="6DF9AA4B" w14:textId="77777777" w:rsidR="00A85EC0" w:rsidRPr="00A85EC0" w:rsidRDefault="00A85EC0" w:rsidP="00A85EC0">
      <w:pPr>
        <w:spacing w:after="160" w:line="259" w:lineRule="auto"/>
      </w:pPr>
      <w:r w:rsidRPr="00A85EC0">
        <w:t>ello también el hombre Pablo, de pies a cabeza, en su corporeidad</w:t>
      </w:r>
    </w:p>
    <w:p w14:paraId="1E06ECCB" w14:textId="77777777" w:rsidR="00A85EC0" w:rsidRPr="00A85EC0" w:rsidRDefault="00A85EC0" w:rsidP="00A85EC0">
      <w:pPr>
        <w:spacing w:after="160" w:line="259" w:lineRule="auto"/>
      </w:pPr>
      <w:r w:rsidRPr="00A85EC0">
        <w:t>paulina, cuenta para Pedro como la forma en que se manifiesta</w:t>
      </w:r>
    </w:p>
    <w:p w14:paraId="3313FE6D" w14:textId="0AB6F0CE" w:rsidR="00A85EC0" w:rsidRPr="00A85EC0" w:rsidRDefault="00A85EC0" w:rsidP="00A85EC0">
      <w:pPr>
        <w:spacing w:after="160" w:line="259" w:lineRule="auto"/>
      </w:pPr>
      <w:r w:rsidRPr="00A85EC0">
        <w:t xml:space="preserve">el </w:t>
      </w:r>
      <w:proofErr w:type="spellStart"/>
      <w:r w:rsidRPr="00A85EC0">
        <w:t>genus</w:t>
      </w:r>
      <w:proofErr w:type="spellEnd"/>
      <w:r w:rsidRPr="00A85EC0">
        <w:t xml:space="preserve"> (</w:t>
      </w:r>
      <w:proofErr w:type="spellStart"/>
      <w:r w:rsidRPr="00A85EC0">
        <w:t>génerol</w:t>
      </w:r>
      <w:proofErr w:type="spellEnd"/>
      <w:r w:rsidRPr="00A85EC0">
        <w:t xml:space="preserve"> hombre.</w:t>
      </w:r>
    </w:p>
    <w:sectPr w:rsidR="00A85EC0" w:rsidRPr="00A85E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F17F" w14:textId="77777777" w:rsidR="00334F5B" w:rsidRDefault="00334F5B" w:rsidP="00F34DDA">
      <w:pPr>
        <w:spacing w:line="240" w:lineRule="auto"/>
      </w:pPr>
      <w:r>
        <w:separator/>
      </w:r>
    </w:p>
  </w:endnote>
  <w:endnote w:type="continuationSeparator" w:id="0">
    <w:p w14:paraId="7360D8FC" w14:textId="77777777" w:rsidR="00334F5B" w:rsidRDefault="00334F5B" w:rsidP="00F3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merType Md BT">
    <w:panose1 w:val="0209050403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A48DF" w14:textId="77777777" w:rsidR="00334F5B" w:rsidRDefault="00334F5B" w:rsidP="00F34DDA">
      <w:pPr>
        <w:spacing w:line="240" w:lineRule="auto"/>
      </w:pPr>
      <w:r>
        <w:separator/>
      </w:r>
    </w:p>
  </w:footnote>
  <w:footnote w:type="continuationSeparator" w:id="0">
    <w:p w14:paraId="14B909AF" w14:textId="77777777" w:rsidR="00334F5B" w:rsidRDefault="00334F5B" w:rsidP="00F34DDA">
      <w:pPr>
        <w:spacing w:line="240" w:lineRule="auto"/>
      </w:pPr>
      <w:r>
        <w:continuationSeparator/>
      </w:r>
    </w:p>
  </w:footnote>
  <w:footnote w:id="1">
    <w:p w14:paraId="218BEC29" w14:textId="77777777" w:rsidR="002836EE" w:rsidRDefault="002836EE" w:rsidP="002836EE">
      <w:pPr>
        <w:pStyle w:val="Textonotapie"/>
      </w:pPr>
      <w:r>
        <w:rPr>
          <w:rStyle w:val="Refdenotaalpie"/>
        </w:rPr>
        <w:footnoteRef/>
      </w:r>
      <w:r>
        <w:t xml:space="preserve"> Como fue planteado en el marco teórico, cuando se consideró el concepto de actividad sensible. Así, la </w:t>
      </w:r>
      <w:r w:rsidRPr="00DA559E">
        <w:t>a actividad humana sensorial se antepone a la actividad humana sensible, en la medida en que la primera hace referencia a la totalidad concreta caótica, mientras la segunda hace referencia a la totalidad concreta histórica explic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0FC4"/>
    <w:multiLevelType w:val="hybridMultilevel"/>
    <w:tmpl w:val="110E8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F04D0F"/>
    <w:multiLevelType w:val="multilevel"/>
    <w:tmpl w:val="1FB49894"/>
    <w:lvl w:ilvl="0">
      <w:start w:val="2"/>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5AC4497A"/>
    <w:multiLevelType w:val="hybridMultilevel"/>
    <w:tmpl w:val="B886735C"/>
    <w:lvl w:ilvl="0" w:tplc="2A3EF89E">
      <w:start w:val="1"/>
      <w:numFmt w:val="decimal"/>
      <w:lvlText w:val="%1."/>
      <w:lvlJc w:val="left"/>
      <w:pPr>
        <w:ind w:left="720" w:hanging="360"/>
      </w:pPr>
      <w:rPr>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D221D0"/>
    <w:multiLevelType w:val="hybridMultilevel"/>
    <w:tmpl w:val="8036F692"/>
    <w:lvl w:ilvl="0" w:tplc="DA2C7BA2">
      <w:start w:val="1"/>
      <w:numFmt w:val="decimal"/>
      <w:lvlText w:val="%1."/>
      <w:lvlJc w:val="left"/>
      <w:pPr>
        <w:ind w:left="720" w:hanging="360"/>
      </w:pPr>
      <w:rPr>
        <w:b w:val="0"/>
        <w:i w:val="0"/>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927D31"/>
    <w:multiLevelType w:val="multilevel"/>
    <w:tmpl w:val="288848EE"/>
    <w:lvl w:ilvl="0">
      <w:start w:val="1"/>
      <w:numFmt w:val="decimal"/>
      <w:pStyle w:val="Ttulo1"/>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6C1066AE"/>
    <w:multiLevelType w:val="hybridMultilevel"/>
    <w:tmpl w:val="E98EA2C8"/>
    <w:lvl w:ilvl="0" w:tplc="EC006EBE">
      <w:start w:val="3"/>
      <w:numFmt w:val="decimal"/>
      <w:lvlText w:val="%1."/>
      <w:lvlJc w:val="left"/>
      <w:pPr>
        <w:ind w:left="720" w:hanging="360"/>
      </w:pPr>
      <w:rPr>
        <w:rFonts w:hint="default"/>
        <w:b/>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2"/>
    </w:lvlOverride>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D4"/>
    <w:rsid w:val="00002E0C"/>
    <w:rsid w:val="00006CD5"/>
    <w:rsid w:val="00007FF2"/>
    <w:rsid w:val="00015B85"/>
    <w:rsid w:val="00016DDA"/>
    <w:rsid w:val="00024186"/>
    <w:rsid w:val="00032CEF"/>
    <w:rsid w:val="00033947"/>
    <w:rsid w:val="00035C97"/>
    <w:rsid w:val="000445C8"/>
    <w:rsid w:val="00045470"/>
    <w:rsid w:val="00047F5D"/>
    <w:rsid w:val="000539AB"/>
    <w:rsid w:val="00057808"/>
    <w:rsid w:val="00063EDB"/>
    <w:rsid w:val="00064542"/>
    <w:rsid w:val="000759BE"/>
    <w:rsid w:val="00076E0F"/>
    <w:rsid w:val="000832C5"/>
    <w:rsid w:val="00087836"/>
    <w:rsid w:val="00087F31"/>
    <w:rsid w:val="000957E1"/>
    <w:rsid w:val="00096067"/>
    <w:rsid w:val="0009738C"/>
    <w:rsid w:val="000B12DC"/>
    <w:rsid w:val="000B3343"/>
    <w:rsid w:val="000B3C2D"/>
    <w:rsid w:val="000B444B"/>
    <w:rsid w:val="000B60FC"/>
    <w:rsid w:val="000C2F5E"/>
    <w:rsid w:val="000C4CD5"/>
    <w:rsid w:val="000C6ABD"/>
    <w:rsid w:val="000D7069"/>
    <w:rsid w:val="000E7721"/>
    <w:rsid w:val="00104D88"/>
    <w:rsid w:val="00107887"/>
    <w:rsid w:val="00111CA1"/>
    <w:rsid w:val="00112D8F"/>
    <w:rsid w:val="00113408"/>
    <w:rsid w:val="00113683"/>
    <w:rsid w:val="0011721D"/>
    <w:rsid w:val="001178EC"/>
    <w:rsid w:val="00123813"/>
    <w:rsid w:val="0012642D"/>
    <w:rsid w:val="00132DDC"/>
    <w:rsid w:val="0013420A"/>
    <w:rsid w:val="00134988"/>
    <w:rsid w:val="001369F0"/>
    <w:rsid w:val="00142099"/>
    <w:rsid w:val="00142E6D"/>
    <w:rsid w:val="0014343D"/>
    <w:rsid w:val="001448F7"/>
    <w:rsid w:val="00155045"/>
    <w:rsid w:val="001729EE"/>
    <w:rsid w:val="001743AA"/>
    <w:rsid w:val="00186929"/>
    <w:rsid w:val="00192032"/>
    <w:rsid w:val="001A47E0"/>
    <w:rsid w:val="001A7078"/>
    <w:rsid w:val="001B05D4"/>
    <w:rsid w:val="001B1C04"/>
    <w:rsid w:val="001D1202"/>
    <w:rsid w:val="001D26EF"/>
    <w:rsid w:val="001D4C64"/>
    <w:rsid w:val="001E6A03"/>
    <w:rsid w:val="001F0CB7"/>
    <w:rsid w:val="002208B3"/>
    <w:rsid w:val="00220FCC"/>
    <w:rsid w:val="00221BE2"/>
    <w:rsid w:val="002236F0"/>
    <w:rsid w:val="0022704A"/>
    <w:rsid w:val="00230678"/>
    <w:rsid w:val="0023367B"/>
    <w:rsid w:val="00236482"/>
    <w:rsid w:val="00246A94"/>
    <w:rsid w:val="00250ECB"/>
    <w:rsid w:val="002604BF"/>
    <w:rsid w:val="00264DC6"/>
    <w:rsid w:val="00281147"/>
    <w:rsid w:val="002836EE"/>
    <w:rsid w:val="00290746"/>
    <w:rsid w:val="002A3DC0"/>
    <w:rsid w:val="002A56F9"/>
    <w:rsid w:val="002B4992"/>
    <w:rsid w:val="002B5FCB"/>
    <w:rsid w:val="002C2D5F"/>
    <w:rsid w:val="002C2F4C"/>
    <w:rsid w:val="002C5D28"/>
    <w:rsid w:val="002C780D"/>
    <w:rsid w:val="002D102B"/>
    <w:rsid w:val="002D2328"/>
    <w:rsid w:val="002F625C"/>
    <w:rsid w:val="002F7CCB"/>
    <w:rsid w:val="003050DD"/>
    <w:rsid w:val="00307B5D"/>
    <w:rsid w:val="00320D43"/>
    <w:rsid w:val="00322BF3"/>
    <w:rsid w:val="00334F5B"/>
    <w:rsid w:val="00336383"/>
    <w:rsid w:val="00342948"/>
    <w:rsid w:val="0034315F"/>
    <w:rsid w:val="00346E15"/>
    <w:rsid w:val="00351681"/>
    <w:rsid w:val="00361967"/>
    <w:rsid w:val="00370F03"/>
    <w:rsid w:val="00383ECA"/>
    <w:rsid w:val="003944AB"/>
    <w:rsid w:val="003964FB"/>
    <w:rsid w:val="003A6020"/>
    <w:rsid w:val="003B28C0"/>
    <w:rsid w:val="003B32B8"/>
    <w:rsid w:val="003B5BB9"/>
    <w:rsid w:val="003B73E5"/>
    <w:rsid w:val="003B74C2"/>
    <w:rsid w:val="003C215C"/>
    <w:rsid w:val="003E5416"/>
    <w:rsid w:val="003F57B4"/>
    <w:rsid w:val="003F6698"/>
    <w:rsid w:val="00403F7A"/>
    <w:rsid w:val="004078A3"/>
    <w:rsid w:val="00412739"/>
    <w:rsid w:val="00422440"/>
    <w:rsid w:val="00423D6B"/>
    <w:rsid w:val="00430935"/>
    <w:rsid w:val="00432977"/>
    <w:rsid w:val="00432E4A"/>
    <w:rsid w:val="00435CF6"/>
    <w:rsid w:val="004372DB"/>
    <w:rsid w:val="004404B4"/>
    <w:rsid w:val="0045050A"/>
    <w:rsid w:val="00461073"/>
    <w:rsid w:val="00482E0D"/>
    <w:rsid w:val="00485CED"/>
    <w:rsid w:val="0049011C"/>
    <w:rsid w:val="00491F31"/>
    <w:rsid w:val="004947EE"/>
    <w:rsid w:val="0049657C"/>
    <w:rsid w:val="00496ADB"/>
    <w:rsid w:val="004D1FBA"/>
    <w:rsid w:val="004D58A5"/>
    <w:rsid w:val="004D5AFB"/>
    <w:rsid w:val="004D7F0F"/>
    <w:rsid w:val="004E167B"/>
    <w:rsid w:val="004F2769"/>
    <w:rsid w:val="004F2CFC"/>
    <w:rsid w:val="004F6905"/>
    <w:rsid w:val="00500506"/>
    <w:rsid w:val="0050296E"/>
    <w:rsid w:val="00503755"/>
    <w:rsid w:val="00504C86"/>
    <w:rsid w:val="00505F02"/>
    <w:rsid w:val="00505F34"/>
    <w:rsid w:val="00507DAA"/>
    <w:rsid w:val="0051344E"/>
    <w:rsid w:val="0051658B"/>
    <w:rsid w:val="00520363"/>
    <w:rsid w:val="00526C5C"/>
    <w:rsid w:val="00527961"/>
    <w:rsid w:val="00527F62"/>
    <w:rsid w:val="005304EB"/>
    <w:rsid w:val="0053083C"/>
    <w:rsid w:val="00531D52"/>
    <w:rsid w:val="0054216D"/>
    <w:rsid w:val="00546FD1"/>
    <w:rsid w:val="0055014F"/>
    <w:rsid w:val="00553BEF"/>
    <w:rsid w:val="00553D92"/>
    <w:rsid w:val="005700E8"/>
    <w:rsid w:val="005808D3"/>
    <w:rsid w:val="00591CEB"/>
    <w:rsid w:val="005A09E6"/>
    <w:rsid w:val="005A14DD"/>
    <w:rsid w:val="005A2634"/>
    <w:rsid w:val="005A6377"/>
    <w:rsid w:val="005B7A2C"/>
    <w:rsid w:val="005C5377"/>
    <w:rsid w:val="005C5EFD"/>
    <w:rsid w:val="005D4E45"/>
    <w:rsid w:val="005D577C"/>
    <w:rsid w:val="005F043F"/>
    <w:rsid w:val="005F61EC"/>
    <w:rsid w:val="005F6213"/>
    <w:rsid w:val="00603F6C"/>
    <w:rsid w:val="00610D67"/>
    <w:rsid w:val="00612DA1"/>
    <w:rsid w:val="00616275"/>
    <w:rsid w:val="00622A16"/>
    <w:rsid w:val="0062541C"/>
    <w:rsid w:val="0062629F"/>
    <w:rsid w:val="006332A7"/>
    <w:rsid w:val="00635B61"/>
    <w:rsid w:val="00636A77"/>
    <w:rsid w:val="006372ED"/>
    <w:rsid w:val="0064060B"/>
    <w:rsid w:val="00643684"/>
    <w:rsid w:val="00644CF5"/>
    <w:rsid w:val="00651672"/>
    <w:rsid w:val="006542B6"/>
    <w:rsid w:val="00664129"/>
    <w:rsid w:val="00664544"/>
    <w:rsid w:val="006765F4"/>
    <w:rsid w:val="006861CC"/>
    <w:rsid w:val="00686665"/>
    <w:rsid w:val="00690877"/>
    <w:rsid w:val="00692865"/>
    <w:rsid w:val="00692B89"/>
    <w:rsid w:val="006B2CE5"/>
    <w:rsid w:val="006B366D"/>
    <w:rsid w:val="006B514C"/>
    <w:rsid w:val="006D43DF"/>
    <w:rsid w:val="006E1964"/>
    <w:rsid w:val="00704BB4"/>
    <w:rsid w:val="00714CC0"/>
    <w:rsid w:val="00715926"/>
    <w:rsid w:val="00715EEC"/>
    <w:rsid w:val="00720491"/>
    <w:rsid w:val="0072735F"/>
    <w:rsid w:val="00731288"/>
    <w:rsid w:val="00734AF2"/>
    <w:rsid w:val="00745335"/>
    <w:rsid w:val="00745F7F"/>
    <w:rsid w:val="00747976"/>
    <w:rsid w:val="00754E49"/>
    <w:rsid w:val="0075698B"/>
    <w:rsid w:val="00761B60"/>
    <w:rsid w:val="007745B0"/>
    <w:rsid w:val="00796630"/>
    <w:rsid w:val="00797989"/>
    <w:rsid w:val="007B051F"/>
    <w:rsid w:val="007B25B5"/>
    <w:rsid w:val="007B2DF6"/>
    <w:rsid w:val="007C1566"/>
    <w:rsid w:val="007C23F8"/>
    <w:rsid w:val="007D0D37"/>
    <w:rsid w:val="007E5097"/>
    <w:rsid w:val="007F4E93"/>
    <w:rsid w:val="00802287"/>
    <w:rsid w:val="00803EEF"/>
    <w:rsid w:val="008205A5"/>
    <w:rsid w:val="0082092D"/>
    <w:rsid w:val="00825FE6"/>
    <w:rsid w:val="0084371B"/>
    <w:rsid w:val="00850A00"/>
    <w:rsid w:val="008540B5"/>
    <w:rsid w:val="0085490E"/>
    <w:rsid w:val="00872E44"/>
    <w:rsid w:val="0087737A"/>
    <w:rsid w:val="00877F62"/>
    <w:rsid w:val="00891F43"/>
    <w:rsid w:val="00894BBA"/>
    <w:rsid w:val="00896BA5"/>
    <w:rsid w:val="008A7B23"/>
    <w:rsid w:val="008B3787"/>
    <w:rsid w:val="008B6A64"/>
    <w:rsid w:val="008C12A4"/>
    <w:rsid w:val="008C565A"/>
    <w:rsid w:val="008D0E03"/>
    <w:rsid w:val="008D2664"/>
    <w:rsid w:val="008F7C0C"/>
    <w:rsid w:val="00901E92"/>
    <w:rsid w:val="00906877"/>
    <w:rsid w:val="0091136E"/>
    <w:rsid w:val="00931B5B"/>
    <w:rsid w:val="00935AB5"/>
    <w:rsid w:val="009432C8"/>
    <w:rsid w:val="009444A9"/>
    <w:rsid w:val="00945339"/>
    <w:rsid w:val="00946D9B"/>
    <w:rsid w:val="00951BD0"/>
    <w:rsid w:val="0095464D"/>
    <w:rsid w:val="00957F11"/>
    <w:rsid w:val="0096130E"/>
    <w:rsid w:val="00966111"/>
    <w:rsid w:val="009667F2"/>
    <w:rsid w:val="0097380E"/>
    <w:rsid w:val="00987D91"/>
    <w:rsid w:val="009A1836"/>
    <w:rsid w:val="009A1B0C"/>
    <w:rsid w:val="009B5081"/>
    <w:rsid w:val="009B5397"/>
    <w:rsid w:val="009C1E2F"/>
    <w:rsid w:val="009C4227"/>
    <w:rsid w:val="009C4ADB"/>
    <w:rsid w:val="009C56B9"/>
    <w:rsid w:val="009D523A"/>
    <w:rsid w:val="009D5DD3"/>
    <w:rsid w:val="009E212F"/>
    <w:rsid w:val="00A018B5"/>
    <w:rsid w:val="00A11D1D"/>
    <w:rsid w:val="00A31CA5"/>
    <w:rsid w:val="00A37265"/>
    <w:rsid w:val="00A4034B"/>
    <w:rsid w:val="00A42007"/>
    <w:rsid w:val="00A46AAE"/>
    <w:rsid w:val="00A55872"/>
    <w:rsid w:val="00A6058B"/>
    <w:rsid w:val="00A61CCB"/>
    <w:rsid w:val="00A64CD1"/>
    <w:rsid w:val="00A83672"/>
    <w:rsid w:val="00A85EC0"/>
    <w:rsid w:val="00A86287"/>
    <w:rsid w:val="00A864D7"/>
    <w:rsid w:val="00A91BA5"/>
    <w:rsid w:val="00A9200A"/>
    <w:rsid w:val="00A9261F"/>
    <w:rsid w:val="00AA2964"/>
    <w:rsid w:val="00AB0E20"/>
    <w:rsid w:val="00AB2A6D"/>
    <w:rsid w:val="00AB6BC4"/>
    <w:rsid w:val="00AB7996"/>
    <w:rsid w:val="00AC1D04"/>
    <w:rsid w:val="00AC302C"/>
    <w:rsid w:val="00AC454F"/>
    <w:rsid w:val="00AC4614"/>
    <w:rsid w:val="00AD187E"/>
    <w:rsid w:val="00AE08C0"/>
    <w:rsid w:val="00AF5904"/>
    <w:rsid w:val="00AF7C3F"/>
    <w:rsid w:val="00B02531"/>
    <w:rsid w:val="00B02BA9"/>
    <w:rsid w:val="00B02F16"/>
    <w:rsid w:val="00B20218"/>
    <w:rsid w:val="00B26C62"/>
    <w:rsid w:val="00B30206"/>
    <w:rsid w:val="00B35931"/>
    <w:rsid w:val="00B433F4"/>
    <w:rsid w:val="00B4729A"/>
    <w:rsid w:val="00B515F0"/>
    <w:rsid w:val="00B51BC0"/>
    <w:rsid w:val="00B5485E"/>
    <w:rsid w:val="00B571A4"/>
    <w:rsid w:val="00B60583"/>
    <w:rsid w:val="00B6122E"/>
    <w:rsid w:val="00B61A4A"/>
    <w:rsid w:val="00B64C5A"/>
    <w:rsid w:val="00B849D7"/>
    <w:rsid w:val="00B84AE4"/>
    <w:rsid w:val="00B8523F"/>
    <w:rsid w:val="00B90317"/>
    <w:rsid w:val="00B93560"/>
    <w:rsid w:val="00B95CDE"/>
    <w:rsid w:val="00BA1427"/>
    <w:rsid w:val="00BA34BA"/>
    <w:rsid w:val="00BC1079"/>
    <w:rsid w:val="00BC3B88"/>
    <w:rsid w:val="00BC5DF1"/>
    <w:rsid w:val="00BD22BE"/>
    <w:rsid w:val="00BD27D1"/>
    <w:rsid w:val="00BD2F47"/>
    <w:rsid w:val="00BD5A9D"/>
    <w:rsid w:val="00BE1658"/>
    <w:rsid w:val="00BE1A98"/>
    <w:rsid w:val="00BE47E0"/>
    <w:rsid w:val="00BF1805"/>
    <w:rsid w:val="00BF5E04"/>
    <w:rsid w:val="00C02693"/>
    <w:rsid w:val="00C14032"/>
    <w:rsid w:val="00C2653D"/>
    <w:rsid w:val="00C3088F"/>
    <w:rsid w:val="00C32E56"/>
    <w:rsid w:val="00C422E0"/>
    <w:rsid w:val="00C439C2"/>
    <w:rsid w:val="00C44149"/>
    <w:rsid w:val="00C46DF3"/>
    <w:rsid w:val="00C5139F"/>
    <w:rsid w:val="00C64154"/>
    <w:rsid w:val="00C64DB3"/>
    <w:rsid w:val="00C64E26"/>
    <w:rsid w:val="00C657FE"/>
    <w:rsid w:val="00C669A1"/>
    <w:rsid w:val="00C700E8"/>
    <w:rsid w:val="00C73EC2"/>
    <w:rsid w:val="00C8250A"/>
    <w:rsid w:val="00C855BD"/>
    <w:rsid w:val="00C873EF"/>
    <w:rsid w:val="00C87C94"/>
    <w:rsid w:val="00C90CDF"/>
    <w:rsid w:val="00C942BF"/>
    <w:rsid w:val="00C9650B"/>
    <w:rsid w:val="00CB0BBD"/>
    <w:rsid w:val="00CB4671"/>
    <w:rsid w:val="00CC0B76"/>
    <w:rsid w:val="00CD1A3F"/>
    <w:rsid w:val="00CD2411"/>
    <w:rsid w:val="00CD5C75"/>
    <w:rsid w:val="00CE0199"/>
    <w:rsid w:val="00CE1B7F"/>
    <w:rsid w:val="00CE3AA1"/>
    <w:rsid w:val="00CE4D93"/>
    <w:rsid w:val="00CF2669"/>
    <w:rsid w:val="00CF2EE4"/>
    <w:rsid w:val="00CF5C23"/>
    <w:rsid w:val="00CF62AC"/>
    <w:rsid w:val="00D005C1"/>
    <w:rsid w:val="00D01626"/>
    <w:rsid w:val="00D06C46"/>
    <w:rsid w:val="00D16FE0"/>
    <w:rsid w:val="00D24A4D"/>
    <w:rsid w:val="00D24F44"/>
    <w:rsid w:val="00D309B3"/>
    <w:rsid w:val="00D30F7C"/>
    <w:rsid w:val="00D45003"/>
    <w:rsid w:val="00D544EC"/>
    <w:rsid w:val="00D54DB7"/>
    <w:rsid w:val="00D550FC"/>
    <w:rsid w:val="00D57C2C"/>
    <w:rsid w:val="00D61EB9"/>
    <w:rsid w:val="00D753CB"/>
    <w:rsid w:val="00D75637"/>
    <w:rsid w:val="00D936A2"/>
    <w:rsid w:val="00D9541D"/>
    <w:rsid w:val="00DA107A"/>
    <w:rsid w:val="00DB197D"/>
    <w:rsid w:val="00DB2955"/>
    <w:rsid w:val="00DB316F"/>
    <w:rsid w:val="00DB7FD2"/>
    <w:rsid w:val="00DC142F"/>
    <w:rsid w:val="00DC4057"/>
    <w:rsid w:val="00DC724E"/>
    <w:rsid w:val="00DD31A8"/>
    <w:rsid w:val="00DF1B63"/>
    <w:rsid w:val="00E029D4"/>
    <w:rsid w:val="00E14396"/>
    <w:rsid w:val="00E15D04"/>
    <w:rsid w:val="00E1660B"/>
    <w:rsid w:val="00E20959"/>
    <w:rsid w:val="00E21C39"/>
    <w:rsid w:val="00E21DC8"/>
    <w:rsid w:val="00E422B4"/>
    <w:rsid w:val="00E43478"/>
    <w:rsid w:val="00E508EA"/>
    <w:rsid w:val="00E51F6D"/>
    <w:rsid w:val="00E62C99"/>
    <w:rsid w:val="00E62DB4"/>
    <w:rsid w:val="00E66917"/>
    <w:rsid w:val="00E7180F"/>
    <w:rsid w:val="00E754D2"/>
    <w:rsid w:val="00E82C00"/>
    <w:rsid w:val="00E85931"/>
    <w:rsid w:val="00EA40F4"/>
    <w:rsid w:val="00EB19A0"/>
    <w:rsid w:val="00EB707C"/>
    <w:rsid w:val="00EC2780"/>
    <w:rsid w:val="00ED449F"/>
    <w:rsid w:val="00EE4C91"/>
    <w:rsid w:val="00EF549E"/>
    <w:rsid w:val="00F03F59"/>
    <w:rsid w:val="00F06E7A"/>
    <w:rsid w:val="00F12C53"/>
    <w:rsid w:val="00F156D8"/>
    <w:rsid w:val="00F26649"/>
    <w:rsid w:val="00F27923"/>
    <w:rsid w:val="00F34DDA"/>
    <w:rsid w:val="00F53C17"/>
    <w:rsid w:val="00F5438D"/>
    <w:rsid w:val="00F55A72"/>
    <w:rsid w:val="00F62813"/>
    <w:rsid w:val="00F62D38"/>
    <w:rsid w:val="00F66273"/>
    <w:rsid w:val="00F814EA"/>
    <w:rsid w:val="00F85C6E"/>
    <w:rsid w:val="00F93FD1"/>
    <w:rsid w:val="00F974A7"/>
    <w:rsid w:val="00FA28DD"/>
    <w:rsid w:val="00FA2E94"/>
    <w:rsid w:val="00FA3AF0"/>
    <w:rsid w:val="00FB2117"/>
    <w:rsid w:val="00FB2596"/>
    <w:rsid w:val="00FB571C"/>
    <w:rsid w:val="00FB6B09"/>
    <w:rsid w:val="00FB7A4F"/>
    <w:rsid w:val="00FC4A80"/>
    <w:rsid w:val="00FD216B"/>
    <w:rsid w:val="00FD4B4A"/>
    <w:rsid w:val="00FD52A3"/>
    <w:rsid w:val="00FD62AC"/>
    <w:rsid w:val="00FD6368"/>
    <w:rsid w:val="00FD66FA"/>
    <w:rsid w:val="00FE3640"/>
    <w:rsid w:val="00FE5DFD"/>
    <w:rsid w:val="00FE709E"/>
    <w:rsid w:val="00FF05A4"/>
    <w:rsid w:val="00FF2948"/>
    <w:rsid w:val="00FF641A"/>
    <w:rsid w:val="00FF7A99"/>
    <w:rsid w:val="00FF7DA7"/>
    <w:rsid w:val="00FF7F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fc5ff"/>
    </o:shapedefaults>
    <o:shapelayout v:ext="edit">
      <o:idmap v:ext="edit" data="1"/>
    </o:shapelayout>
  </w:shapeDefaults>
  <w:decimalSymbol w:val=","/>
  <w:listSeparator w:val=";"/>
  <w14:docId w14:val="3C9BE451"/>
  <w15:chartTrackingRefBased/>
  <w15:docId w15:val="{47431A3C-EE00-407D-9033-D308C612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05D4"/>
    <w:pPr>
      <w:spacing w:after="0" w:line="360" w:lineRule="auto"/>
      <w:ind w:firstLine="709"/>
      <w:jc w:val="both"/>
    </w:pPr>
    <w:rPr>
      <w:rFonts w:ascii="Times New Roman" w:eastAsiaTheme="minorEastAsia" w:hAnsi="Times New Roman"/>
      <w:sz w:val="24"/>
      <w:lang w:eastAsia="es-CO"/>
    </w:rPr>
  </w:style>
  <w:style w:type="paragraph" w:styleId="Ttulo1">
    <w:name w:val="heading 1"/>
    <w:basedOn w:val="Normal"/>
    <w:next w:val="Normal"/>
    <w:link w:val="Ttulo1Car"/>
    <w:uiPriority w:val="9"/>
    <w:qFormat/>
    <w:rsid w:val="001B05D4"/>
    <w:pPr>
      <w:keepNext/>
      <w:keepLines/>
      <w:numPr>
        <w:numId w:val="1"/>
      </w:numPr>
      <w:jc w:val="left"/>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5D4"/>
    <w:rPr>
      <w:rFonts w:ascii="Times New Roman" w:eastAsiaTheme="majorEastAsia" w:hAnsi="Times New Roman" w:cstheme="majorBidi"/>
      <w:b/>
      <w:bCs/>
      <w:sz w:val="24"/>
      <w:szCs w:val="28"/>
      <w:lang w:eastAsia="es-CO"/>
    </w:rPr>
  </w:style>
  <w:style w:type="paragraph" w:styleId="Subttulo">
    <w:name w:val="Subtitle"/>
    <w:aliases w:val="Citas"/>
    <w:basedOn w:val="Normal"/>
    <w:next w:val="Normal"/>
    <w:link w:val="SubttuloCar"/>
    <w:uiPriority w:val="11"/>
    <w:qFormat/>
    <w:rsid w:val="00603F6C"/>
    <w:pPr>
      <w:numPr>
        <w:ilvl w:val="1"/>
      </w:numPr>
      <w:spacing w:after="240" w:line="240" w:lineRule="auto"/>
      <w:ind w:left="794" w:right="794" w:firstLine="709"/>
    </w:pPr>
    <w:rPr>
      <w:lang w:val="es-MX"/>
    </w:rPr>
  </w:style>
  <w:style w:type="character" w:customStyle="1" w:styleId="SubttuloCar">
    <w:name w:val="Subtítulo Car"/>
    <w:aliases w:val="Citas Car"/>
    <w:basedOn w:val="Fuentedeprrafopredeter"/>
    <w:link w:val="Subttulo"/>
    <w:uiPriority w:val="11"/>
    <w:rsid w:val="00603F6C"/>
    <w:rPr>
      <w:rFonts w:ascii="Times New Roman" w:eastAsiaTheme="minorEastAsia" w:hAnsi="Times New Roman"/>
      <w:sz w:val="24"/>
      <w:lang w:val="es-MX" w:eastAsia="es-CO"/>
    </w:rPr>
  </w:style>
  <w:style w:type="character" w:styleId="Refdecomentario">
    <w:name w:val="annotation reference"/>
    <w:basedOn w:val="Fuentedeprrafopredeter"/>
    <w:uiPriority w:val="99"/>
    <w:semiHidden/>
    <w:unhideWhenUsed/>
    <w:rsid w:val="005A09E6"/>
    <w:rPr>
      <w:sz w:val="16"/>
      <w:szCs w:val="16"/>
    </w:rPr>
  </w:style>
  <w:style w:type="paragraph" w:styleId="Textocomentario">
    <w:name w:val="annotation text"/>
    <w:basedOn w:val="Normal"/>
    <w:link w:val="TextocomentarioCar"/>
    <w:uiPriority w:val="99"/>
    <w:semiHidden/>
    <w:unhideWhenUsed/>
    <w:rsid w:val="005A0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9E6"/>
    <w:rPr>
      <w:rFonts w:ascii="Times New Roman" w:eastAsiaTheme="minorEastAsia" w:hAnsi="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A09E6"/>
    <w:rPr>
      <w:b/>
      <w:bCs/>
    </w:rPr>
  </w:style>
  <w:style w:type="character" w:customStyle="1" w:styleId="AsuntodelcomentarioCar">
    <w:name w:val="Asunto del comentario Car"/>
    <w:basedOn w:val="TextocomentarioCar"/>
    <w:link w:val="Asuntodelcomentario"/>
    <w:uiPriority w:val="99"/>
    <w:semiHidden/>
    <w:rsid w:val="005A09E6"/>
    <w:rPr>
      <w:rFonts w:ascii="Times New Roman" w:eastAsiaTheme="minorEastAsia" w:hAnsi="Times New Roman"/>
      <w:b/>
      <w:bCs/>
      <w:sz w:val="20"/>
      <w:szCs w:val="20"/>
      <w:lang w:eastAsia="es-CO"/>
    </w:rPr>
  </w:style>
  <w:style w:type="paragraph" w:styleId="Textodeglobo">
    <w:name w:val="Balloon Text"/>
    <w:basedOn w:val="Normal"/>
    <w:link w:val="TextodegloboCar"/>
    <w:uiPriority w:val="99"/>
    <w:semiHidden/>
    <w:unhideWhenUsed/>
    <w:rsid w:val="005A09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9E6"/>
    <w:rPr>
      <w:rFonts w:ascii="Segoe UI" w:eastAsiaTheme="minorEastAsia" w:hAnsi="Segoe UI" w:cs="Segoe UI"/>
      <w:sz w:val="18"/>
      <w:szCs w:val="18"/>
      <w:lang w:eastAsia="es-CO"/>
    </w:rPr>
  </w:style>
  <w:style w:type="paragraph" w:styleId="Textonotapie">
    <w:name w:val="footnote text"/>
    <w:basedOn w:val="Normal"/>
    <w:link w:val="TextonotapieCar"/>
    <w:uiPriority w:val="99"/>
    <w:semiHidden/>
    <w:unhideWhenUsed/>
    <w:rsid w:val="00F34DDA"/>
    <w:pPr>
      <w:spacing w:line="240" w:lineRule="auto"/>
    </w:pPr>
    <w:rPr>
      <w:sz w:val="20"/>
      <w:szCs w:val="20"/>
    </w:rPr>
  </w:style>
  <w:style w:type="character" w:customStyle="1" w:styleId="TextonotapieCar">
    <w:name w:val="Texto nota pie Car"/>
    <w:basedOn w:val="Fuentedeprrafopredeter"/>
    <w:link w:val="Textonotapie"/>
    <w:uiPriority w:val="99"/>
    <w:semiHidden/>
    <w:rsid w:val="00F34DDA"/>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F34DDA"/>
    <w:rPr>
      <w:vertAlign w:val="superscript"/>
    </w:rPr>
  </w:style>
  <w:style w:type="paragraph" w:styleId="Prrafodelista">
    <w:name w:val="List Paragraph"/>
    <w:basedOn w:val="Normal"/>
    <w:uiPriority w:val="34"/>
    <w:qFormat/>
    <w:rsid w:val="00531D52"/>
    <w:pPr>
      <w:spacing w:line="240" w:lineRule="auto"/>
      <w:ind w:left="720" w:firstLine="0"/>
      <w:contextualSpacing/>
      <w:jc w:val="left"/>
    </w:pPr>
    <w:rPr>
      <w:rFonts w:eastAsia="Times New Roman" w:cs="Times New Roman"/>
      <w:szCs w:val="24"/>
      <w:lang w:eastAsia="en-US"/>
    </w:rPr>
  </w:style>
  <w:style w:type="table" w:styleId="Tablaconcuadrcula">
    <w:name w:val="Table Grid"/>
    <w:basedOn w:val="Tablanormal"/>
    <w:rsid w:val="00531D52"/>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0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097">
      <w:bodyDiv w:val="1"/>
      <w:marLeft w:val="0"/>
      <w:marRight w:val="0"/>
      <w:marTop w:val="0"/>
      <w:marBottom w:val="0"/>
      <w:divBdr>
        <w:top w:val="none" w:sz="0" w:space="0" w:color="auto"/>
        <w:left w:val="none" w:sz="0" w:space="0" w:color="auto"/>
        <w:bottom w:val="none" w:sz="0" w:space="0" w:color="auto"/>
        <w:right w:val="none" w:sz="0" w:space="0" w:color="auto"/>
      </w:divBdr>
    </w:div>
    <w:div w:id="30955647">
      <w:bodyDiv w:val="1"/>
      <w:marLeft w:val="0"/>
      <w:marRight w:val="0"/>
      <w:marTop w:val="0"/>
      <w:marBottom w:val="0"/>
      <w:divBdr>
        <w:top w:val="none" w:sz="0" w:space="0" w:color="auto"/>
        <w:left w:val="none" w:sz="0" w:space="0" w:color="auto"/>
        <w:bottom w:val="none" w:sz="0" w:space="0" w:color="auto"/>
        <w:right w:val="none" w:sz="0" w:space="0" w:color="auto"/>
      </w:divBdr>
    </w:div>
    <w:div w:id="32005746">
      <w:bodyDiv w:val="1"/>
      <w:marLeft w:val="0"/>
      <w:marRight w:val="0"/>
      <w:marTop w:val="0"/>
      <w:marBottom w:val="0"/>
      <w:divBdr>
        <w:top w:val="none" w:sz="0" w:space="0" w:color="auto"/>
        <w:left w:val="none" w:sz="0" w:space="0" w:color="auto"/>
        <w:bottom w:val="none" w:sz="0" w:space="0" w:color="auto"/>
        <w:right w:val="none" w:sz="0" w:space="0" w:color="auto"/>
      </w:divBdr>
    </w:div>
    <w:div w:id="41297215">
      <w:bodyDiv w:val="1"/>
      <w:marLeft w:val="0"/>
      <w:marRight w:val="0"/>
      <w:marTop w:val="0"/>
      <w:marBottom w:val="0"/>
      <w:divBdr>
        <w:top w:val="none" w:sz="0" w:space="0" w:color="auto"/>
        <w:left w:val="none" w:sz="0" w:space="0" w:color="auto"/>
        <w:bottom w:val="none" w:sz="0" w:space="0" w:color="auto"/>
        <w:right w:val="none" w:sz="0" w:space="0" w:color="auto"/>
      </w:divBdr>
    </w:div>
    <w:div w:id="60299496">
      <w:bodyDiv w:val="1"/>
      <w:marLeft w:val="0"/>
      <w:marRight w:val="0"/>
      <w:marTop w:val="0"/>
      <w:marBottom w:val="0"/>
      <w:divBdr>
        <w:top w:val="none" w:sz="0" w:space="0" w:color="auto"/>
        <w:left w:val="none" w:sz="0" w:space="0" w:color="auto"/>
        <w:bottom w:val="none" w:sz="0" w:space="0" w:color="auto"/>
        <w:right w:val="none" w:sz="0" w:space="0" w:color="auto"/>
      </w:divBdr>
    </w:div>
    <w:div w:id="62223093">
      <w:bodyDiv w:val="1"/>
      <w:marLeft w:val="0"/>
      <w:marRight w:val="0"/>
      <w:marTop w:val="0"/>
      <w:marBottom w:val="0"/>
      <w:divBdr>
        <w:top w:val="none" w:sz="0" w:space="0" w:color="auto"/>
        <w:left w:val="none" w:sz="0" w:space="0" w:color="auto"/>
        <w:bottom w:val="none" w:sz="0" w:space="0" w:color="auto"/>
        <w:right w:val="none" w:sz="0" w:space="0" w:color="auto"/>
      </w:divBdr>
    </w:div>
    <w:div w:id="83695534">
      <w:bodyDiv w:val="1"/>
      <w:marLeft w:val="0"/>
      <w:marRight w:val="0"/>
      <w:marTop w:val="0"/>
      <w:marBottom w:val="0"/>
      <w:divBdr>
        <w:top w:val="none" w:sz="0" w:space="0" w:color="auto"/>
        <w:left w:val="none" w:sz="0" w:space="0" w:color="auto"/>
        <w:bottom w:val="none" w:sz="0" w:space="0" w:color="auto"/>
        <w:right w:val="none" w:sz="0" w:space="0" w:color="auto"/>
      </w:divBdr>
    </w:div>
    <w:div w:id="146289877">
      <w:bodyDiv w:val="1"/>
      <w:marLeft w:val="0"/>
      <w:marRight w:val="0"/>
      <w:marTop w:val="0"/>
      <w:marBottom w:val="0"/>
      <w:divBdr>
        <w:top w:val="none" w:sz="0" w:space="0" w:color="auto"/>
        <w:left w:val="none" w:sz="0" w:space="0" w:color="auto"/>
        <w:bottom w:val="none" w:sz="0" w:space="0" w:color="auto"/>
        <w:right w:val="none" w:sz="0" w:space="0" w:color="auto"/>
      </w:divBdr>
    </w:div>
    <w:div w:id="149713796">
      <w:bodyDiv w:val="1"/>
      <w:marLeft w:val="0"/>
      <w:marRight w:val="0"/>
      <w:marTop w:val="0"/>
      <w:marBottom w:val="0"/>
      <w:divBdr>
        <w:top w:val="none" w:sz="0" w:space="0" w:color="auto"/>
        <w:left w:val="none" w:sz="0" w:space="0" w:color="auto"/>
        <w:bottom w:val="none" w:sz="0" w:space="0" w:color="auto"/>
        <w:right w:val="none" w:sz="0" w:space="0" w:color="auto"/>
      </w:divBdr>
    </w:div>
    <w:div w:id="155264036">
      <w:bodyDiv w:val="1"/>
      <w:marLeft w:val="0"/>
      <w:marRight w:val="0"/>
      <w:marTop w:val="0"/>
      <w:marBottom w:val="0"/>
      <w:divBdr>
        <w:top w:val="none" w:sz="0" w:space="0" w:color="auto"/>
        <w:left w:val="none" w:sz="0" w:space="0" w:color="auto"/>
        <w:bottom w:val="none" w:sz="0" w:space="0" w:color="auto"/>
        <w:right w:val="none" w:sz="0" w:space="0" w:color="auto"/>
      </w:divBdr>
    </w:div>
    <w:div w:id="167062392">
      <w:bodyDiv w:val="1"/>
      <w:marLeft w:val="0"/>
      <w:marRight w:val="0"/>
      <w:marTop w:val="0"/>
      <w:marBottom w:val="0"/>
      <w:divBdr>
        <w:top w:val="none" w:sz="0" w:space="0" w:color="auto"/>
        <w:left w:val="none" w:sz="0" w:space="0" w:color="auto"/>
        <w:bottom w:val="none" w:sz="0" w:space="0" w:color="auto"/>
        <w:right w:val="none" w:sz="0" w:space="0" w:color="auto"/>
      </w:divBdr>
    </w:div>
    <w:div w:id="227303387">
      <w:bodyDiv w:val="1"/>
      <w:marLeft w:val="0"/>
      <w:marRight w:val="0"/>
      <w:marTop w:val="0"/>
      <w:marBottom w:val="0"/>
      <w:divBdr>
        <w:top w:val="none" w:sz="0" w:space="0" w:color="auto"/>
        <w:left w:val="none" w:sz="0" w:space="0" w:color="auto"/>
        <w:bottom w:val="none" w:sz="0" w:space="0" w:color="auto"/>
        <w:right w:val="none" w:sz="0" w:space="0" w:color="auto"/>
      </w:divBdr>
    </w:div>
    <w:div w:id="244844677">
      <w:bodyDiv w:val="1"/>
      <w:marLeft w:val="0"/>
      <w:marRight w:val="0"/>
      <w:marTop w:val="0"/>
      <w:marBottom w:val="0"/>
      <w:divBdr>
        <w:top w:val="none" w:sz="0" w:space="0" w:color="auto"/>
        <w:left w:val="none" w:sz="0" w:space="0" w:color="auto"/>
        <w:bottom w:val="none" w:sz="0" w:space="0" w:color="auto"/>
        <w:right w:val="none" w:sz="0" w:space="0" w:color="auto"/>
      </w:divBdr>
    </w:div>
    <w:div w:id="250966607">
      <w:bodyDiv w:val="1"/>
      <w:marLeft w:val="0"/>
      <w:marRight w:val="0"/>
      <w:marTop w:val="0"/>
      <w:marBottom w:val="0"/>
      <w:divBdr>
        <w:top w:val="none" w:sz="0" w:space="0" w:color="auto"/>
        <w:left w:val="none" w:sz="0" w:space="0" w:color="auto"/>
        <w:bottom w:val="none" w:sz="0" w:space="0" w:color="auto"/>
        <w:right w:val="none" w:sz="0" w:space="0" w:color="auto"/>
      </w:divBdr>
    </w:div>
    <w:div w:id="320961756">
      <w:bodyDiv w:val="1"/>
      <w:marLeft w:val="0"/>
      <w:marRight w:val="0"/>
      <w:marTop w:val="0"/>
      <w:marBottom w:val="0"/>
      <w:divBdr>
        <w:top w:val="none" w:sz="0" w:space="0" w:color="auto"/>
        <w:left w:val="none" w:sz="0" w:space="0" w:color="auto"/>
        <w:bottom w:val="none" w:sz="0" w:space="0" w:color="auto"/>
        <w:right w:val="none" w:sz="0" w:space="0" w:color="auto"/>
      </w:divBdr>
    </w:div>
    <w:div w:id="326061266">
      <w:bodyDiv w:val="1"/>
      <w:marLeft w:val="0"/>
      <w:marRight w:val="0"/>
      <w:marTop w:val="0"/>
      <w:marBottom w:val="0"/>
      <w:divBdr>
        <w:top w:val="none" w:sz="0" w:space="0" w:color="auto"/>
        <w:left w:val="none" w:sz="0" w:space="0" w:color="auto"/>
        <w:bottom w:val="none" w:sz="0" w:space="0" w:color="auto"/>
        <w:right w:val="none" w:sz="0" w:space="0" w:color="auto"/>
      </w:divBdr>
    </w:div>
    <w:div w:id="343675343">
      <w:bodyDiv w:val="1"/>
      <w:marLeft w:val="0"/>
      <w:marRight w:val="0"/>
      <w:marTop w:val="0"/>
      <w:marBottom w:val="0"/>
      <w:divBdr>
        <w:top w:val="none" w:sz="0" w:space="0" w:color="auto"/>
        <w:left w:val="none" w:sz="0" w:space="0" w:color="auto"/>
        <w:bottom w:val="none" w:sz="0" w:space="0" w:color="auto"/>
        <w:right w:val="none" w:sz="0" w:space="0" w:color="auto"/>
      </w:divBdr>
    </w:div>
    <w:div w:id="355233265">
      <w:bodyDiv w:val="1"/>
      <w:marLeft w:val="0"/>
      <w:marRight w:val="0"/>
      <w:marTop w:val="0"/>
      <w:marBottom w:val="0"/>
      <w:divBdr>
        <w:top w:val="none" w:sz="0" w:space="0" w:color="auto"/>
        <w:left w:val="none" w:sz="0" w:space="0" w:color="auto"/>
        <w:bottom w:val="none" w:sz="0" w:space="0" w:color="auto"/>
        <w:right w:val="none" w:sz="0" w:space="0" w:color="auto"/>
      </w:divBdr>
    </w:div>
    <w:div w:id="357858939">
      <w:bodyDiv w:val="1"/>
      <w:marLeft w:val="0"/>
      <w:marRight w:val="0"/>
      <w:marTop w:val="0"/>
      <w:marBottom w:val="0"/>
      <w:divBdr>
        <w:top w:val="none" w:sz="0" w:space="0" w:color="auto"/>
        <w:left w:val="none" w:sz="0" w:space="0" w:color="auto"/>
        <w:bottom w:val="none" w:sz="0" w:space="0" w:color="auto"/>
        <w:right w:val="none" w:sz="0" w:space="0" w:color="auto"/>
      </w:divBdr>
    </w:div>
    <w:div w:id="358165093">
      <w:bodyDiv w:val="1"/>
      <w:marLeft w:val="0"/>
      <w:marRight w:val="0"/>
      <w:marTop w:val="0"/>
      <w:marBottom w:val="0"/>
      <w:divBdr>
        <w:top w:val="none" w:sz="0" w:space="0" w:color="auto"/>
        <w:left w:val="none" w:sz="0" w:space="0" w:color="auto"/>
        <w:bottom w:val="none" w:sz="0" w:space="0" w:color="auto"/>
        <w:right w:val="none" w:sz="0" w:space="0" w:color="auto"/>
      </w:divBdr>
    </w:div>
    <w:div w:id="362749850">
      <w:bodyDiv w:val="1"/>
      <w:marLeft w:val="0"/>
      <w:marRight w:val="0"/>
      <w:marTop w:val="0"/>
      <w:marBottom w:val="0"/>
      <w:divBdr>
        <w:top w:val="none" w:sz="0" w:space="0" w:color="auto"/>
        <w:left w:val="none" w:sz="0" w:space="0" w:color="auto"/>
        <w:bottom w:val="none" w:sz="0" w:space="0" w:color="auto"/>
        <w:right w:val="none" w:sz="0" w:space="0" w:color="auto"/>
      </w:divBdr>
    </w:div>
    <w:div w:id="396173916">
      <w:bodyDiv w:val="1"/>
      <w:marLeft w:val="0"/>
      <w:marRight w:val="0"/>
      <w:marTop w:val="0"/>
      <w:marBottom w:val="0"/>
      <w:divBdr>
        <w:top w:val="none" w:sz="0" w:space="0" w:color="auto"/>
        <w:left w:val="none" w:sz="0" w:space="0" w:color="auto"/>
        <w:bottom w:val="none" w:sz="0" w:space="0" w:color="auto"/>
        <w:right w:val="none" w:sz="0" w:space="0" w:color="auto"/>
      </w:divBdr>
    </w:div>
    <w:div w:id="397290443">
      <w:bodyDiv w:val="1"/>
      <w:marLeft w:val="0"/>
      <w:marRight w:val="0"/>
      <w:marTop w:val="0"/>
      <w:marBottom w:val="0"/>
      <w:divBdr>
        <w:top w:val="none" w:sz="0" w:space="0" w:color="auto"/>
        <w:left w:val="none" w:sz="0" w:space="0" w:color="auto"/>
        <w:bottom w:val="none" w:sz="0" w:space="0" w:color="auto"/>
        <w:right w:val="none" w:sz="0" w:space="0" w:color="auto"/>
      </w:divBdr>
    </w:div>
    <w:div w:id="407315558">
      <w:bodyDiv w:val="1"/>
      <w:marLeft w:val="0"/>
      <w:marRight w:val="0"/>
      <w:marTop w:val="0"/>
      <w:marBottom w:val="0"/>
      <w:divBdr>
        <w:top w:val="none" w:sz="0" w:space="0" w:color="auto"/>
        <w:left w:val="none" w:sz="0" w:space="0" w:color="auto"/>
        <w:bottom w:val="none" w:sz="0" w:space="0" w:color="auto"/>
        <w:right w:val="none" w:sz="0" w:space="0" w:color="auto"/>
      </w:divBdr>
    </w:div>
    <w:div w:id="493493469">
      <w:bodyDiv w:val="1"/>
      <w:marLeft w:val="0"/>
      <w:marRight w:val="0"/>
      <w:marTop w:val="0"/>
      <w:marBottom w:val="0"/>
      <w:divBdr>
        <w:top w:val="none" w:sz="0" w:space="0" w:color="auto"/>
        <w:left w:val="none" w:sz="0" w:space="0" w:color="auto"/>
        <w:bottom w:val="none" w:sz="0" w:space="0" w:color="auto"/>
        <w:right w:val="none" w:sz="0" w:space="0" w:color="auto"/>
      </w:divBdr>
    </w:div>
    <w:div w:id="533464312">
      <w:bodyDiv w:val="1"/>
      <w:marLeft w:val="0"/>
      <w:marRight w:val="0"/>
      <w:marTop w:val="0"/>
      <w:marBottom w:val="0"/>
      <w:divBdr>
        <w:top w:val="none" w:sz="0" w:space="0" w:color="auto"/>
        <w:left w:val="none" w:sz="0" w:space="0" w:color="auto"/>
        <w:bottom w:val="none" w:sz="0" w:space="0" w:color="auto"/>
        <w:right w:val="none" w:sz="0" w:space="0" w:color="auto"/>
      </w:divBdr>
    </w:div>
    <w:div w:id="540171013">
      <w:bodyDiv w:val="1"/>
      <w:marLeft w:val="0"/>
      <w:marRight w:val="0"/>
      <w:marTop w:val="0"/>
      <w:marBottom w:val="0"/>
      <w:divBdr>
        <w:top w:val="none" w:sz="0" w:space="0" w:color="auto"/>
        <w:left w:val="none" w:sz="0" w:space="0" w:color="auto"/>
        <w:bottom w:val="none" w:sz="0" w:space="0" w:color="auto"/>
        <w:right w:val="none" w:sz="0" w:space="0" w:color="auto"/>
      </w:divBdr>
    </w:div>
    <w:div w:id="582379334">
      <w:bodyDiv w:val="1"/>
      <w:marLeft w:val="0"/>
      <w:marRight w:val="0"/>
      <w:marTop w:val="0"/>
      <w:marBottom w:val="0"/>
      <w:divBdr>
        <w:top w:val="none" w:sz="0" w:space="0" w:color="auto"/>
        <w:left w:val="none" w:sz="0" w:space="0" w:color="auto"/>
        <w:bottom w:val="none" w:sz="0" w:space="0" w:color="auto"/>
        <w:right w:val="none" w:sz="0" w:space="0" w:color="auto"/>
      </w:divBdr>
    </w:div>
    <w:div w:id="593393185">
      <w:bodyDiv w:val="1"/>
      <w:marLeft w:val="0"/>
      <w:marRight w:val="0"/>
      <w:marTop w:val="0"/>
      <w:marBottom w:val="0"/>
      <w:divBdr>
        <w:top w:val="none" w:sz="0" w:space="0" w:color="auto"/>
        <w:left w:val="none" w:sz="0" w:space="0" w:color="auto"/>
        <w:bottom w:val="none" w:sz="0" w:space="0" w:color="auto"/>
        <w:right w:val="none" w:sz="0" w:space="0" w:color="auto"/>
      </w:divBdr>
    </w:div>
    <w:div w:id="598562944">
      <w:bodyDiv w:val="1"/>
      <w:marLeft w:val="0"/>
      <w:marRight w:val="0"/>
      <w:marTop w:val="0"/>
      <w:marBottom w:val="0"/>
      <w:divBdr>
        <w:top w:val="none" w:sz="0" w:space="0" w:color="auto"/>
        <w:left w:val="none" w:sz="0" w:space="0" w:color="auto"/>
        <w:bottom w:val="none" w:sz="0" w:space="0" w:color="auto"/>
        <w:right w:val="none" w:sz="0" w:space="0" w:color="auto"/>
      </w:divBdr>
    </w:div>
    <w:div w:id="598880117">
      <w:bodyDiv w:val="1"/>
      <w:marLeft w:val="0"/>
      <w:marRight w:val="0"/>
      <w:marTop w:val="0"/>
      <w:marBottom w:val="0"/>
      <w:divBdr>
        <w:top w:val="none" w:sz="0" w:space="0" w:color="auto"/>
        <w:left w:val="none" w:sz="0" w:space="0" w:color="auto"/>
        <w:bottom w:val="none" w:sz="0" w:space="0" w:color="auto"/>
        <w:right w:val="none" w:sz="0" w:space="0" w:color="auto"/>
      </w:divBdr>
    </w:div>
    <w:div w:id="605699907">
      <w:bodyDiv w:val="1"/>
      <w:marLeft w:val="0"/>
      <w:marRight w:val="0"/>
      <w:marTop w:val="0"/>
      <w:marBottom w:val="0"/>
      <w:divBdr>
        <w:top w:val="none" w:sz="0" w:space="0" w:color="auto"/>
        <w:left w:val="none" w:sz="0" w:space="0" w:color="auto"/>
        <w:bottom w:val="none" w:sz="0" w:space="0" w:color="auto"/>
        <w:right w:val="none" w:sz="0" w:space="0" w:color="auto"/>
      </w:divBdr>
    </w:div>
    <w:div w:id="674462144">
      <w:bodyDiv w:val="1"/>
      <w:marLeft w:val="0"/>
      <w:marRight w:val="0"/>
      <w:marTop w:val="0"/>
      <w:marBottom w:val="0"/>
      <w:divBdr>
        <w:top w:val="none" w:sz="0" w:space="0" w:color="auto"/>
        <w:left w:val="none" w:sz="0" w:space="0" w:color="auto"/>
        <w:bottom w:val="none" w:sz="0" w:space="0" w:color="auto"/>
        <w:right w:val="none" w:sz="0" w:space="0" w:color="auto"/>
      </w:divBdr>
    </w:div>
    <w:div w:id="688147313">
      <w:bodyDiv w:val="1"/>
      <w:marLeft w:val="0"/>
      <w:marRight w:val="0"/>
      <w:marTop w:val="0"/>
      <w:marBottom w:val="0"/>
      <w:divBdr>
        <w:top w:val="none" w:sz="0" w:space="0" w:color="auto"/>
        <w:left w:val="none" w:sz="0" w:space="0" w:color="auto"/>
        <w:bottom w:val="none" w:sz="0" w:space="0" w:color="auto"/>
        <w:right w:val="none" w:sz="0" w:space="0" w:color="auto"/>
      </w:divBdr>
    </w:div>
    <w:div w:id="696002713">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29697202">
      <w:bodyDiv w:val="1"/>
      <w:marLeft w:val="0"/>
      <w:marRight w:val="0"/>
      <w:marTop w:val="0"/>
      <w:marBottom w:val="0"/>
      <w:divBdr>
        <w:top w:val="none" w:sz="0" w:space="0" w:color="auto"/>
        <w:left w:val="none" w:sz="0" w:space="0" w:color="auto"/>
        <w:bottom w:val="none" w:sz="0" w:space="0" w:color="auto"/>
        <w:right w:val="none" w:sz="0" w:space="0" w:color="auto"/>
      </w:divBdr>
    </w:div>
    <w:div w:id="746809882">
      <w:bodyDiv w:val="1"/>
      <w:marLeft w:val="0"/>
      <w:marRight w:val="0"/>
      <w:marTop w:val="0"/>
      <w:marBottom w:val="0"/>
      <w:divBdr>
        <w:top w:val="none" w:sz="0" w:space="0" w:color="auto"/>
        <w:left w:val="none" w:sz="0" w:space="0" w:color="auto"/>
        <w:bottom w:val="none" w:sz="0" w:space="0" w:color="auto"/>
        <w:right w:val="none" w:sz="0" w:space="0" w:color="auto"/>
      </w:divBdr>
    </w:div>
    <w:div w:id="764493754">
      <w:bodyDiv w:val="1"/>
      <w:marLeft w:val="0"/>
      <w:marRight w:val="0"/>
      <w:marTop w:val="0"/>
      <w:marBottom w:val="0"/>
      <w:divBdr>
        <w:top w:val="none" w:sz="0" w:space="0" w:color="auto"/>
        <w:left w:val="none" w:sz="0" w:space="0" w:color="auto"/>
        <w:bottom w:val="none" w:sz="0" w:space="0" w:color="auto"/>
        <w:right w:val="none" w:sz="0" w:space="0" w:color="auto"/>
      </w:divBdr>
    </w:div>
    <w:div w:id="767655372">
      <w:bodyDiv w:val="1"/>
      <w:marLeft w:val="0"/>
      <w:marRight w:val="0"/>
      <w:marTop w:val="0"/>
      <w:marBottom w:val="0"/>
      <w:divBdr>
        <w:top w:val="none" w:sz="0" w:space="0" w:color="auto"/>
        <w:left w:val="none" w:sz="0" w:space="0" w:color="auto"/>
        <w:bottom w:val="none" w:sz="0" w:space="0" w:color="auto"/>
        <w:right w:val="none" w:sz="0" w:space="0" w:color="auto"/>
      </w:divBdr>
    </w:div>
    <w:div w:id="784694068">
      <w:bodyDiv w:val="1"/>
      <w:marLeft w:val="0"/>
      <w:marRight w:val="0"/>
      <w:marTop w:val="0"/>
      <w:marBottom w:val="0"/>
      <w:divBdr>
        <w:top w:val="none" w:sz="0" w:space="0" w:color="auto"/>
        <w:left w:val="none" w:sz="0" w:space="0" w:color="auto"/>
        <w:bottom w:val="none" w:sz="0" w:space="0" w:color="auto"/>
        <w:right w:val="none" w:sz="0" w:space="0" w:color="auto"/>
      </w:divBdr>
    </w:div>
    <w:div w:id="798575431">
      <w:bodyDiv w:val="1"/>
      <w:marLeft w:val="0"/>
      <w:marRight w:val="0"/>
      <w:marTop w:val="0"/>
      <w:marBottom w:val="0"/>
      <w:divBdr>
        <w:top w:val="none" w:sz="0" w:space="0" w:color="auto"/>
        <w:left w:val="none" w:sz="0" w:space="0" w:color="auto"/>
        <w:bottom w:val="none" w:sz="0" w:space="0" w:color="auto"/>
        <w:right w:val="none" w:sz="0" w:space="0" w:color="auto"/>
      </w:divBdr>
    </w:div>
    <w:div w:id="841629181">
      <w:bodyDiv w:val="1"/>
      <w:marLeft w:val="0"/>
      <w:marRight w:val="0"/>
      <w:marTop w:val="0"/>
      <w:marBottom w:val="0"/>
      <w:divBdr>
        <w:top w:val="none" w:sz="0" w:space="0" w:color="auto"/>
        <w:left w:val="none" w:sz="0" w:space="0" w:color="auto"/>
        <w:bottom w:val="none" w:sz="0" w:space="0" w:color="auto"/>
        <w:right w:val="none" w:sz="0" w:space="0" w:color="auto"/>
      </w:divBdr>
    </w:div>
    <w:div w:id="842203798">
      <w:bodyDiv w:val="1"/>
      <w:marLeft w:val="0"/>
      <w:marRight w:val="0"/>
      <w:marTop w:val="0"/>
      <w:marBottom w:val="0"/>
      <w:divBdr>
        <w:top w:val="none" w:sz="0" w:space="0" w:color="auto"/>
        <w:left w:val="none" w:sz="0" w:space="0" w:color="auto"/>
        <w:bottom w:val="none" w:sz="0" w:space="0" w:color="auto"/>
        <w:right w:val="none" w:sz="0" w:space="0" w:color="auto"/>
      </w:divBdr>
    </w:div>
    <w:div w:id="876117921">
      <w:bodyDiv w:val="1"/>
      <w:marLeft w:val="0"/>
      <w:marRight w:val="0"/>
      <w:marTop w:val="0"/>
      <w:marBottom w:val="0"/>
      <w:divBdr>
        <w:top w:val="none" w:sz="0" w:space="0" w:color="auto"/>
        <w:left w:val="none" w:sz="0" w:space="0" w:color="auto"/>
        <w:bottom w:val="none" w:sz="0" w:space="0" w:color="auto"/>
        <w:right w:val="none" w:sz="0" w:space="0" w:color="auto"/>
      </w:divBdr>
    </w:div>
    <w:div w:id="892156015">
      <w:bodyDiv w:val="1"/>
      <w:marLeft w:val="0"/>
      <w:marRight w:val="0"/>
      <w:marTop w:val="0"/>
      <w:marBottom w:val="0"/>
      <w:divBdr>
        <w:top w:val="none" w:sz="0" w:space="0" w:color="auto"/>
        <w:left w:val="none" w:sz="0" w:space="0" w:color="auto"/>
        <w:bottom w:val="none" w:sz="0" w:space="0" w:color="auto"/>
        <w:right w:val="none" w:sz="0" w:space="0" w:color="auto"/>
      </w:divBdr>
    </w:div>
    <w:div w:id="895357420">
      <w:bodyDiv w:val="1"/>
      <w:marLeft w:val="0"/>
      <w:marRight w:val="0"/>
      <w:marTop w:val="0"/>
      <w:marBottom w:val="0"/>
      <w:divBdr>
        <w:top w:val="none" w:sz="0" w:space="0" w:color="auto"/>
        <w:left w:val="none" w:sz="0" w:space="0" w:color="auto"/>
        <w:bottom w:val="none" w:sz="0" w:space="0" w:color="auto"/>
        <w:right w:val="none" w:sz="0" w:space="0" w:color="auto"/>
      </w:divBdr>
    </w:div>
    <w:div w:id="913973721">
      <w:bodyDiv w:val="1"/>
      <w:marLeft w:val="0"/>
      <w:marRight w:val="0"/>
      <w:marTop w:val="0"/>
      <w:marBottom w:val="0"/>
      <w:divBdr>
        <w:top w:val="none" w:sz="0" w:space="0" w:color="auto"/>
        <w:left w:val="none" w:sz="0" w:space="0" w:color="auto"/>
        <w:bottom w:val="none" w:sz="0" w:space="0" w:color="auto"/>
        <w:right w:val="none" w:sz="0" w:space="0" w:color="auto"/>
      </w:divBdr>
    </w:div>
    <w:div w:id="981693917">
      <w:bodyDiv w:val="1"/>
      <w:marLeft w:val="0"/>
      <w:marRight w:val="0"/>
      <w:marTop w:val="0"/>
      <w:marBottom w:val="0"/>
      <w:divBdr>
        <w:top w:val="none" w:sz="0" w:space="0" w:color="auto"/>
        <w:left w:val="none" w:sz="0" w:space="0" w:color="auto"/>
        <w:bottom w:val="none" w:sz="0" w:space="0" w:color="auto"/>
        <w:right w:val="none" w:sz="0" w:space="0" w:color="auto"/>
      </w:divBdr>
    </w:div>
    <w:div w:id="982848216">
      <w:bodyDiv w:val="1"/>
      <w:marLeft w:val="0"/>
      <w:marRight w:val="0"/>
      <w:marTop w:val="0"/>
      <w:marBottom w:val="0"/>
      <w:divBdr>
        <w:top w:val="none" w:sz="0" w:space="0" w:color="auto"/>
        <w:left w:val="none" w:sz="0" w:space="0" w:color="auto"/>
        <w:bottom w:val="none" w:sz="0" w:space="0" w:color="auto"/>
        <w:right w:val="none" w:sz="0" w:space="0" w:color="auto"/>
      </w:divBdr>
    </w:div>
    <w:div w:id="1015423408">
      <w:bodyDiv w:val="1"/>
      <w:marLeft w:val="0"/>
      <w:marRight w:val="0"/>
      <w:marTop w:val="0"/>
      <w:marBottom w:val="0"/>
      <w:divBdr>
        <w:top w:val="none" w:sz="0" w:space="0" w:color="auto"/>
        <w:left w:val="none" w:sz="0" w:space="0" w:color="auto"/>
        <w:bottom w:val="none" w:sz="0" w:space="0" w:color="auto"/>
        <w:right w:val="none" w:sz="0" w:space="0" w:color="auto"/>
      </w:divBdr>
    </w:div>
    <w:div w:id="1038242825">
      <w:bodyDiv w:val="1"/>
      <w:marLeft w:val="0"/>
      <w:marRight w:val="0"/>
      <w:marTop w:val="0"/>
      <w:marBottom w:val="0"/>
      <w:divBdr>
        <w:top w:val="none" w:sz="0" w:space="0" w:color="auto"/>
        <w:left w:val="none" w:sz="0" w:space="0" w:color="auto"/>
        <w:bottom w:val="none" w:sz="0" w:space="0" w:color="auto"/>
        <w:right w:val="none" w:sz="0" w:space="0" w:color="auto"/>
      </w:divBdr>
    </w:div>
    <w:div w:id="1047880146">
      <w:bodyDiv w:val="1"/>
      <w:marLeft w:val="0"/>
      <w:marRight w:val="0"/>
      <w:marTop w:val="0"/>
      <w:marBottom w:val="0"/>
      <w:divBdr>
        <w:top w:val="none" w:sz="0" w:space="0" w:color="auto"/>
        <w:left w:val="none" w:sz="0" w:space="0" w:color="auto"/>
        <w:bottom w:val="none" w:sz="0" w:space="0" w:color="auto"/>
        <w:right w:val="none" w:sz="0" w:space="0" w:color="auto"/>
      </w:divBdr>
    </w:div>
    <w:div w:id="1070731143">
      <w:bodyDiv w:val="1"/>
      <w:marLeft w:val="0"/>
      <w:marRight w:val="0"/>
      <w:marTop w:val="0"/>
      <w:marBottom w:val="0"/>
      <w:divBdr>
        <w:top w:val="none" w:sz="0" w:space="0" w:color="auto"/>
        <w:left w:val="none" w:sz="0" w:space="0" w:color="auto"/>
        <w:bottom w:val="none" w:sz="0" w:space="0" w:color="auto"/>
        <w:right w:val="none" w:sz="0" w:space="0" w:color="auto"/>
      </w:divBdr>
    </w:div>
    <w:div w:id="1090080520">
      <w:bodyDiv w:val="1"/>
      <w:marLeft w:val="0"/>
      <w:marRight w:val="0"/>
      <w:marTop w:val="0"/>
      <w:marBottom w:val="0"/>
      <w:divBdr>
        <w:top w:val="none" w:sz="0" w:space="0" w:color="auto"/>
        <w:left w:val="none" w:sz="0" w:space="0" w:color="auto"/>
        <w:bottom w:val="none" w:sz="0" w:space="0" w:color="auto"/>
        <w:right w:val="none" w:sz="0" w:space="0" w:color="auto"/>
      </w:divBdr>
    </w:div>
    <w:div w:id="1113012145">
      <w:bodyDiv w:val="1"/>
      <w:marLeft w:val="0"/>
      <w:marRight w:val="0"/>
      <w:marTop w:val="0"/>
      <w:marBottom w:val="0"/>
      <w:divBdr>
        <w:top w:val="none" w:sz="0" w:space="0" w:color="auto"/>
        <w:left w:val="none" w:sz="0" w:space="0" w:color="auto"/>
        <w:bottom w:val="none" w:sz="0" w:space="0" w:color="auto"/>
        <w:right w:val="none" w:sz="0" w:space="0" w:color="auto"/>
      </w:divBdr>
    </w:div>
    <w:div w:id="1165583254">
      <w:bodyDiv w:val="1"/>
      <w:marLeft w:val="0"/>
      <w:marRight w:val="0"/>
      <w:marTop w:val="0"/>
      <w:marBottom w:val="0"/>
      <w:divBdr>
        <w:top w:val="none" w:sz="0" w:space="0" w:color="auto"/>
        <w:left w:val="none" w:sz="0" w:space="0" w:color="auto"/>
        <w:bottom w:val="none" w:sz="0" w:space="0" w:color="auto"/>
        <w:right w:val="none" w:sz="0" w:space="0" w:color="auto"/>
      </w:divBdr>
    </w:div>
    <w:div w:id="1170022448">
      <w:bodyDiv w:val="1"/>
      <w:marLeft w:val="0"/>
      <w:marRight w:val="0"/>
      <w:marTop w:val="0"/>
      <w:marBottom w:val="0"/>
      <w:divBdr>
        <w:top w:val="none" w:sz="0" w:space="0" w:color="auto"/>
        <w:left w:val="none" w:sz="0" w:space="0" w:color="auto"/>
        <w:bottom w:val="none" w:sz="0" w:space="0" w:color="auto"/>
        <w:right w:val="none" w:sz="0" w:space="0" w:color="auto"/>
      </w:divBdr>
    </w:div>
    <w:div w:id="1191262002">
      <w:bodyDiv w:val="1"/>
      <w:marLeft w:val="0"/>
      <w:marRight w:val="0"/>
      <w:marTop w:val="0"/>
      <w:marBottom w:val="0"/>
      <w:divBdr>
        <w:top w:val="none" w:sz="0" w:space="0" w:color="auto"/>
        <w:left w:val="none" w:sz="0" w:space="0" w:color="auto"/>
        <w:bottom w:val="none" w:sz="0" w:space="0" w:color="auto"/>
        <w:right w:val="none" w:sz="0" w:space="0" w:color="auto"/>
      </w:divBdr>
    </w:div>
    <w:div w:id="1191576947">
      <w:bodyDiv w:val="1"/>
      <w:marLeft w:val="0"/>
      <w:marRight w:val="0"/>
      <w:marTop w:val="0"/>
      <w:marBottom w:val="0"/>
      <w:divBdr>
        <w:top w:val="none" w:sz="0" w:space="0" w:color="auto"/>
        <w:left w:val="none" w:sz="0" w:space="0" w:color="auto"/>
        <w:bottom w:val="none" w:sz="0" w:space="0" w:color="auto"/>
        <w:right w:val="none" w:sz="0" w:space="0" w:color="auto"/>
      </w:divBdr>
    </w:div>
    <w:div w:id="1204711695">
      <w:bodyDiv w:val="1"/>
      <w:marLeft w:val="0"/>
      <w:marRight w:val="0"/>
      <w:marTop w:val="0"/>
      <w:marBottom w:val="0"/>
      <w:divBdr>
        <w:top w:val="none" w:sz="0" w:space="0" w:color="auto"/>
        <w:left w:val="none" w:sz="0" w:space="0" w:color="auto"/>
        <w:bottom w:val="none" w:sz="0" w:space="0" w:color="auto"/>
        <w:right w:val="none" w:sz="0" w:space="0" w:color="auto"/>
      </w:divBdr>
    </w:div>
    <w:div w:id="1278760160">
      <w:bodyDiv w:val="1"/>
      <w:marLeft w:val="0"/>
      <w:marRight w:val="0"/>
      <w:marTop w:val="0"/>
      <w:marBottom w:val="0"/>
      <w:divBdr>
        <w:top w:val="none" w:sz="0" w:space="0" w:color="auto"/>
        <w:left w:val="none" w:sz="0" w:space="0" w:color="auto"/>
        <w:bottom w:val="none" w:sz="0" w:space="0" w:color="auto"/>
        <w:right w:val="none" w:sz="0" w:space="0" w:color="auto"/>
      </w:divBdr>
    </w:div>
    <w:div w:id="1289552346">
      <w:bodyDiv w:val="1"/>
      <w:marLeft w:val="0"/>
      <w:marRight w:val="0"/>
      <w:marTop w:val="0"/>
      <w:marBottom w:val="0"/>
      <w:divBdr>
        <w:top w:val="none" w:sz="0" w:space="0" w:color="auto"/>
        <w:left w:val="none" w:sz="0" w:space="0" w:color="auto"/>
        <w:bottom w:val="none" w:sz="0" w:space="0" w:color="auto"/>
        <w:right w:val="none" w:sz="0" w:space="0" w:color="auto"/>
      </w:divBdr>
    </w:div>
    <w:div w:id="1308819998">
      <w:bodyDiv w:val="1"/>
      <w:marLeft w:val="0"/>
      <w:marRight w:val="0"/>
      <w:marTop w:val="0"/>
      <w:marBottom w:val="0"/>
      <w:divBdr>
        <w:top w:val="none" w:sz="0" w:space="0" w:color="auto"/>
        <w:left w:val="none" w:sz="0" w:space="0" w:color="auto"/>
        <w:bottom w:val="none" w:sz="0" w:space="0" w:color="auto"/>
        <w:right w:val="none" w:sz="0" w:space="0" w:color="auto"/>
      </w:divBdr>
    </w:div>
    <w:div w:id="1323434534">
      <w:bodyDiv w:val="1"/>
      <w:marLeft w:val="0"/>
      <w:marRight w:val="0"/>
      <w:marTop w:val="0"/>
      <w:marBottom w:val="0"/>
      <w:divBdr>
        <w:top w:val="none" w:sz="0" w:space="0" w:color="auto"/>
        <w:left w:val="none" w:sz="0" w:space="0" w:color="auto"/>
        <w:bottom w:val="none" w:sz="0" w:space="0" w:color="auto"/>
        <w:right w:val="none" w:sz="0" w:space="0" w:color="auto"/>
      </w:divBdr>
    </w:div>
    <w:div w:id="1323849989">
      <w:bodyDiv w:val="1"/>
      <w:marLeft w:val="0"/>
      <w:marRight w:val="0"/>
      <w:marTop w:val="0"/>
      <w:marBottom w:val="0"/>
      <w:divBdr>
        <w:top w:val="none" w:sz="0" w:space="0" w:color="auto"/>
        <w:left w:val="none" w:sz="0" w:space="0" w:color="auto"/>
        <w:bottom w:val="none" w:sz="0" w:space="0" w:color="auto"/>
        <w:right w:val="none" w:sz="0" w:space="0" w:color="auto"/>
      </w:divBdr>
    </w:div>
    <w:div w:id="1331442255">
      <w:bodyDiv w:val="1"/>
      <w:marLeft w:val="0"/>
      <w:marRight w:val="0"/>
      <w:marTop w:val="0"/>
      <w:marBottom w:val="0"/>
      <w:divBdr>
        <w:top w:val="none" w:sz="0" w:space="0" w:color="auto"/>
        <w:left w:val="none" w:sz="0" w:space="0" w:color="auto"/>
        <w:bottom w:val="none" w:sz="0" w:space="0" w:color="auto"/>
        <w:right w:val="none" w:sz="0" w:space="0" w:color="auto"/>
      </w:divBdr>
    </w:div>
    <w:div w:id="1348869769">
      <w:bodyDiv w:val="1"/>
      <w:marLeft w:val="0"/>
      <w:marRight w:val="0"/>
      <w:marTop w:val="0"/>
      <w:marBottom w:val="0"/>
      <w:divBdr>
        <w:top w:val="none" w:sz="0" w:space="0" w:color="auto"/>
        <w:left w:val="none" w:sz="0" w:space="0" w:color="auto"/>
        <w:bottom w:val="none" w:sz="0" w:space="0" w:color="auto"/>
        <w:right w:val="none" w:sz="0" w:space="0" w:color="auto"/>
      </w:divBdr>
    </w:div>
    <w:div w:id="1375883070">
      <w:bodyDiv w:val="1"/>
      <w:marLeft w:val="0"/>
      <w:marRight w:val="0"/>
      <w:marTop w:val="0"/>
      <w:marBottom w:val="0"/>
      <w:divBdr>
        <w:top w:val="none" w:sz="0" w:space="0" w:color="auto"/>
        <w:left w:val="none" w:sz="0" w:space="0" w:color="auto"/>
        <w:bottom w:val="none" w:sz="0" w:space="0" w:color="auto"/>
        <w:right w:val="none" w:sz="0" w:space="0" w:color="auto"/>
      </w:divBdr>
    </w:div>
    <w:div w:id="1377581619">
      <w:bodyDiv w:val="1"/>
      <w:marLeft w:val="0"/>
      <w:marRight w:val="0"/>
      <w:marTop w:val="0"/>
      <w:marBottom w:val="0"/>
      <w:divBdr>
        <w:top w:val="none" w:sz="0" w:space="0" w:color="auto"/>
        <w:left w:val="none" w:sz="0" w:space="0" w:color="auto"/>
        <w:bottom w:val="none" w:sz="0" w:space="0" w:color="auto"/>
        <w:right w:val="none" w:sz="0" w:space="0" w:color="auto"/>
      </w:divBdr>
    </w:div>
    <w:div w:id="1378092525">
      <w:bodyDiv w:val="1"/>
      <w:marLeft w:val="0"/>
      <w:marRight w:val="0"/>
      <w:marTop w:val="0"/>
      <w:marBottom w:val="0"/>
      <w:divBdr>
        <w:top w:val="none" w:sz="0" w:space="0" w:color="auto"/>
        <w:left w:val="none" w:sz="0" w:space="0" w:color="auto"/>
        <w:bottom w:val="none" w:sz="0" w:space="0" w:color="auto"/>
        <w:right w:val="none" w:sz="0" w:space="0" w:color="auto"/>
      </w:divBdr>
    </w:div>
    <w:div w:id="1389109080">
      <w:bodyDiv w:val="1"/>
      <w:marLeft w:val="0"/>
      <w:marRight w:val="0"/>
      <w:marTop w:val="0"/>
      <w:marBottom w:val="0"/>
      <w:divBdr>
        <w:top w:val="none" w:sz="0" w:space="0" w:color="auto"/>
        <w:left w:val="none" w:sz="0" w:space="0" w:color="auto"/>
        <w:bottom w:val="none" w:sz="0" w:space="0" w:color="auto"/>
        <w:right w:val="none" w:sz="0" w:space="0" w:color="auto"/>
      </w:divBdr>
    </w:div>
    <w:div w:id="1453593422">
      <w:bodyDiv w:val="1"/>
      <w:marLeft w:val="0"/>
      <w:marRight w:val="0"/>
      <w:marTop w:val="0"/>
      <w:marBottom w:val="0"/>
      <w:divBdr>
        <w:top w:val="none" w:sz="0" w:space="0" w:color="auto"/>
        <w:left w:val="none" w:sz="0" w:space="0" w:color="auto"/>
        <w:bottom w:val="none" w:sz="0" w:space="0" w:color="auto"/>
        <w:right w:val="none" w:sz="0" w:space="0" w:color="auto"/>
      </w:divBdr>
    </w:div>
    <w:div w:id="1473521076">
      <w:bodyDiv w:val="1"/>
      <w:marLeft w:val="0"/>
      <w:marRight w:val="0"/>
      <w:marTop w:val="0"/>
      <w:marBottom w:val="0"/>
      <w:divBdr>
        <w:top w:val="none" w:sz="0" w:space="0" w:color="auto"/>
        <w:left w:val="none" w:sz="0" w:space="0" w:color="auto"/>
        <w:bottom w:val="none" w:sz="0" w:space="0" w:color="auto"/>
        <w:right w:val="none" w:sz="0" w:space="0" w:color="auto"/>
      </w:divBdr>
    </w:div>
    <w:div w:id="1493139194">
      <w:bodyDiv w:val="1"/>
      <w:marLeft w:val="0"/>
      <w:marRight w:val="0"/>
      <w:marTop w:val="0"/>
      <w:marBottom w:val="0"/>
      <w:divBdr>
        <w:top w:val="none" w:sz="0" w:space="0" w:color="auto"/>
        <w:left w:val="none" w:sz="0" w:space="0" w:color="auto"/>
        <w:bottom w:val="none" w:sz="0" w:space="0" w:color="auto"/>
        <w:right w:val="none" w:sz="0" w:space="0" w:color="auto"/>
      </w:divBdr>
    </w:div>
    <w:div w:id="1499073509">
      <w:bodyDiv w:val="1"/>
      <w:marLeft w:val="0"/>
      <w:marRight w:val="0"/>
      <w:marTop w:val="0"/>
      <w:marBottom w:val="0"/>
      <w:divBdr>
        <w:top w:val="none" w:sz="0" w:space="0" w:color="auto"/>
        <w:left w:val="none" w:sz="0" w:space="0" w:color="auto"/>
        <w:bottom w:val="none" w:sz="0" w:space="0" w:color="auto"/>
        <w:right w:val="none" w:sz="0" w:space="0" w:color="auto"/>
      </w:divBdr>
    </w:div>
    <w:div w:id="1531144038">
      <w:bodyDiv w:val="1"/>
      <w:marLeft w:val="0"/>
      <w:marRight w:val="0"/>
      <w:marTop w:val="0"/>
      <w:marBottom w:val="0"/>
      <w:divBdr>
        <w:top w:val="none" w:sz="0" w:space="0" w:color="auto"/>
        <w:left w:val="none" w:sz="0" w:space="0" w:color="auto"/>
        <w:bottom w:val="none" w:sz="0" w:space="0" w:color="auto"/>
        <w:right w:val="none" w:sz="0" w:space="0" w:color="auto"/>
      </w:divBdr>
    </w:div>
    <w:div w:id="1547064294">
      <w:bodyDiv w:val="1"/>
      <w:marLeft w:val="0"/>
      <w:marRight w:val="0"/>
      <w:marTop w:val="0"/>
      <w:marBottom w:val="0"/>
      <w:divBdr>
        <w:top w:val="none" w:sz="0" w:space="0" w:color="auto"/>
        <w:left w:val="none" w:sz="0" w:space="0" w:color="auto"/>
        <w:bottom w:val="none" w:sz="0" w:space="0" w:color="auto"/>
        <w:right w:val="none" w:sz="0" w:space="0" w:color="auto"/>
      </w:divBdr>
    </w:div>
    <w:div w:id="1612200959">
      <w:bodyDiv w:val="1"/>
      <w:marLeft w:val="0"/>
      <w:marRight w:val="0"/>
      <w:marTop w:val="0"/>
      <w:marBottom w:val="0"/>
      <w:divBdr>
        <w:top w:val="none" w:sz="0" w:space="0" w:color="auto"/>
        <w:left w:val="none" w:sz="0" w:space="0" w:color="auto"/>
        <w:bottom w:val="none" w:sz="0" w:space="0" w:color="auto"/>
        <w:right w:val="none" w:sz="0" w:space="0" w:color="auto"/>
      </w:divBdr>
    </w:div>
    <w:div w:id="1661542412">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33649465">
      <w:bodyDiv w:val="1"/>
      <w:marLeft w:val="0"/>
      <w:marRight w:val="0"/>
      <w:marTop w:val="0"/>
      <w:marBottom w:val="0"/>
      <w:divBdr>
        <w:top w:val="none" w:sz="0" w:space="0" w:color="auto"/>
        <w:left w:val="none" w:sz="0" w:space="0" w:color="auto"/>
        <w:bottom w:val="none" w:sz="0" w:space="0" w:color="auto"/>
        <w:right w:val="none" w:sz="0" w:space="0" w:color="auto"/>
      </w:divBdr>
    </w:div>
    <w:div w:id="1745571280">
      <w:bodyDiv w:val="1"/>
      <w:marLeft w:val="0"/>
      <w:marRight w:val="0"/>
      <w:marTop w:val="0"/>
      <w:marBottom w:val="0"/>
      <w:divBdr>
        <w:top w:val="none" w:sz="0" w:space="0" w:color="auto"/>
        <w:left w:val="none" w:sz="0" w:space="0" w:color="auto"/>
        <w:bottom w:val="none" w:sz="0" w:space="0" w:color="auto"/>
        <w:right w:val="none" w:sz="0" w:space="0" w:color="auto"/>
      </w:divBdr>
    </w:div>
    <w:div w:id="1751461446">
      <w:bodyDiv w:val="1"/>
      <w:marLeft w:val="0"/>
      <w:marRight w:val="0"/>
      <w:marTop w:val="0"/>
      <w:marBottom w:val="0"/>
      <w:divBdr>
        <w:top w:val="none" w:sz="0" w:space="0" w:color="auto"/>
        <w:left w:val="none" w:sz="0" w:space="0" w:color="auto"/>
        <w:bottom w:val="none" w:sz="0" w:space="0" w:color="auto"/>
        <w:right w:val="none" w:sz="0" w:space="0" w:color="auto"/>
      </w:divBdr>
    </w:div>
    <w:div w:id="1752121429">
      <w:bodyDiv w:val="1"/>
      <w:marLeft w:val="0"/>
      <w:marRight w:val="0"/>
      <w:marTop w:val="0"/>
      <w:marBottom w:val="0"/>
      <w:divBdr>
        <w:top w:val="none" w:sz="0" w:space="0" w:color="auto"/>
        <w:left w:val="none" w:sz="0" w:space="0" w:color="auto"/>
        <w:bottom w:val="none" w:sz="0" w:space="0" w:color="auto"/>
        <w:right w:val="none" w:sz="0" w:space="0" w:color="auto"/>
      </w:divBdr>
    </w:div>
    <w:div w:id="1798599694">
      <w:bodyDiv w:val="1"/>
      <w:marLeft w:val="0"/>
      <w:marRight w:val="0"/>
      <w:marTop w:val="0"/>
      <w:marBottom w:val="0"/>
      <w:divBdr>
        <w:top w:val="none" w:sz="0" w:space="0" w:color="auto"/>
        <w:left w:val="none" w:sz="0" w:space="0" w:color="auto"/>
        <w:bottom w:val="none" w:sz="0" w:space="0" w:color="auto"/>
        <w:right w:val="none" w:sz="0" w:space="0" w:color="auto"/>
      </w:divBdr>
    </w:div>
    <w:div w:id="1815026917">
      <w:bodyDiv w:val="1"/>
      <w:marLeft w:val="0"/>
      <w:marRight w:val="0"/>
      <w:marTop w:val="0"/>
      <w:marBottom w:val="0"/>
      <w:divBdr>
        <w:top w:val="none" w:sz="0" w:space="0" w:color="auto"/>
        <w:left w:val="none" w:sz="0" w:space="0" w:color="auto"/>
        <w:bottom w:val="none" w:sz="0" w:space="0" w:color="auto"/>
        <w:right w:val="none" w:sz="0" w:space="0" w:color="auto"/>
      </w:divBdr>
    </w:div>
    <w:div w:id="1829319101">
      <w:bodyDiv w:val="1"/>
      <w:marLeft w:val="0"/>
      <w:marRight w:val="0"/>
      <w:marTop w:val="0"/>
      <w:marBottom w:val="0"/>
      <w:divBdr>
        <w:top w:val="none" w:sz="0" w:space="0" w:color="auto"/>
        <w:left w:val="none" w:sz="0" w:space="0" w:color="auto"/>
        <w:bottom w:val="none" w:sz="0" w:space="0" w:color="auto"/>
        <w:right w:val="none" w:sz="0" w:space="0" w:color="auto"/>
      </w:divBdr>
    </w:div>
    <w:div w:id="1834251087">
      <w:bodyDiv w:val="1"/>
      <w:marLeft w:val="0"/>
      <w:marRight w:val="0"/>
      <w:marTop w:val="0"/>
      <w:marBottom w:val="0"/>
      <w:divBdr>
        <w:top w:val="none" w:sz="0" w:space="0" w:color="auto"/>
        <w:left w:val="none" w:sz="0" w:space="0" w:color="auto"/>
        <w:bottom w:val="none" w:sz="0" w:space="0" w:color="auto"/>
        <w:right w:val="none" w:sz="0" w:space="0" w:color="auto"/>
      </w:divBdr>
    </w:div>
    <w:div w:id="1851406359">
      <w:bodyDiv w:val="1"/>
      <w:marLeft w:val="0"/>
      <w:marRight w:val="0"/>
      <w:marTop w:val="0"/>
      <w:marBottom w:val="0"/>
      <w:divBdr>
        <w:top w:val="none" w:sz="0" w:space="0" w:color="auto"/>
        <w:left w:val="none" w:sz="0" w:space="0" w:color="auto"/>
        <w:bottom w:val="none" w:sz="0" w:space="0" w:color="auto"/>
        <w:right w:val="none" w:sz="0" w:space="0" w:color="auto"/>
      </w:divBdr>
    </w:div>
    <w:div w:id="1888830143">
      <w:bodyDiv w:val="1"/>
      <w:marLeft w:val="0"/>
      <w:marRight w:val="0"/>
      <w:marTop w:val="0"/>
      <w:marBottom w:val="0"/>
      <w:divBdr>
        <w:top w:val="none" w:sz="0" w:space="0" w:color="auto"/>
        <w:left w:val="none" w:sz="0" w:space="0" w:color="auto"/>
        <w:bottom w:val="none" w:sz="0" w:space="0" w:color="auto"/>
        <w:right w:val="none" w:sz="0" w:space="0" w:color="auto"/>
      </w:divBdr>
    </w:div>
    <w:div w:id="1911575081">
      <w:bodyDiv w:val="1"/>
      <w:marLeft w:val="0"/>
      <w:marRight w:val="0"/>
      <w:marTop w:val="0"/>
      <w:marBottom w:val="0"/>
      <w:divBdr>
        <w:top w:val="none" w:sz="0" w:space="0" w:color="auto"/>
        <w:left w:val="none" w:sz="0" w:space="0" w:color="auto"/>
        <w:bottom w:val="none" w:sz="0" w:space="0" w:color="auto"/>
        <w:right w:val="none" w:sz="0" w:space="0" w:color="auto"/>
      </w:divBdr>
    </w:div>
    <w:div w:id="1916209830">
      <w:bodyDiv w:val="1"/>
      <w:marLeft w:val="0"/>
      <w:marRight w:val="0"/>
      <w:marTop w:val="0"/>
      <w:marBottom w:val="0"/>
      <w:divBdr>
        <w:top w:val="none" w:sz="0" w:space="0" w:color="auto"/>
        <w:left w:val="none" w:sz="0" w:space="0" w:color="auto"/>
        <w:bottom w:val="none" w:sz="0" w:space="0" w:color="auto"/>
        <w:right w:val="none" w:sz="0" w:space="0" w:color="auto"/>
      </w:divBdr>
    </w:div>
    <w:div w:id="1934166100">
      <w:bodyDiv w:val="1"/>
      <w:marLeft w:val="0"/>
      <w:marRight w:val="0"/>
      <w:marTop w:val="0"/>
      <w:marBottom w:val="0"/>
      <w:divBdr>
        <w:top w:val="none" w:sz="0" w:space="0" w:color="auto"/>
        <w:left w:val="none" w:sz="0" w:space="0" w:color="auto"/>
        <w:bottom w:val="none" w:sz="0" w:space="0" w:color="auto"/>
        <w:right w:val="none" w:sz="0" w:space="0" w:color="auto"/>
      </w:divBdr>
    </w:div>
    <w:div w:id="1970551957">
      <w:bodyDiv w:val="1"/>
      <w:marLeft w:val="0"/>
      <w:marRight w:val="0"/>
      <w:marTop w:val="0"/>
      <w:marBottom w:val="0"/>
      <w:divBdr>
        <w:top w:val="none" w:sz="0" w:space="0" w:color="auto"/>
        <w:left w:val="none" w:sz="0" w:space="0" w:color="auto"/>
        <w:bottom w:val="none" w:sz="0" w:space="0" w:color="auto"/>
        <w:right w:val="none" w:sz="0" w:space="0" w:color="auto"/>
      </w:divBdr>
    </w:div>
    <w:div w:id="1994946682">
      <w:bodyDiv w:val="1"/>
      <w:marLeft w:val="0"/>
      <w:marRight w:val="0"/>
      <w:marTop w:val="0"/>
      <w:marBottom w:val="0"/>
      <w:divBdr>
        <w:top w:val="none" w:sz="0" w:space="0" w:color="auto"/>
        <w:left w:val="none" w:sz="0" w:space="0" w:color="auto"/>
        <w:bottom w:val="none" w:sz="0" w:space="0" w:color="auto"/>
        <w:right w:val="none" w:sz="0" w:space="0" w:color="auto"/>
      </w:divBdr>
    </w:div>
    <w:div w:id="2022121886">
      <w:bodyDiv w:val="1"/>
      <w:marLeft w:val="0"/>
      <w:marRight w:val="0"/>
      <w:marTop w:val="0"/>
      <w:marBottom w:val="0"/>
      <w:divBdr>
        <w:top w:val="none" w:sz="0" w:space="0" w:color="auto"/>
        <w:left w:val="none" w:sz="0" w:space="0" w:color="auto"/>
        <w:bottom w:val="none" w:sz="0" w:space="0" w:color="auto"/>
        <w:right w:val="none" w:sz="0" w:space="0" w:color="auto"/>
      </w:divBdr>
    </w:div>
    <w:div w:id="2051345051">
      <w:bodyDiv w:val="1"/>
      <w:marLeft w:val="0"/>
      <w:marRight w:val="0"/>
      <w:marTop w:val="0"/>
      <w:marBottom w:val="0"/>
      <w:divBdr>
        <w:top w:val="none" w:sz="0" w:space="0" w:color="auto"/>
        <w:left w:val="none" w:sz="0" w:space="0" w:color="auto"/>
        <w:bottom w:val="none" w:sz="0" w:space="0" w:color="auto"/>
        <w:right w:val="none" w:sz="0" w:space="0" w:color="auto"/>
      </w:divBdr>
    </w:div>
    <w:div w:id="2066757190">
      <w:bodyDiv w:val="1"/>
      <w:marLeft w:val="0"/>
      <w:marRight w:val="0"/>
      <w:marTop w:val="0"/>
      <w:marBottom w:val="0"/>
      <w:divBdr>
        <w:top w:val="none" w:sz="0" w:space="0" w:color="auto"/>
        <w:left w:val="none" w:sz="0" w:space="0" w:color="auto"/>
        <w:bottom w:val="none" w:sz="0" w:space="0" w:color="auto"/>
        <w:right w:val="none" w:sz="0" w:space="0" w:color="auto"/>
      </w:divBdr>
    </w:div>
    <w:div w:id="2094475227">
      <w:bodyDiv w:val="1"/>
      <w:marLeft w:val="0"/>
      <w:marRight w:val="0"/>
      <w:marTop w:val="0"/>
      <w:marBottom w:val="0"/>
      <w:divBdr>
        <w:top w:val="none" w:sz="0" w:space="0" w:color="auto"/>
        <w:left w:val="none" w:sz="0" w:space="0" w:color="auto"/>
        <w:bottom w:val="none" w:sz="0" w:space="0" w:color="auto"/>
        <w:right w:val="none" w:sz="0" w:space="0" w:color="auto"/>
      </w:divBdr>
    </w:div>
    <w:div w:id="2094546684">
      <w:bodyDiv w:val="1"/>
      <w:marLeft w:val="0"/>
      <w:marRight w:val="0"/>
      <w:marTop w:val="0"/>
      <w:marBottom w:val="0"/>
      <w:divBdr>
        <w:top w:val="none" w:sz="0" w:space="0" w:color="auto"/>
        <w:left w:val="none" w:sz="0" w:space="0" w:color="auto"/>
        <w:bottom w:val="none" w:sz="0" w:space="0" w:color="auto"/>
        <w:right w:val="none" w:sz="0" w:space="0" w:color="auto"/>
      </w:divBdr>
    </w:div>
    <w:div w:id="2113279892">
      <w:bodyDiv w:val="1"/>
      <w:marLeft w:val="0"/>
      <w:marRight w:val="0"/>
      <w:marTop w:val="0"/>
      <w:marBottom w:val="0"/>
      <w:divBdr>
        <w:top w:val="none" w:sz="0" w:space="0" w:color="auto"/>
        <w:left w:val="none" w:sz="0" w:space="0" w:color="auto"/>
        <w:bottom w:val="none" w:sz="0" w:space="0" w:color="auto"/>
        <w:right w:val="none" w:sz="0" w:space="0" w:color="auto"/>
      </w:divBdr>
    </w:div>
    <w:div w:id="2114281493">
      <w:bodyDiv w:val="1"/>
      <w:marLeft w:val="0"/>
      <w:marRight w:val="0"/>
      <w:marTop w:val="0"/>
      <w:marBottom w:val="0"/>
      <w:divBdr>
        <w:top w:val="none" w:sz="0" w:space="0" w:color="auto"/>
        <w:left w:val="none" w:sz="0" w:space="0" w:color="auto"/>
        <w:bottom w:val="none" w:sz="0" w:space="0" w:color="auto"/>
        <w:right w:val="none" w:sz="0" w:space="0" w:color="auto"/>
      </w:divBdr>
    </w:div>
    <w:div w:id="21391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58</b:Tag>
    <b:SourceType>Book</b:SourceType>
    <b:Guid>{B5411365-2934-493A-8972-A76DF5FA0345}</b:Guid>
    <b:Author>
      <b:Author>
        <b:NameList>
          <b:Person>
            <b:Last>Wittgenstein</b:Last>
          </b:Person>
        </b:NameList>
      </b:Author>
    </b:Author>
    <b:Title>Investigaciones Filosofíacas</b:Title>
    <b:Year>1958</b:Year>
    <b:City>Barcelona</b:City>
    <b:Publisher>Crítica</b:Publisher>
    <b:RefOrder>5</b:RefOrder>
  </b:Source>
  <b:Source>
    <b:Tag>Wer06</b:Tag>
    <b:SourceType>Book</b:SourceType>
    <b:Guid>{D6A2A09F-C723-4363-B3E7-66140096276C}</b:Guid>
    <b:Author>
      <b:Author>
        <b:NameList>
          <b:Person>
            <b:Last>Wertsch</b:Last>
            <b:First>James</b:First>
          </b:Person>
        </b:NameList>
      </b:Author>
    </b:Author>
    <b:Title>Vygotsky y la formación social de la mente</b:Title>
    <b:Year>2006</b:Year>
    <b:City>Barcelona</b:City>
    <b:Publisher>Editorial Paidós</b:Publisher>
    <b:RefOrder>6</b:RefOrder>
  </b:Source>
  <b:Source>
    <b:Tag>Vyg13</b:Tag>
    <b:SourceType>BookSection</b:SourceType>
    <b:Guid>{24DF6006-38F5-4608-9F90-A6D36170D36B}</b:Guid>
    <b:Author>
      <b:Author>
        <b:NameList>
          <b:Person>
            <b:Last>Vygotski</b:Last>
            <b:First>Lev</b:First>
          </b:Person>
        </b:NameList>
      </b:Author>
      <b:BookAuthor>
        <b:NameList>
          <b:Person>
            <b:Last>Vygotski</b:Last>
            <b:First>Lev</b:First>
          </b:Person>
        </b:NameList>
      </b:BookAuthor>
    </b:Author>
    <b:Title>El desarrollo de las funciones psíquicas superiores en la edad de transición</b:Title>
    <b:Year>1984</b:Year>
    <b:City>Madrid</b:City>
    <b:Publisher>Aprendizaje Visor</b:Publisher>
    <b:BookTitle>Obras Escogidas</b:BookTitle>
    <b:Pages>117</b:Pages>
    <b:RefOrder>7</b:RefOrder>
  </b:Source>
  <b:Source>
    <b:Tag>Vas06</b:Tag>
    <b:SourceType>Book</b:SourceType>
    <b:Guid>{291DDB8C-8576-4D1B-A284-B86E709A9CCC}</b:Guid>
    <b:Author>
      <b:Author>
        <b:NameList>
          <b:Person>
            <b:Last>Vasco</b:Last>
            <b:First>Carlos</b:First>
          </b:Person>
        </b:NameList>
      </b:Author>
    </b:Author>
    <b:Title>Didáctica de las Matemáticas. Articulos Selectos.</b:Title>
    <b:Year>2006</b:Year>
    <b:City>Bogotá</b:City>
    <b:Publisher>Universidad Pedagógica Nacional</b:Publisher>
    <b:RefOrder>8</b:RefOrder>
  </b:Source>
  <b:Source>
    <b:Tag>Val09</b:Tag>
    <b:SourceType>Book</b:SourceType>
    <b:Guid>{CE6266A8-2D21-4D3C-907E-6DAD2FE41DD5}</b:Guid>
    <b:Author>
      <b:Author>
        <b:NameList>
          <b:Person>
            <b:Last>Valero</b:Last>
            <b:First>Paola</b:First>
          </b:Person>
        </b:NameList>
      </b:Author>
    </b:Author>
    <b:Title>LA EDUCACIÓN MATEMÁTICA COMO UNA RED DE PRÁCTICAS SOCIALES</b:Title>
    <b:Year>2009</b:Year>
    <b:City>Lyon</b:City>
    <b:Publisher>CERME 6</b:Publisher>
    <b:RefOrder>9</b:RefOrder>
  </b:Source>
  <b:Source>
    <b:Tag>Val07</b:Tag>
    <b:SourceType>Book</b:SourceType>
    <b:Guid>{5CECC2BF-B994-4F98-8A4C-8971DE16D1DE}</b:Guid>
    <b:Author>
      <b:Author>
        <b:NameList>
          <b:Person>
            <b:Last>Valero</b:Last>
            <b:First>Paola</b:First>
          </b:Person>
        </b:NameList>
      </b:Author>
    </b:Author>
    <b:Title>Investigación socio-política en educación matemática: Raíces, tendencias y perspectivas.</b:Title>
    <b:Year>2007</b:Year>
    <b:City>Dinamarca</b:City>
    <b:Publisher>Universidad de Aalborg</b:Publisher>
    <b:RefOrder>10</b:RefOrder>
  </b:Source>
  <b:Source>
    <b:Tag>Tor06</b:Tag>
    <b:SourceType>JournalArticle</b:SourceType>
    <b:Guid>{7372EE4F-A488-47F7-9C45-C159FCD7D0F8}</b:Guid>
    <b:Title>COORDINACIÓN DE PROCESOS COGNITIVOS EN GEOMETRÍA</b:Title>
    <b:Year>2006</b:Year>
    <b:Month>Noviembre</b:Month>
    <b:Day>28</b:Day>
    <b:Author>
      <b:Author>
        <b:NameList>
          <b:Person>
            <b:Last>Torregrosa</b:Last>
            <b:First>Germán</b:First>
          </b:Person>
          <b:Person>
            <b:Last>Quesada</b:Last>
            <b:First>Humberto</b:First>
          </b:Person>
        </b:NameList>
      </b:Author>
    </b:Author>
    <b:JournalName>Relime. Vol 10.</b:JournalName>
    <b:Pages>275</b:Pages>
    <b:RefOrder>11</b:RefOrder>
  </b:Source>
  <b:Source>
    <b:Tag>Tam12</b:Tag>
    <b:SourceType>Book</b:SourceType>
    <b:Guid>{73CCBB90-E5B0-4C18-9847-0F559A7298CC}</b:Guid>
    <b:Author>
      <b:Author>
        <b:NameList>
          <b:Person>
            <b:Last>Tamayo</b:Last>
            <b:First>Carolina</b:First>
          </b:Person>
        </b:NameList>
      </b:Author>
    </b:Author>
    <b:Title>(Re)significación del currículo escolar indígena, relativo al Conocimiento [matemático], desde y para las prácticas Sociales: el caso de los maestros indígenas dule de la Cumunidad de alto caimán</b:Title>
    <b:Year>2012</b:Year>
    <b:City>Medellín</b:City>
    <b:Publisher>Udea</b:Publisher>
    <b:RefOrder>12</b:RefOrder>
  </b:Source>
  <b:Source>
    <b:Tag>San981</b:Tag>
    <b:SourceType>Book</b:SourceType>
    <b:Guid>{48361E73-28F2-4CF8-AFFD-11C8EDC5377D}</b:Guid>
    <b:Author>
      <b:Author>
        <b:NameList>
          <b:Person>
            <b:Last>Sanchez</b:Last>
            <b:First>Silvio</b:First>
          </b:Person>
        </b:NameList>
      </b:Author>
    </b:Author>
    <b:Title>Fundamentos para la investigación educativa - Presupuestos Epistemológicos que orientan al investigador</b:Title>
    <b:Year>1998</b:Year>
    <b:City>Santa Fe de Bogotá</b:City>
    <b:Publisher>Magisterio</b:Publisher>
    <b:RefOrder>13</b:RefOrder>
  </b:Source>
  <b:Source>
    <b:Tag>Rot08</b:Tag>
    <b:SourceType>Book</b:SourceType>
    <b:Guid>{9292B0B0-D5B5-4145-8889-0FD236154541}</b:Guid>
    <b:Author>
      <b:Author>
        <b:NameList>
          <b:Person>
            <b:Last>Roth</b:Last>
            <b:First>Wolff</b:First>
          </b:Person>
          <b:Person>
            <b:Last>Radford</b:Last>
            <b:First>Luis</b:First>
          </b:Person>
        </b:NameList>
      </b:Author>
    </b:Author>
    <b:Title>A Cultural-Historical Perspective on Mathematics Teaching and Learning</b:Title>
    <b:Year>2011</b:Year>
    <b:City>Rotherdam</b:City>
    <b:Publisher>SENSE PUBLISHERS</b:Publisher>
    <b:RefOrder>14</b:RefOrder>
  </b:Source>
  <b:Source>
    <b:Tag>Rad13</b:Tag>
    <b:SourceType>JournalArticle</b:SourceType>
    <b:Guid>{397A86C4-88F4-4D73-860C-634B37EFE579}</b:Guid>
    <b:Title>Tres conceptos clave de la Teoría de la Objetivación:  Conocimiento, Conocer, Aprendizaje</b:Title>
    <b:Year>2013</b:Year>
    <b:Author>
      <b:Author>
        <b:NameList>
          <b:Person>
            <b:Last>Radford</b:Last>
            <b:First>Luis</b:First>
          </b:Person>
        </b:NameList>
      </b:Author>
    </b:Author>
    <b:JournalName>Revista de Investigación en Didáctica de las Matemáticas (REDIMAT)</b:JournalName>
    <b:Pages>15 - 16</b:Pages>
    <b:RefOrder>15</b:RefOrder>
  </b:Source>
  <b:Source>
    <b:Tag>Rad132</b:Tag>
    <b:SourceType>DocumentFromInternetSite</b:SourceType>
    <b:Guid>{C358FAA8-F458-4E31-80CE-7C7DB8B2EF7A}</b:Guid>
    <b:Author>
      <b:Author>
        <b:NameList>
          <b:Person>
            <b:Last>Radford</b:Last>
            <b:First>Luis</b:First>
          </b:Person>
        </b:NameList>
      </b:Author>
    </b:Author>
    <b:Title>Sumisión, alienación y (un poco de) esperanza hacia una visión cultural, histórica, ética y política de la enseñanza de las matemáticas</b:Title>
    <b:Year>2013</b:Year>
    <b:Month>Noviembre</b:Month>
    <b:Day>13</b:Day>
    <b:URL>http://www.luisradford.ca/pub/Radford%20-%20Dominicana.pdf</b:URL>
    <b:RefOrder>16</b:RefOrder>
  </b:Source>
  <b:Source>
    <b:Tag>Rad</b:Tag>
    <b:SourceType>Book</b:SourceType>
    <b:Guid>{4D137741-7874-4AC4-8447-9158C9C13265}</b:Guid>
    <b:Author>
      <b:Author>
        <b:NameList>
          <b:Person>
            <b:Last>Radford</b:Last>
            <b:First>Luis</b:First>
          </b:Person>
        </b:NameList>
      </b:Author>
    </b:Author>
    <b:Title>Sujeto, objeto, cultura y la formación del conocimiento</b:Title>
    <b:Year>2000</b:Year>
    <b:City>Canada</b:City>
    <b:Publisher>Educación Mathemática</b:Publisher>
    <b:Pages>19 , 20</b:Pages>
    <b:RefOrder>17</b:RefOrder>
  </b:Source>
  <b:Source>
    <b:Tag>Rad1</b:Tag>
    <b:SourceType>BookSection</b:SourceType>
    <b:Guid>{FA9C6EFD-90A6-4816-96B5-68472A7ED1C2}</b:Guid>
    <b:Author>
      <b:Author>
        <b:NameList>
          <b:Person>
            <b:Last>Radford</b:Last>
            <b:First>Luis</b:First>
          </b:Person>
        </b:NameList>
      </b:Author>
    </b:Author>
    <b:Title>Semiótica cultural y cognición</b:Title>
    <b:JournalName>Conferencia plenaria dada en la Decimoctava Reunión Latinoamericana de Matemática</b:JournalName>
    <b:Year>2004</b:Year>
    <b:Pages>18</b:Pages>
    <b:BookTitle>Conferencia plenaria dada en la Decimoctava Reunión Latinoamericana de Matemática</b:BookTitle>
    <b:City>México</b:City>
    <b:Publisher>Universidad Autónoma de Chiapas, Tuxtla Gutiérrez</b:Publisher>
    <b:RefOrder>2</b:RefOrder>
  </b:Source>
  <b:Source>
    <b:Tag>Rad99</b:Tag>
    <b:SourceType>JournalArticle</b:SourceType>
    <b:Guid>{A7125656-9E92-4927-8A72-BDC8119B0C4B}</b:Guid>
    <b:Title>LA RAZÓN DESNATURALIZADA - ENSAYO DE EPISTEMOLOGÍA ANTROPOLÓGICA</b:Title>
    <b:Year>1999</b:Year>
    <b:Author>
      <b:Author>
        <b:NameList>
          <b:Person>
            <b:Last>Radford</b:Last>
            <b:First>Luis</b:First>
          </b:Person>
        </b:NameList>
      </b:Author>
    </b:Author>
    <b:JournalName>Redalyc Vol 2.</b:JournalName>
    <b:Pages>47</b:Pages>
    <b:RefOrder>18</b:RefOrder>
  </b:Source>
  <b:Source>
    <b:Tag>Rad94</b:Tag>
    <b:SourceType>JournalArticle</b:SourceType>
    <b:Guid>{E0C99E03-4C91-4808-986E-F48DD5034006}</b:Guid>
    <b:Title>La Ensenanza de la Demostracion: Aspectos Teoricos y Practicos.</b:Title>
    <b:Year>1994</b:Year>
    <b:Author>
      <b:Author>
        <b:NameList>
          <b:Person>
            <b:Last>Radford</b:Last>
            <b:First>Luis</b:First>
          </b:Person>
        </b:NameList>
      </b:Author>
    </b:Author>
    <b:Month>Diciembre</b:Month>
    <b:JournalName>Revista de Educación Matemática. Vol 6</b:JournalName>
    <b:Pages>21</b:Pages>
    <b:RefOrder>19</b:RefOrder>
  </b:Source>
  <b:Source>
    <b:Tag>Rad06</b:Tag>
    <b:SourceType>JournalArticle</b:SourceType>
    <b:Guid>{329403B1-A698-4F65-9749-53D59916C3CF}</b:Guid>
    <b:Title>Elementos de una teoría cultural de la objetivación</b:Title>
    <b:Year>2006</b:Year>
    <b:Author>
      <b:Author>
        <b:NameList>
          <b:Person>
            <b:Last>Radford</b:Last>
            <b:First>Luis</b:First>
          </b:Person>
        </b:NameList>
      </b:Author>
    </b:Author>
    <b:City>Canada</b:City>
    <b:Publisher>Relime</b:Publisher>
    <b:JournalName>Relime</b:JournalName>
    <b:Pages>103</b:Pages>
    <b:RefOrder>1</b:RefOrder>
  </b:Source>
  <b:Source>
    <b:Tag>Rad14</b:Tag>
    <b:SourceType>Book</b:SourceType>
    <b:Guid>{9BED0ACF-0DD5-49EB-A667-CD808DB50792}</b:Guid>
    <b:Author>
      <b:Author>
        <b:NameList>
          <b:Person>
            <b:Last>Radford</b:Last>
            <b:First>Luis</b:First>
          </b:Person>
        </b:NameList>
      </b:Author>
    </b:Author>
    <b:Title>De la teoría de la objetivación</b:Title>
    <b:Year>2014</b:Year>
    <b:City>Bogotá</b:City>
    <b:Publisher>Revista Latinoamericana de Etnomatemática</b:Publisher>
    <b:RefOrder>20</b:RefOrder>
  </b:Source>
  <b:Source>
    <b:Tag>Rad131</b:Tag>
    <b:SourceType>Book</b:SourceType>
    <b:Guid>{85D81681-2788-4661-BA1F-D8BE65ACBB56}</b:Guid>
    <b:Author>
      <b:Author>
        <b:NameList>
          <b:Person>
            <b:Last>Radford</b:Last>
            <b:First>Luis</b:First>
          </b:Person>
        </b:NameList>
      </b:Author>
    </b:Author>
    <b:Title>Cultura e historia: dos conceptos difíciles y controversiales en las aproximaciones contemporáneas en la educación matemática</b:Title>
    <b:Year>2013</b:Year>
    <b:City>São Paulo</b:City>
    <b:Publisher>Livraria da Física</b:Publisher>
    <b:RefOrder>21</b:RefOrder>
  </b:Source>
  <b:Source xmlns:b="http://schemas.openxmlformats.org/officeDocument/2006/bibliography">
    <b:Tag>Pla</b:Tag>
    <b:SourceType>Book</b:SourceType>
    <b:Guid>{3FEBECAF-600B-4685-9E6D-4BF314B5B1BA}</b:Guid>
    <b:Author>
      <b:Author>
        <b:NameList>
          <b:Person>
            <b:Last>Platón</b:Last>
          </b:Person>
        </b:NameList>
      </b:Author>
    </b:Author>
    <b:Title>La república</b:Title>
    <b:Pages>168</b:Pages>
    <b:Publisher>Akal</b:Publisher>
    <b:Year>2008</b:Year>
    <b:City>Madrid</b:City>
    <b:RefOrder>22</b:RefOrder>
  </b:Source>
  <b:Source>
    <b:Tag>Mou11</b:Tag>
    <b:SourceType>Book</b:SourceType>
    <b:Guid>{2873594B-08A6-4143-96AA-73D1B98DD2B3}</b:Guid>
    <b:Author>
      <b:Author>
        <b:NameList>
          <b:Person>
            <b:Last>Moura</b:Last>
            <b:First>Manoel</b:First>
            <b:Middle>Oriosvaldo de</b:Middle>
          </b:Person>
        </b:NameList>
      </b:Author>
    </b:Author>
    <b:Title>Educar con las matemáticas: saber específico y saber pedagógico</b:Title>
    <b:Year>2011</b:Year>
    <b:City>Bogotá</b:City>
    <b:Publisher>Revista Educación y Pedagogía, vol. 23, núm. 59</b:Publisher>
    <b:RefOrder>23</b:RefOrder>
  </b:Source>
  <b:Source>
    <b:Tag>Mou10</b:Tag>
    <b:SourceType>Book</b:SourceType>
    <b:Guid>{ECC8F051-9655-4249-B483-54A1AA17902F}</b:Guid>
    <b:Title>A actividade pedagógica na teoría histórico-cultural</b:Title>
    <b:Year>2010</b:Year>
    <b:City>Brasilia</b:City>
    <b:Publisher>Liber Livro</b:Publisher>
    <b:Author>
      <b:Author>
        <b:NameList>
          <b:Person>
            <b:Last>Moura</b:Last>
            <b:First>Manoel</b:First>
            <b:Middle>Oriosvaldo de</b:Middle>
          </b:Person>
        </b:NameList>
      </b:Author>
    </b:Author>
    <b:RefOrder>24</b:RefOrder>
  </b:Source>
  <b:Source>
    <b:Tag>Moc95</b:Tag>
    <b:SourceType>BookSection</b:SourceType>
    <b:Guid>{9EA63BF4-3F48-4245-A2F4-7832980001DE}</b:Guid>
    <b:Author>
      <b:Author>
        <b:NameList>
          <b:Person>
            <b:Last>Mockus</b:Last>
            <b:First>Antanas</b:First>
          </b:Person>
          <b:Person>
            <b:Last>Hernández</b:Last>
            <b:First>Carlos</b:First>
          </b:Person>
          <b:Person>
            <b:Last>Granés</b:Last>
            <b:First>José</b:First>
          </b:Person>
          <b:Person>
            <b:Last>Charum</b:Last>
            <b:First>Jorge</b:First>
          </b:Person>
          <b:Person>
            <b:Last>Castro</b:Last>
            <b:First>María Clemencia</b:First>
          </b:Person>
        </b:NameList>
      </b:Author>
    </b:Author>
    <b:Title>Articulación entre el conocimiento escolar y el conocimiento extraescolar.</b:Title>
    <b:Year>1995</b:Year>
    <b:City>Bogotá</b:City>
    <b:Publisher>Magisterio</b:Publisher>
    <b:BookTitle>Las fronteras de la Escuela</b:BookTitle>
    <b:Pages>39</b:Pages>
    <b:RefOrder>25</b:RefOrder>
  </b:Source>
  <b:Source>
    <b:Tag>MEN98</b:Tag>
    <b:SourceType>Book</b:SourceType>
    <b:Guid>{AA6140D3-ACF2-458E-9A27-BDDF734E3569}</b:Guid>
    <b:Author>
      <b:Author>
        <b:NameList>
          <b:Person>
            <b:Last>MEN</b:Last>
          </b:Person>
        </b:NameList>
      </b:Author>
    </b:Author>
    <b:Title>Lineamientos Curriculares. Matemáticas</b:Title>
    <b:Year>1998</b:Year>
    <b:City>Bogotá</b:City>
    <b:Publisher>Magisterio</b:Publisher>
    <b:RefOrder>26</b:RefOrder>
  </b:Source>
  <b:Source>
    <b:Tag>MEN06</b:Tag>
    <b:SourceType>Book</b:SourceType>
    <b:Guid>{4DFC0D40-52EA-470B-82EA-F8B651E42900}</b:Guid>
    <b:Author>
      <b:Author>
        <b:NameList>
          <b:Person>
            <b:Last>MEN</b:Last>
          </b:Person>
        </b:NameList>
      </b:Author>
    </b:Author>
    <b:Title>Estándares Básicos de Competencias en Matemáticas</b:Title>
    <b:Year>2006</b:Year>
    <b:City>Bogotá</b:City>
    <b:Publisher>Ministerio de Educación Nacional</b:Publisher>
    <b:RefOrder>27</b:RefOrder>
  </b:Source>
  <b:Source>
    <b:Tag>Mar10</b:Tag>
    <b:SourceType>JournalArticle</b:SourceType>
    <b:Guid>{AFC2C3A0-DD6C-45CA-AEC3-44E61F53522B}</b:Guid>
    <b:Title>La visualización en los primeros ciclos de la educación básica. Posibilidades y complejidad</b:Title>
    <b:Year>2010</b:Year>
    <b:Author>
      <b:Author>
        <b:NameList>
          <b:Person>
            <b:Last>Marmolejo</b:Last>
            <b:First>Gustavo</b:First>
          </b:Person>
        </b:NameList>
      </b:Author>
    </b:Author>
    <b:JournalName>Revista Sigma</b:JournalName>
    <b:Pages>14</b:Pages>
    <b:RefOrder>28</b:RefOrder>
  </b:Source>
  <b:Source>
    <b:Tag>Liz03</b:Tag>
    <b:SourceType>DocumentFromInternetSite</b:SourceType>
    <b:Guid>{51B27E4E-E492-4B4E-84B6-9077804B556E}</b:Guid>
    <b:Author>
      <b:Author>
        <b:NameList>
          <b:Person>
            <b:Last>Lizcano</b:Last>
            <b:First>Emmánuel</b:First>
          </b:Person>
        </b:NameList>
      </b:Author>
    </b:Author>
    <b:Title>IMAGINARIO COLECTIVO Y ANÁLISIS METAFÓRICO</b:Title>
    <b:Year>2003</b:Year>
    <b:City>México</b:City>
    <b:Publisher>Universidad Autónoma del Estado de Morelos</b:Publisher>
    <b:Month>Mayo</b:Month>
    <b:Day>6</b:Day>
    <b:URL>http://www.unavarra.es/puresoc/pdfs/c_salaconfe/SC-Lizcano-2.pdf</b:URL>
    <b:RefOrder>29</b:RefOrder>
  </b:Source>
  <b:Source>
    <b:Tag>Liz02</b:Tag>
    <b:SourceType>BookSection</b:SourceType>
    <b:Guid>{5025099E-ED70-44E8-BD8E-E0E7D96A7B97}</b:Guid>
    <b:Author>
      <b:Author>
        <b:NameList>
          <b:Person>
            <b:Last>Lizcano</b:Last>
            <b:First>Emmanuel</b:First>
          </b:Person>
        </b:NameList>
      </b:Author>
      <b:BookAuthor>
        <b:NameList>
          <b:Person>
            <b:Last>Knijnik</b:Last>
            <b:First>G</b:First>
          </b:Person>
          <b:Person>
            <b:Last>Wanderer</b:Last>
            <b:First>F</b:First>
          </b:Person>
          <b:Person>
            <b:Last>Oliveira</b:Last>
            <b:First>C.</b:First>
          </b:Person>
        </b:NameList>
      </b:BookAuthor>
    </b:Author>
    <b:Year>2002</b:Year>
    <b:BookTitle>Etnomatemática, currículo e formação de professores</b:BookTitle>
    <b:Pages>126</b:Pages>
    <b:City>Santa Cruz do Sul</b:City>
    <b:Publisher>Edunisc.</b:Publisher>
    <b:Title>Las matemáticas de la tribu europea: Un estudio de caso</b:Title>
    <b:RefOrder>30</b:RefOrder>
  </b:Source>
  <b:Source>
    <b:Tag>Leo84</b:Tag>
    <b:SourceType>Book</b:SourceType>
    <b:Guid>{97F55243-4FCB-4D72-A35D-9C7946D0A891}</b:Guid>
    <b:Title>Actividad, Conciencia y Personalidad</b:Title>
    <b:Year>1984</b:Year>
    <b:City>México</b:City>
    <b:Publisher>Cartago</b:Publisher>
    <b:Author>
      <b:Author>
        <b:NameList>
          <b:Person>
            <b:Last>Leontiev</b:Last>
            <b:First>A.N.</b:First>
          </b:Person>
        </b:NameList>
      </b:Author>
    </b:Author>
    <b:RefOrder>31</b:RefOrder>
  </b:Source>
  <b:Source>
    <b:Tag>Lar06</b:Tag>
    <b:SourceType>Book</b:SourceType>
    <b:Guid>{DBA753C6-F278-47E8-BE27-54F8BCB09C44}</b:Guid>
    <b:Author>
      <b:Author>
        <b:NameList>
          <b:Person>
            <b:Last>Larios</b:Last>
          </b:Person>
          <b:Person>
            <b:Last>Victor</b:Last>
          </b:Person>
        </b:NameList>
      </b:Author>
    </b:Author>
    <b:Title>LA RIGIDEZ GEOMÉTRICA Y LA PREFERENCIA DE PROPIEDADES GEOMÉTRICAS EN UN AMBIENTE DE GEOMETRÍA DINÁMICA EN EL NIVEL MEDIO</b:Title>
    <b:Year>2006</b:Year>
    <b:City>México</b:City>
    <b:Publisher>Revista Latinoamericana de Investigacion en Matematica Educativa</b:Publisher>
    <b:RefOrder>32</b:RefOrder>
  </b:Source>
  <b:Source>
    <b:Tag>Jar11</b:Tag>
    <b:SourceType>JournalArticle</b:SourceType>
    <b:Guid>{9170131B-5144-428F-AD53-651BC64062C4}</b:Guid>
    <b:Title>La educación matemática en una perspectiva sociocultural: tensiones utopías, futuros posibles</b:Title>
    <b:Year>2011</b:Year>
    <b:Month>Abril</b:Month>
    <b:Author>
      <b:Author>
        <b:NameList>
          <b:Person>
            <b:Last>Jaramillo</b:Last>
            <b:First>Diana</b:First>
          </b:Person>
        </b:NameList>
      </b:Author>
    </b:Author>
    <b:JournalName>Revista Educación y Pedagogía, vol. 23, núm. 59</b:JournalName>
    <b:Pages>13</b:Pages>
    <b:RefOrder>33</b:RefOrder>
  </b:Source>
  <b:Source>
    <b:Tag>Hed07</b:Tag>
    <b:SourceType>Book</b:SourceType>
    <b:Guid>{30016480-8F9F-4C8B-88AF-BE8CDF2717E0}</b:Guid>
    <b:Author>
      <b:Author>
        <b:NameList>
          <b:Person>
            <b:Last>Hederich</b:Last>
            <b:First>Chistian.</b:First>
          </b:Person>
        </b:NameList>
      </b:Author>
    </b:Author>
    <b:Title>Estilo cognitivo en la dimensión de depenedencia-independencia de campo.</b:Title>
    <b:Year>2007</b:Year>
    <b:City>Bogotá</b:City>
    <b:Publisher>Universidad Pedagógica Nacional</b:Publisher>
    <b:RefOrder>34</b:RefOrder>
  </b:Source>
  <b:Source xmlns:b="http://schemas.openxmlformats.org/officeDocument/2006/bibliography">
    <b:Tag>Fue13</b:Tag>
    <b:SourceType>Book</b:SourceType>
    <b:Guid>{D5A8A187-6C88-4321-88D6-442359AF233B}</b:Guid>
    <b:Title>El enfoque sociocultural en educación matemática desde la perspectiva de estudiantes para profesor: una aproximación inicial desde sus concepciones</b:Title>
    <b:Year>2013</b:Year>
    <b:City>Bogotá</b:City>
    <b:Author>
      <b:Author>
        <b:NameList>
          <b:Person>
            <b:Last>Fuentes</b:Last>
            <b:First>Christian</b:First>
          </b:Person>
          <b:Person>
            <b:Last>Martínez</b:Last>
            <b:First>Julián</b:First>
            <b:Middle>David</b:Middle>
          </b:Person>
        </b:NameList>
      </b:Author>
    </b:Author>
    <b:Publisher>Educación Científica y Tecnológica</b:Publisher>
    <b:RefOrder>35</b:RefOrder>
  </b:Source>
  <b:Source>
    <b:Tag>Fre02</b:Tag>
    <b:SourceType>Book</b:SourceType>
    <b:Guid>{457CD480-88F5-4882-8CD9-3B902B0E6CF4}</b:Guid>
    <b:Author>
      <b:Author>
        <b:NameList>
          <b:Person>
            <b:Last>Freire</b:Last>
            <b:First>Paulo</b:First>
          </b:Person>
        </b:NameList>
      </b:Author>
    </b:Author>
    <b:Title>Pedagogía del Oprimido</b:Title>
    <b:Year>2002</b:Year>
    <b:City>Buenos Aires</b:City>
    <b:Publisher>Siglo XXI</b:Publisher>
    <b:RefOrder>36</b:RefOrder>
  </b:Source>
  <b:Source>
    <b:Tag>Fli15</b:Tag>
    <b:SourceType>Book</b:SourceType>
    <b:Guid>{F329A259-A119-4501-8509-E85D944911BE}</b:Guid>
    <b:Author>
      <b:Author>
        <b:NameList>
          <b:Person>
            <b:Last>Flick</b:Last>
            <b:First>Uwe</b:First>
          </b:Person>
        </b:NameList>
      </b:Author>
    </b:Author>
    <b:Title>El diseño de investigación Cualitativa</b:Title>
    <b:Year>2015</b:Year>
    <b:City>Madrid</b:City>
    <b:Publisher>Morata</b:Publisher>
    <b:RefOrder>37</b:RefOrder>
  </b:Source>
  <b:Source>
    <b:Tag>Den12</b:Tag>
    <b:SourceType>Book</b:SourceType>
    <b:Guid>{53F30F1F-7231-49E5-9A34-A8E96E9B8910}</b:Guid>
    <b:Author>
      <b:Author>
        <b:NameList>
          <b:Person>
            <b:Last>Denzin</b:Last>
            <b:First>Norman</b:First>
            <b:Middle>K.</b:Middle>
          </b:Person>
          <b:Person>
            <b:Last>Lincoln</b:Last>
            <b:First>Yvonna</b:First>
            <b:Middle>S.</b:Middle>
          </b:Person>
        </b:NameList>
      </b:Author>
    </b:Author>
    <b:Title>Manual de investigación cualitativa</b:Title>
    <b:Year>2012</b:Year>
    <b:City>Barcelona</b:City>
    <b:Publisher>Gedisa, S.A.</b:Publisher>
    <b:RefOrder>38</b:RefOrder>
  </b:Source>
  <b:Source>
    <b:Tag>DAm98</b:Tag>
    <b:SourceType>Book</b:SourceType>
    <b:Guid>{322533FF-0B3B-4A96-941A-A70106BE5655}</b:Guid>
    <b:Title>Etnomatemática, 4.a</b:Title>
    <b:Year>1998</b:Year>
    <b:City>São Paulo</b:City>
    <b:Publisher>Ática</b:Publisher>
    <b:Author>
      <b:Author>
        <b:NameList>
          <b:Person>
            <b:Last>D’Ambrosio</b:Last>
            <b:First>U.</b:First>
          </b:Person>
        </b:NameList>
      </b:Author>
    </b:Author>
    <b:RefOrder>39</b:RefOrder>
  </b:Source>
  <b:Source>
    <b:Tag>Cot</b:Tag>
    <b:SourceType>Book</b:SourceType>
    <b:Guid>{E9134054-923E-4738-9F08-51B62C4E2E93}</b:Guid>
    <b:Author>
      <b:Author>
        <b:NameList>
          <b:Person>
            <b:Last>Cotera</b:Last>
            <b:First>Jorge</b:First>
          </b:Person>
          <b:Person>
            <b:Last>Hernández</b:Last>
            <b:First>Jorge</b:First>
          </b:Person>
          <b:Person>
            <b:Last>Roche</b:Last>
            <b:First>Luis</b:First>
          </b:Person>
          <b:Person>
            <b:Last>Vergara</b:Last>
            <b:First>Jaider</b:First>
          </b:Person>
        </b:NameList>
      </b:Author>
    </b:Author>
    <b:Title>LAS REPRESENTACIONES SEMIÓTICAS EN LA APREHENSIÓN Y COMPRENSIÓN DE LOS OBJETOS GEOMÉTRICOS</b:Title>
    <b:Year>2011</b:Year>
    <b:City>Montelíbano</b:City>
    <b:Publisher>Udea</b:Publisher>
    <b:RefOrder>40</b:RefOrder>
  </b:Source>
  <b:Source>
    <b:Tag>Can08</b:Tag>
    <b:SourceType>Book</b:SourceType>
    <b:Guid>{0535AC60-E970-4312-86E9-156CBECF9E09}</b:Guid>
    <b:Author>
      <b:Author>
        <b:NameList>
          <b:Person>
            <b:Last>Cantoral</b:Last>
            <b:First>Ricardo</b:First>
          </b:Person>
        </b:NameList>
      </b:Author>
    </b:Author>
    <b:Title>Desarrollo del Pensamiento Matemático</b:Title>
    <b:Year>2008</b:Year>
    <b:City>México</b:City>
    <b:Publisher>Trillas</b:Publisher>
    <b:RefOrder>41</b:RefOrder>
  </b:Source>
  <b:Source xmlns:b="http://schemas.openxmlformats.org/officeDocument/2006/bibliography">
    <b:Tag>Can14</b:Tag>
    <b:SourceType>JournalArticle</b:SourceType>
    <b:Guid>{C1FE27A2-0489-4903-A892-FD00152A7E76}</b:Guid>
    <b:Author>
      <b:Author>
        <b:NameList>
          <b:Person>
            <b:Last>Candiotti</b:Last>
            <b:First>Miguel</b:First>
          </b:Person>
        </b:NameList>
      </b:Author>
    </b:Author>
    <b:Title>marxismocritico.com</b:Title>
    <b:Year>2014</b:Year>
    <b:InternetSiteTitle>El carácter enigmático de las tesis sobre feuerbach y su secreto</b:InternetSiteTitle>
    <b:JournalName>ISEGORÍA. Revista de Filosofía Moral y Política</b:JournalName>
    <b:Pages>45</b:Pages>
    <b:RefOrder>42</b:RefOrder>
  </b:Source>
  <b:Source>
    <b:Tag>Bor</b:Tag>
    <b:SourceType>Book</b:SourceType>
    <b:Guid>{ED010E76-4CD3-4DD8-887B-E5C923A2E088}</b:Guid>
    <b:Author>
      <b:Author>
        <b:NameList>
          <b:Person>
            <b:Last>Borba</b:Last>
            <b:First>Marcelo</b:First>
          </b:Person>
          <b:Person>
            <b:Last>Araújo</b:Last>
            <b:First>Jussara</b:First>
          </b:Person>
        </b:NameList>
      </b:Author>
    </b:Author>
    <b:Title>Investigación Cualitativa en Educación Matemática</b:Title>
    <b:Year>2008</b:Year>
    <b:City>México</b:City>
    <b:Publisher>Limusa</b:Publisher>
    <b:RefOrder>43</b:RefOrder>
  </b:Source>
  <b:Source>
    <b:Tag>Baj</b:Tag>
    <b:SourceType>Book</b:SourceType>
    <b:Guid>{4192D497-C046-4AC3-9AD2-A895F3A374E5}</b:Guid>
    <b:Author>
      <b:Author>
        <b:NameList>
          <b:Person>
            <b:Last>Bajtín</b:Last>
            <b:First>Mijail</b:First>
          </b:Person>
        </b:NameList>
      </b:Author>
    </b:Author>
    <b:Title>Estética de la Creación Verbal</b:Title>
    <b:Year>1982</b:Year>
    <b:City>Madrid</b:City>
    <b:Publisher>Siglo XXI</b:Publisher>
    <b:RefOrder>44</b:RefOrder>
  </b:Source>
  <b:Source>
    <b:Tag>Bac04</b:Tag>
    <b:SourceType>Book</b:SourceType>
    <b:Guid>{3F34EC16-AF65-497D-A6E6-C3B77DB90401}</b:Guid>
    <b:Title>La formación del Espíritu Científico</b:Title>
    <b:Year>2004</b:Year>
    <b:City>Buenos Aires</b:City>
    <b:Publisher>Siglo XXI</b:Publisher>
    <b:Author>
      <b:Author>
        <b:NameList>
          <b:Person>
            <b:Last>Bachelard</b:Last>
            <b:First>Gaston</b:First>
          </b:Person>
        </b:NameList>
      </b:Author>
    </b:Author>
    <b:RefOrder>45</b:RefOrder>
  </b:Source>
  <b:Source>
    <b:Tag>Mar16</b:Tag>
    <b:SourceType>Book</b:SourceType>
    <b:Guid>{17CA9625-6F3A-4643-BB6A-57CFC82E0CBF}</b:Guid>
    <b:Author>
      <b:Author>
        <b:NameList>
          <b:Person>
            <b:Last>Marx</b:Last>
            <b:First>Carlos</b:First>
          </b:Person>
        </b:NameList>
      </b:Author>
    </b:Author>
    <b:Title>ELEMENTOS FUNDAMENTALES PARA LA CRITICA DE LA ECONOMIA POLITICA</b:Title>
    <b:Year>1857</b:Year>
    <b:Month>Febrero</b:Month>
    <b:Day>9</b:Day>
    <b:URL>https://creandopueblo.files.wordpress.com/2011/09/marx-elmetododelaeconomiapolitica.pdf</b:URL>
    <b:City>Buenos Aires - Argentina</b:City>
    <b:Publisher>Siglo XXI</b:Publisher>
    <b:RefOrder>46</b:RefOrder>
  </b:Source>
  <b:Source>
    <b:Tag>Dus85</b:Tag>
    <b:SourceType>Book</b:SourceType>
    <b:Guid>{98E4DA6E-EABE-4C89-B8D8-F7CCE7ADC67C}</b:Guid>
    <b:Author>
      <b:Author>
        <b:NameList>
          <b:Person>
            <b:Last>Dussel</b:Last>
            <b:First>Enrique</b:First>
          </b:Person>
        </b:NameList>
      </b:Author>
    </b:Author>
    <b:Title>La producción teórica de Marx - Un comentario a los Grundrisse</b:Title>
    <b:Year>1985</b:Year>
    <b:City>México</b:City>
    <b:Publisher>Siglo XXI</b:Publisher>
    <b:RefOrder>47</b:RefOrder>
  </b:Source>
  <b:Source>
    <b:Tag>Marx74</b:Tag>
    <b:SourceType>Book</b:SourceType>
    <b:Guid>{8765274F-4061-45B9-8D77-723650863FDF}</b:Guid>
    <b:Author>
      <b:Author>
        <b:NameList>
          <b:Person>
            <b:Last>Marx</b:Last>
            <b:First>Carlos</b:First>
          </b:Person>
          <b:Person>
            <b:Last>Engel</b:Last>
            <b:First>Federico</b:First>
          </b:Person>
        </b:NameList>
      </b:Author>
    </b:Author>
    <b:Title>La Ideología Alemana</b:Title>
    <b:Year>1974</b:Year>
    <b:City>Montevideo</b:City>
    <b:Publisher>Pueblos Unidos</b:Publisher>
    <b:RefOrder>48</b:RefOrder>
  </b:Source>
  <b:Source>
    <b:Tag>Vyg95</b:Tag>
    <b:SourceType>Book</b:SourceType>
    <b:Guid>{88A3856F-8236-4A6A-A758-A0BFB474FC61}</b:Guid>
    <b:Author>
      <b:Author>
        <b:NameList>
          <b:Person>
            <b:Last>Vygotsky</b:Last>
            <b:First>Lev</b:First>
          </b:Person>
        </b:NameList>
      </b:Author>
    </b:Author>
    <b:Title>Pensamiento y Lenguaje</b:Title>
    <b:Year>1964</b:Year>
    <b:City>Bueno Aires</b:City>
    <b:Publisher>La Pléyade</b:Publisher>
    <b:RefOrder>49</b:RefOrder>
  </b:Source>
  <b:Source>
    <b:Tag>Fan65</b:Tag>
    <b:SourceType>Book</b:SourceType>
    <b:Guid>{BF76BB09-722F-48D6-84A5-B103BB08D8B5}</b:Guid>
    <b:Author>
      <b:Author>
        <b:NameList>
          <b:Person>
            <b:Last>Fanon</b:Last>
            <b:First>Frantz</b:First>
          </b:Person>
        </b:NameList>
      </b:Author>
    </b:Author>
    <b:Title>Los Condenados de la Tierra</b:Title>
    <b:Year>1961</b:Year>
    <b:Publisher>Fondo de Cultura económica</b:Publisher>
    <b:City>México</b:City>
    <b:RefOrder>50</b:RefOrder>
  </b:Source>
  <b:Source>
    <b:Tag>MarcadorDePosición1</b:Tag>
    <b:SourceType>DocumentFromInternetSite</b:SourceType>
    <b:Guid>{0FE473C1-178A-40D7-8C82-27B8D3BFDD8E}</b:Guid>
    <b:Author>
      <b:Author>
        <b:NameList>
          <b:Person>
            <b:Last>Radford</b:Last>
            <b:First>Luis</b:First>
          </b:Person>
        </b:NameList>
      </b:Author>
    </b:Author>
    <b:Title>Sumisión, alienación y (un poco de) esperanza hacia una visión cultural, histórica, ética y política de la enseñanza de las matemáticas</b:Title>
    <b:Year>2013b</b:Year>
    <b:Month>Noviembre</b:Month>
    <b:Day>13</b:Day>
    <b:URL>http://www.luisradford.ca/pub/Radford%20-%20Dominicana.pdf</b:URL>
    <b:RefOrder>3</b:RefOrder>
  </b:Source>
  <b:Source>
    <b:Tag>MarcadorDePosición2</b:Tag>
    <b:SourceType>Book</b:SourceType>
    <b:Guid>{11303C4D-25EF-4975-92C9-0DE75728CD42}</b:Guid>
    <b:Author>
      <b:Author>
        <b:NameList>
          <b:Person>
            <b:Last>Radford</b:Last>
            <b:First>Luis</b:First>
          </b:Person>
        </b:NameList>
      </b:Author>
    </b:Author>
    <b:Title>De la teoría de la objetivación</b:Title>
    <b:Year>2014a</b:Year>
    <b:City>Bogotá</b:City>
    <b:Publisher>Revista Latinoamericana de Etnomatemática</b:Publisher>
    <b:RefOrder>4</b:RefOrder>
  </b:Source>
</b:Sources>
</file>

<file path=customXml/itemProps1.xml><?xml version="1.0" encoding="utf-8"?>
<ds:datastoreItem xmlns:ds="http://schemas.openxmlformats.org/officeDocument/2006/customXml" ds:itemID="{2B0BC769-EFF0-473B-8D2C-51D4D4FB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602</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ge A. Cotera</cp:lastModifiedBy>
  <cp:revision>18</cp:revision>
  <dcterms:created xsi:type="dcterms:W3CDTF">2016-05-09T14:56:00Z</dcterms:created>
  <dcterms:modified xsi:type="dcterms:W3CDTF">2016-06-20T13:07:00Z</dcterms:modified>
</cp:coreProperties>
</file>